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6556" w14:textId="77777777" w:rsidR="00A62479" w:rsidRDefault="00A62479" w:rsidP="00B228F3">
      <w:pPr>
        <w:ind w:left="-284" w:right="-710"/>
        <w:jc w:val="both"/>
        <w:rPr>
          <w:rFonts w:ascii="Arial" w:eastAsia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20"/>
        <w:gridCol w:w="2580"/>
      </w:tblGrid>
      <w:tr w:rsidR="000B4BB0" w:rsidRPr="003021D0" w14:paraId="31D3E59C" w14:textId="77777777" w:rsidTr="000B4BB0">
        <w:trPr>
          <w:trHeight w:val="615"/>
          <w:tblHeader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center"/>
            <w:hideMark/>
          </w:tcPr>
          <w:p w14:paraId="56C8500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sz w:val="20"/>
                <w:szCs w:val="20"/>
                <w:lang w:eastAsia="es-CO"/>
              </w:rPr>
              <w:t>DEPARTAME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center"/>
            <w:hideMark/>
          </w:tcPr>
          <w:p w14:paraId="5DB2C7E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sz w:val="20"/>
                <w:szCs w:val="20"/>
                <w:lang w:eastAsia="es-CO"/>
              </w:rPr>
              <w:t>CÓDIGO DAN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noWrap/>
            <w:vAlign w:val="center"/>
            <w:hideMark/>
          </w:tcPr>
          <w:p w14:paraId="2EACAF7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sz w:val="20"/>
                <w:szCs w:val="20"/>
                <w:lang w:eastAsia="es-CO"/>
              </w:rPr>
              <w:t>MUNICIPIO</w:t>
            </w:r>
          </w:p>
        </w:tc>
      </w:tr>
      <w:tr w:rsidR="000B4BB0" w:rsidRPr="003021D0" w14:paraId="3D25580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5DC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ANTIOQUI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49E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BFBB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12BDCF3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D51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DD6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D9BC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BRIAQUÍ</w:t>
            </w:r>
          </w:p>
        </w:tc>
      </w:tr>
      <w:tr w:rsidR="000B4BB0" w:rsidRPr="003021D0" w14:paraId="568C053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A4D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70A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C1C7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MAGÁ </w:t>
            </w:r>
          </w:p>
        </w:tc>
      </w:tr>
      <w:tr w:rsidR="000B4BB0" w:rsidRPr="003021D0" w14:paraId="2B965F4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444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540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3704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MALFI</w:t>
            </w:r>
          </w:p>
        </w:tc>
      </w:tr>
      <w:tr w:rsidR="000B4BB0" w:rsidRPr="003021D0" w14:paraId="710FD7B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15B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D4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6E15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NORÍ </w:t>
            </w:r>
          </w:p>
        </w:tc>
      </w:tr>
      <w:tr w:rsidR="000B4BB0" w:rsidRPr="003021D0" w14:paraId="4A91083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67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F3B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9A37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NZA</w:t>
            </w:r>
          </w:p>
        </w:tc>
      </w:tr>
      <w:tr w:rsidR="000B4BB0" w:rsidRPr="003021D0" w14:paraId="16F101A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D73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192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4A66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PARTADÓ</w:t>
            </w:r>
          </w:p>
        </w:tc>
      </w:tr>
      <w:tr w:rsidR="000B4BB0" w:rsidRPr="003021D0" w14:paraId="2505F98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590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666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E9FD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ARBOSA </w:t>
            </w:r>
          </w:p>
        </w:tc>
      </w:tr>
      <w:tr w:rsidR="000B4BB0" w:rsidRPr="003021D0" w14:paraId="12391DB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944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490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D22B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ELLO </w:t>
            </w:r>
          </w:p>
        </w:tc>
      </w:tr>
      <w:tr w:rsidR="000B4BB0" w:rsidRPr="003021D0" w14:paraId="7306D37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FCE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FFD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1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D5BC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RICEÑO </w:t>
            </w:r>
          </w:p>
        </w:tc>
      </w:tr>
      <w:tr w:rsidR="000B4BB0" w:rsidRPr="003021D0" w14:paraId="3BD5984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0E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031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1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C250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ARACOLÍ</w:t>
            </w:r>
          </w:p>
        </w:tc>
      </w:tr>
      <w:tr w:rsidR="000B4BB0" w:rsidRPr="003021D0" w14:paraId="0901A16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6C4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B8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19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9D01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OCORNÁ </w:t>
            </w:r>
          </w:p>
        </w:tc>
      </w:tr>
      <w:tr w:rsidR="000B4BB0" w:rsidRPr="003021D0" w14:paraId="4AD2C4E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E7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EA3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3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D982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DON MATÍAS</w:t>
            </w:r>
          </w:p>
        </w:tc>
      </w:tr>
      <w:tr w:rsidR="000B4BB0" w:rsidRPr="003021D0" w14:paraId="32EBB8A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406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029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4494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L BAGRE</w:t>
            </w:r>
          </w:p>
        </w:tc>
      </w:tr>
      <w:tr w:rsidR="000B4BB0" w:rsidRPr="003021D0" w14:paraId="6F3349C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B22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F5F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8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4A0A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FRONTINO</w:t>
            </w:r>
          </w:p>
        </w:tc>
      </w:tr>
      <w:tr w:rsidR="000B4BB0" w:rsidRPr="003021D0" w14:paraId="1F1F8BB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685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11B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3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F8F7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IRARDOTA </w:t>
            </w:r>
          </w:p>
        </w:tc>
      </w:tr>
      <w:tr w:rsidR="000B4BB0" w:rsidRPr="003021D0" w14:paraId="0762297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C4C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D3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3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A19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ÓMEZ PLATA </w:t>
            </w:r>
          </w:p>
        </w:tc>
      </w:tr>
      <w:tr w:rsidR="000B4BB0" w:rsidRPr="003021D0" w14:paraId="5BCD61F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558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CDF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3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CBBC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LA PINTADA</w:t>
            </w:r>
          </w:p>
        </w:tc>
      </w:tr>
      <w:tr w:rsidR="000B4BB0" w:rsidRPr="003021D0" w14:paraId="418548A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21C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3E6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C4D7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CEO </w:t>
            </w:r>
          </w:p>
        </w:tc>
      </w:tr>
      <w:tr w:rsidR="000B4BB0" w:rsidRPr="003021D0" w14:paraId="34EBA32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971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38B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BF6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NECHÍ </w:t>
            </w:r>
          </w:p>
        </w:tc>
      </w:tr>
      <w:tr w:rsidR="000B4BB0" w:rsidRPr="003021D0" w14:paraId="1E31507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DA2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9D0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5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8131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UERTO BERRÍO </w:t>
            </w:r>
          </w:p>
        </w:tc>
      </w:tr>
      <w:tr w:rsidR="000B4BB0" w:rsidRPr="003021D0" w14:paraId="6799CA4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C46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241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5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39EA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UERTO NARE </w:t>
            </w:r>
          </w:p>
        </w:tc>
      </w:tr>
      <w:tr w:rsidR="000B4BB0" w:rsidRPr="003021D0" w14:paraId="1B33530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D15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143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5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CBBF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ERTO TRIUNFO</w:t>
            </w:r>
          </w:p>
        </w:tc>
      </w:tr>
      <w:tr w:rsidR="000B4BB0" w:rsidRPr="003021D0" w14:paraId="39187F6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60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0AD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6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4219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REMEDIOS</w:t>
            </w:r>
          </w:p>
        </w:tc>
      </w:tr>
      <w:tr w:rsidR="000B4BB0" w:rsidRPr="003021D0" w14:paraId="2E66800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A5E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27F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6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F62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LUIS</w:t>
            </w:r>
          </w:p>
        </w:tc>
      </w:tr>
      <w:tr w:rsidR="000B4BB0" w:rsidRPr="003021D0" w14:paraId="64BEB04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C6B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28F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6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B393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 ROQUE </w:t>
            </w:r>
          </w:p>
        </w:tc>
      </w:tr>
      <w:tr w:rsidR="000B4BB0" w:rsidRPr="003021D0" w14:paraId="7A61938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D373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CF6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DEE7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TAFÉ DE ANTIOQUIA</w:t>
            </w:r>
          </w:p>
        </w:tc>
      </w:tr>
      <w:tr w:rsidR="000B4BB0" w:rsidRPr="003021D0" w14:paraId="1A7D09C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B05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AA5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B9B2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TO DOMINGO </w:t>
            </w:r>
          </w:p>
        </w:tc>
      </w:tr>
      <w:tr w:rsidR="000B4BB0" w:rsidRPr="003021D0" w14:paraId="7596095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F25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9B0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7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3FD3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ONSON</w:t>
            </w:r>
          </w:p>
        </w:tc>
      </w:tr>
      <w:tr w:rsidR="000B4BB0" w:rsidRPr="003021D0" w14:paraId="20FF603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FB3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634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7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106D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ARAZÁ</w:t>
            </w:r>
          </w:p>
        </w:tc>
      </w:tr>
      <w:tr w:rsidR="000B4BB0" w:rsidRPr="003021D0" w14:paraId="0272DBD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BAC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4E5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A0DD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ITIRIBÍ</w:t>
            </w:r>
          </w:p>
        </w:tc>
      </w:tr>
      <w:tr w:rsidR="000B4BB0" w:rsidRPr="003021D0" w14:paraId="3ECC6E7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60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04A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65BC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URRAO </w:t>
            </w:r>
          </w:p>
        </w:tc>
      </w:tr>
      <w:tr w:rsidR="000B4BB0" w:rsidRPr="003021D0" w14:paraId="77AFF57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838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68E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A28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VALDIVIA</w:t>
            </w:r>
          </w:p>
        </w:tc>
      </w:tr>
      <w:tr w:rsidR="000B4BB0" w:rsidRPr="003021D0" w14:paraId="2988A0E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96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204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0520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VALPARAÍSO</w:t>
            </w:r>
          </w:p>
        </w:tc>
      </w:tr>
      <w:tr w:rsidR="000B4BB0" w:rsidRPr="003021D0" w14:paraId="2A22230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922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28D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BE87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VENECIA </w:t>
            </w:r>
          </w:p>
        </w:tc>
      </w:tr>
      <w:tr w:rsidR="000B4BB0" w:rsidRPr="003021D0" w14:paraId="0523782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937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619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BD9E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VIGÍA DEL FUERTE</w:t>
            </w:r>
          </w:p>
        </w:tc>
      </w:tr>
      <w:tr w:rsidR="000B4BB0" w:rsidRPr="003021D0" w14:paraId="2D0F21B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D54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89E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4B0C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YOLOMBÓ </w:t>
            </w:r>
          </w:p>
        </w:tc>
      </w:tr>
      <w:tr w:rsidR="000B4BB0" w:rsidRPr="003021D0" w14:paraId="398F776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CF7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C09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89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971C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YONDÓ </w:t>
            </w:r>
          </w:p>
        </w:tc>
      </w:tr>
      <w:tr w:rsidR="000B4BB0" w:rsidRPr="003021D0" w14:paraId="2CCE275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76A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ARAU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3AF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EDC1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292F037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E4E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84B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1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EE6F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RAUCA</w:t>
            </w:r>
          </w:p>
        </w:tc>
      </w:tr>
      <w:tr w:rsidR="000B4BB0" w:rsidRPr="003021D0" w14:paraId="48E2536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E55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425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17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B3BC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AME</w:t>
            </w:r>
          </w:p>
        </w:tc>
      </w:tr>
      <w:tr w:rsidR="000B4BB0" w:rsidRPr="003021D0" w14:paraId="41F89D6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9DF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ATLÁNTIC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FCD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5206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67D3CA0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5D8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D25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E4CC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ONEDERA</w:t>
            </w:r>
          </w:p>
        </w:tc>
      </w:tr>
      <w:tr w:rsidR="000B4BB0" w:rsidRPr="003021D0" w14:paraId="7F80FE6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4BA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23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6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FEF0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BANALARGA </w:t>
            </w:r>
          </w:p>
        </w:tc>
      </w:tr>
      <w:tr w:rsidR="000B4BB0" w:rsidRPr="003021D0" w14:paraId="4CC67DF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D8F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BOLÍ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6FB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1A0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711A79D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C97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B8A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1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FFA1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ANTAGALLO</w:t>
            </w:r>
          </w:p>
        </w:tc>
      </w:tr>
      <w:tr w:rsidR="000B4BB0" w:rsidRPr="003021D0" w14:paraId="20B861B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B7A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0C7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2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2EA6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ÓRDOBA </w:t>
            </w:r>
          </w:p>
        </w:tc>
      </w:tr>
      <w:tr w:rsidR="000B4BB0" w:rsidRPr="003021D0" w14:paraId="0882D50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942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4F4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5DF4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HATILLO DE LOBA </w:t>
            </w:r>
          </w:p>
        </w:tc>
      </w:tr>
      <w:tr w:rsidR="000B4BB0" w:rsidRPr="003021D0" w14:paraId="46EAF5F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00A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EC7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4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DDE6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AGANGUÉ</w:t>
            </w:r>
          </w:p>
        </w:tc>
      </w:tr>
      <w:tr w:rsidR="000B4BB0" w:rsidRPr="003021D0" w14:paraId="2499BD4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833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9565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4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2DEC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RGARITA </w:t>
            </w:r>
          </w:p>
        </w:tc>
      </w:tr>
      <w:tr w:rsidR="000B4BB0" w:rsidRPr="003021D0" w14:paraId="408B645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3B2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831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4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AD21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OMPÓS</w:t>
            </w:r>
          </w:p>
        </w:tc>
      </w:tr>
      <w:tr w:rsidR="000B4BB0" w:rsidRPr="003021D0" w14:paraId="642A0C0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8A3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0D1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4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DEC2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ORALES </w:t>
            </w:r>
          </w:p>
        </w:tc>
      </w:tr>
      <w:tr w:rsidR="000B4BB0" w:rsidRPr="003021D0" w14:paraId="1DB8318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63A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C1D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5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4AD4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REGIDOR </w:t>
            </w:r>
          </w:p>
        </w:tc>
      </w:tr>
      <w:tr w:rsidR="000B4BB0" w:rsidRPr="003021D0" w14:paraId="12EDC74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768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6C3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6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C686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TA ROSA</w:t>
            </w:r>
          </w:p>
        </w:tc>
      </w:tr>
      <w:tr w:rsidR="000B4BB0" w:rsidRPr="003021D0" w14:paraId="48C39A7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C24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19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6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BE9C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TA ROSA DEL SUR</w:t>
            </w:r>
          </w:p>
        </w:tc>
      </w:tr>
      <w:tr w:rsidR="000B4BB0" w:rsidRPr="003021D0" w14:paraId="4ABC2BD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525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E9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7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792E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IMITÍ</w:t>
            </w:r>
          </w:p>
        </w:tc>
      </w:tr>
      <w:tr w:rsidR="000B4BB0" w:rsidRPr="003021D0" w14:paraId="241403B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DB9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9BF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38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B80A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IQUISIO</w:t>
            </w:r>
          </w:p>
        </w:tc>
      </w:tr>
      <w:tr w:rsidR="000B4BB0" w:rsidRPr="003021D0" w14:paraId="45A2B88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D33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BOYAC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32C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C07C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093539D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FF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E55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09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C68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OAVITA </w:t>
            </w:r>
          </w:p>
        </w:tc>
      </w:tr>
      <w:tr w:rsidR="000B4BB0" w:rsidRPr="003021D0" w14:paraId="670E6AA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47A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656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18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20B0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HIVATÁ </w:t>
            </w:r>
          </w:p>
        </w:tc>
      </w:tr>
      <w:tr w:rsidR="000B4BB0" w:rsidRPr="003021D0" w14:paraId="76EFA72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6C3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DC4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2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E9F3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ORRALES</w:t>
            </w:r>
          </w:p>
        </w:tc>
      </w:tr>
      <w:tr w:rsidR="000B4BB0" w:rsidRPr="003021D0" w14:paraId="503C0B4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3B4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61A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23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ECA8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DUITAMA </w:t>
            </w:r>
          </w:p>
        </w:tc>
      </w:tr>
      <w:tr w:rsidR="000B4BB0" w:rsidRPr="003021D0" w14:paraId="448E355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C77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C35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2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03AD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FIRAVITOBA</w:t>
            </w:r>
          </w:p>
        </w:tc>
      </w:tr>
      <w:tr w:rsidR="000B4BB0" w:rsidRPr="003021D0" w14:paraId="665D611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C5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DED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2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8AAC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GAMEZA</w:t>
            </w:r>
          </w:p>
        </w:tc>
      </w:tr>
      <w:tr w:rsidR="000B4BB0" w:rsidRPr="003021D0" w14:paraId="657AD08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DCC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4AB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3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4C79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IZA </w:t>
            </w:r>
          </w:p>
        </w:tc>
      </w:tr>
      <w:tr w:rsidR="000B4BB0" w:rsidRPr="003021D0" w14:paraId="69DD240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22C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244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47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ECA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OTAVITA</w:t>
            </w:r>
          </w:p>
        </w:tc>
      </w:tr>
      <w:tr w:rsidR="000B4BB0" w:rsidRPr="003021D0" w14:paraId="2B88CF7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60A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DCA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5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BB62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ANQUEBA</w:t>
            </w:r>
          </w:p>
        </w:tc>
      </w:tr>
      <w:tr w:rsidR="000B4BB0" w:rsidRPr="003021D0" w14:paraId="43F9DF5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D5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6DB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5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3DE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UERTO BOYACÁ </w:t>
            </w:r>
          </w:p>
        </w:tc>
      </w:tr>
      <w:tr w:rsidR="000B4BB0" w:rsidRPr="003021D0" w14:paraId="685931D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D2C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30E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6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4EE2A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RÁQUIRA </w:t>
            </w:r>
          </w:p>
        </w:tc>
      </w:tr>
      <w:tr w:rsidR="000B4BB0" w:rsidRPr="003021D0" w14:paraId="70472AA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393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7FC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6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BB12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MACÁ</w:t>
            </w:r>
          </w:p>
        </w:tc>
      </w:tr>
      <w:tr w:rsidR="000B4BB0" w:rsidRPr="003021D0" w14:paraId="7367F97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6FE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014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6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4E81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LUIS DE GACENO</w:t>
            </w:r>
          </w:p>
        </w:tc>
      </w:tr>
      <w:tr w:rsidR="000B4BB0" w:rsidRPr="003021D0" w14:paraId="3275724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3EE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A9F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6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51DD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 MATEO </w:t>
            </w:r>
          </w:p>
        </w:tc>
      </w:tr>
      <w:tr w:rsidR="000B4BB0" w:rsidRPr="003021D0" w14:paraId="115D867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E7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49B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4FF9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TIVANORTE </w:t>
            </w:r>
          </w:p>
        </w:tc>
      </w:tr>
      <w:tr w:rsidR="000B4BB0" w:rsidRPr="003021D0" w14:paraId="2B7B746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4C5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90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7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CA6E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TIVASUR </w:t>
            </w:r>
          </w:p>
        </w:tc>
      </w:tr>
      <w:tr w:rsidR="000B4BB0" w:rsidRPr="003021D0" w14:paraId="17E02D5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C19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D6E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7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16C2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OCHA </w:t>
            </w:r>
          </w:p>
        </w:tc>
      </w:tr>
      <w:tr w:rsidR="000B4BB0" w:rsidRPr="003021D0" w14:paraId="1D654B3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AD4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B05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7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51BB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OCOTÁ</w:t>
            </w:r>
          </w:p>
        </w:tc>
      </w:tr>
      <w:tr w:rsidR="000B4BB0" w:rsidRPr="003021D0" w14:paraId="6C6B96F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7F7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3BA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7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9F7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USACÓN </w:t>
            </w:r>
          </w:p>
        </w:tc>
      </w:tr>
      <w:tr w:rsidR="000B4BB0" w:rsidRPr="003021D0" w14:paraId="674F0F6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D3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6C6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58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8C6C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ÓPAGA</w:t>
            </w:r>
          </w:p>
        </w:tc>
      </w:tr>
      <w:tr w:rsidR="000B4BB0" w:rsidRPr="003021D0" w14:paraId="22086EF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71A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CAL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027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D1B9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5C41356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A31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674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0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770D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NSERMA </w:t>
            </w:r>
          </w:p>
        </w:tc>
      </w:tr>
      <w:tr w:rsidR="000B4BB0" w:rsidRPr="003021D0" w14:paraId="4CAB6EE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CB4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E76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1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ADDC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HINCHINÁ </w:t>
            </w:r>
          </w:p>
        </w:tc>
      </w:tr>
      <w:tr w:rsidR="000B4BB0" w:rsidRPr="003021D0" w14:paraId="78BE341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F8D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46E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3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5AEC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A DORADA </w:t>
            </w:r>
          </w:p>
        </w:tc>
      </w:tr>
      <w:tr w:rsidR="000B4BB0" w:rsidRPr="003021D0" w14:paraId="4F2AB62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907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53A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F4F1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NIZALES </w:t>
            </w:r>
          </w:p>
        </w:tc>
      </w:tr>
      <w:tr w:rsidR="000B4BB0" w:rsidRPr="003021D0" w14:paraId="10D12F9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770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EE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4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956B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RMATO </w:t>
            </w:r>
          </w:p>
        </w:tc>
      </w:tr>
      <w:tr w:rsidR="000B4BB0" w:rsidRPr="003021D0" w14:paraId="5350812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27D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D5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5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A10B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ALESTINA </w:t>
            </w:r>
          </w:p>
        </w:tc>
      </w:tr>
      <w:tr w:rsidR="000B4BB0" w:rsidRPr="003021D0" w14:paraId="702D820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211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553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7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0E63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UPÍA </w:t>
            </w:r>
          </w:p>
        </w:tc>
      </w:tr>
      <w:tr w:rsidR="000B4BB0" w:rsidRPr="003021D0" w14:paraId="058E208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5EE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757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78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E2C8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VICTORIA</w:t>
            </w:r>
          </w:p>
        </w:tc>
      </w:tr>
      <w:tr w:rsidR="000B4BB0" w:rsidRPr="003021D0" w14:paraId="67A12D7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1EA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CAQUETÁ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B71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2158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13B56B2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225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5ED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87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35CA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OLANO</w:t>
            </w:r>
          </w:p>
        </w:tc>
      </w:tr>
      <w:tr w:rsidR="000B4BB0" w:rsidRPr="003021D0" w14:paraId="339ACD1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6DF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CASAN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41B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0521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02F41F3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F22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933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579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GUAZUL </w:t>
            </w:r>
          </w:p>
        </w:tc>
      </w:tr>
      <w:tr w:rsidR="000B4BB0" w:rsidRPr="003021D0" w14:paraId="7B4C8AA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2FE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0C2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1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55DC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HATO COROZAL</w:t>
            </w:r>
          </w:p>
        </w:tc>
      </w:tr>
      <w:tr w:rsidR="000B4BB0" w:rsidRPr="003021D0" w14:paraId="630E767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8C1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99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1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0CE1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ANÍ</w:t>
            </w:r>
          </w:p>
        </w:tc>
      </w:tr>
      <w:tr w:rsidR="000B4BB0" w:rsidRPr="003021D0" w14:paraId="50F56E0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525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229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16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E4FB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ONTERREY </w:t>
            </w:r>
          </w:p>
        </w:tc>
      </w:tr>
      <w:tr w:rsidR="000B4BB0" w:rsidRPr="003021D0" w14:paraId="22C5716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C06F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49E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2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446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NUNCHÍA </w:t>
            </w:r>
          </w:p>
        </w:tc>
      </w:tr>
      <w:tr w:rsidR="000B4BB0" w:rsidRPr="003021D0" w14:paraId="2C5B7BF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A38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8E5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2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575F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OROCUÉ</w:t>
            </w:r>
          </w:p>
        </w:tc>
      </w:tr>
      <w:tr w:rsidR="000B4BB0" w:rsidRPr="003021D0" w14:paraId="0B830A8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A60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BCA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8F3E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AZ DE ARIPORO</w:t>
            </w:r>
          </w:p>
        </w:tc>
      </w:tr>
      <w:tr w:rsidR="000B4BB0" w:rsidRPr="003021D0" w14:paraId="4B9A9F3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2D9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00E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3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531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LUIS DE PALENQUE</w:t>
            </w:r>
          </w:p>
        </w:tc>
      </w:tr>
      <w:tr w:rsidR="000B4BB0" w:rsidRPr="003021D0" w14:paraId="24EFE22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23B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380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4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A78F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TAURAMENA </w:t>
            </w:r>
          </w:p>
        </w:tc>
      </w:tr>
      <w:tr w:rsidR="000B4BB0" w:rsidRPr="003021D0" w14:paraId="4FC40E9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585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021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4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C8D4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RINIDAD</w:t>
            </w:r>
          </w:p>
        </w:tc>
      </w:tr>
      <w:tr w:rsidR="000B4BB0" w:rsidRPr="003021D0" w14:paraId="2769966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B89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C34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5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6A5F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YOPAL </w:t>
            </w:r>
          </w:p>
        </w:tc>
      </w:tr>
      <w:tr w:rsidR="000B4BB0" w:rsidRPr="003021D0" w14:paraId="3FDBBB2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A9B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CAUC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4D8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35C6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1C7C81B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665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E0A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0912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AJIBÍO </w:t>
            </w:r>
          </w:p>
        </w:tc>
      </w:tr>
      <w:tr w:rsidR="000B4BB0" w:rsidRPr="003021D0" w14:paraId="7672BCD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3F7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E80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2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353C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L TAMBO</w:t>
            </w:r>
          </w:p>
        </w:tc>
      </w:tr>
      <w:tr w:rsidR="000B4BB0" w:rsidRPr="003021D0" w14:paraId="745ABD3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1DA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8DA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39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6F39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A SIERRA </w:t>
            </w:r>
          </w:p>
        </w:tc>
      </w:tr>
      <w:tr w:rsidR="000B4BB0" w:rsidRPr="003021D0" w14:paraId="260C942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DC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3FD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4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5D30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ORALES </w:t>
            </w:r>
          </w:p>
        </w:tc>
      </w:tr>
      <w:tr w:rsidR="000B4BB0" w:rsidRPr="003021D0" w14:paraId="3412FA9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286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33F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5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AC84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IAMONTE</w:t>
            </w:r>
          </w:p>
        </w:tc>
      </w:tr>
      <w:tr w:rsidR="000B4BB0" w:rsidRPr="003021D0" w14:paraId="3E6C74D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DA0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203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D51E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UÁREZ</w:t>
            </w:r>
          </w:p>
        </w:tc>
      </w:tr>
      <w:tr w:rsidR="000B4BB0" w:rsidRPr="003021D0" w14:paraId="72E5E9A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5F7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CEF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198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4B94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IMBIQUÍ</w:t>
            </w:r>
          </w:p>
        </w:tc>
      </w:tr>
      <w:tr w:rsidR="000B4BB0" w:rsidRPr="003021D0" w14:paraId="2E76C97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C9B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CESA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684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4A26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3357C98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C79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6CA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0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328F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GUACHICA </w:t>
            </w:r>
          </w:p>
        </w:tc>
      </w:tr>
      <w:tr w:rsidR="000B4BB0" w:rsidRPr="003021D0" w14:paraId="69EE3F4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F73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E0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0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C35F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STREA</w:t>
            </w:r>
          </w:p>
        </w:tc>
      </w:tr>
      <w:tr w:rsidR="000B4BB0" w:rsidRPr="003021D0" w14:paraId="74D0DA2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9A1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B55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0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B484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BECERRIL</w:t>
            </w:r>
          </w:p>
        </w:tc>
      </w:tr>
      <w:tr w:rsidR="000B4BB0" w:rsidRPr="003021D0" w14:paraId="3B43DD8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0E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288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1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785C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HIRIGUANÁ</w:t>
            </w:r>
          </w:p>
        </w:tc>
      </w:tr>
      <w:tr w:rsidR="000B4BB0" w:rsidRPr="003021D0" w14:paraId="55CB9FB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C99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D8B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D87B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EL PASO </w:t>
            </w:r>
          </w:p>
        </w:tc>
      </w:tr>
      <w:tr w:rsidR="000B4BB0" w:rsidRPr="003021D0" w14:paraId="0713B7F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FAF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9F6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2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A61B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AMARRA </w:t>
            </w:r>
          </w:p>
        </w:tc>
      </w:tr>
      <w:tr w:rsidR="000B4BB0" w:rsidRPr="003021D0" w14:paraId="3EA08F7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77B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BB2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9EE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A JAGUA DE IBIRICO </w:t>
            </w:r>
          </w:p>
        </w:tc>
      </w:tr>
      <w:tr w:rsidR="000B4BB0" w:rsidRPr="003021D0" w14:paraId="6AD9F0B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29E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AD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6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59E6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RÍO DE ORO</w:t>
            </w:r>
          </w:p>
        </w:tc>
      </w:tr>
      <w:tr w:rsidR="000B4BB0" w:rsidRPr="003021D0" w14:paraId="292BF81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718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1D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7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664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 ALBERTO </w:t>
            </w:r>
          </w:p>
        </w:tc>
      </w:tr>
      <w:tr w:rsidR="000B4BB0" w:rsidRPr="003021D0" w14:paraId="09AAB53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5E3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D4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07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56F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MARTÍN</w:t>
            </w:r>
          </w:p>
        </w:tc>
      </w:tr>
      <w:tr w:rsidR="000B4BB0" w:rsidRPr="003021D0" w14:paraId="5D52381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97E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CHOCÓ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71F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39E7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3F11CD3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42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27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0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0CE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BAGADÓ</w:t>
            </w:r>
          </w:p>
        </w:tc>
      </w:tr>
      <w:tr w:rsidR="000B4BB0" w:rsidRPr="003021D0" w14:paraId="14310AF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F39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2F8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1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E77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EL CANTÓN DEL SAN PABLO </w:t>
            </w:r>
          </w:p>
        </w:tc>
      </w:tr>
      <w:tr w:rsidR="000B4BB0" w:rsidRPr="003021D0" w14:paraId="06E3254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D8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B61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3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5185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ISTMINA </w:t>
            </w:r>
          </w:p>
        </w:tc>
      </w:tr>
      <w:tr w:rsidR="000B4BB0" w:rsidRPr="003021D0" w14:paraId="56225FD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220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75C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4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C451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LORÓ </w:t>
            </w:r>
          </w:p>
        </w:tc>
      </w:tr>
      <w:tr w:rsidR="000B4BB0" w:rsidRPr="003021D0" w14:paraId="1954801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6E3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E28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4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0B3F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EDIO BAUDÓ </w:t>
            </w:r>
          </w:p>
        </w:tc>
      </w:tr>
      <w:tr w:rsidR="000B4BB0" w:rsidRPr="003021D0" w14:paraId="49517E1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D42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1E2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5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DA28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RÍO IRO </w:t>
            </w:r>
          </w:p>
        </w:tc>
      </w:tr>
      <w:tr w:rsidR="000B4BB0" w:rsidRPr="003021D0" w14:paraId="036BF56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E4EA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6B6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76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3298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RÍO QUITO </w:t>
            </w:r>
          </w:p>
        </w:tc>
      </w:tr>
      <w:tr w:rsidR="000B4BB0" w:rsidRPr="003021D0" w14:paraId="2229EF9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664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CÓRDOB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8CD6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BAC3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71D8893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DAD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DD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30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4DD3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BUENAVISTA</w:t>
            </w:r>
          </w:p>
        </w:tc>
      </w:tr>
      <w:tr w:rsidR="000B4BB0" w:rsidRPr="003021D0" w14:paraId="366BCBA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AA5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F35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35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9519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EBLO NUEVO</w:t>
            </w:r>
          </w:p>
        </w:tc>
      </w:tr>
      <w:tr w:rsidR="000B4BB0" w:rsidRPr="003021D0" w14:paraId="4C36C14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59C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0E6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35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B102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UERTO LIBERTADOR </w:t>
            </w:r>
          </w:p>
        </w:tc>
      </w:tr>
      <w:tr w:rsidR="000B4BB0" w:rsidRPr="003021D0" w14:paraId="0843572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250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3BA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36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48C3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HAGÚN </w:t>
            </w:r>
          </w:p>
        </w:tc>
      </w:tr>
      <w:tr w:rsidR="000B4BB0" w:rsidRPr="003021D0" w14:paraId="2668BA9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FF6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1D6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36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FF6B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 JOSÉ DE URÉ </w:t>
            </w:r>
          </w:p>
        </w:tc>
      </w:tr>
      <w:tr w:rsidR="000B4BB0" w:rsidRPr="003021D0" w14:paraId="29B9503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690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CUNDINAMAR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F4C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78D6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32C7E60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EC2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A22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A944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OGUA </w:t>
            </w:r>
          </w:p>
        </w:tc>
      </w:tr>
      <w:tr w:rsidR="000B4BB0" w:rsidRPr="003021D0" w14:paraId="441ED98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59C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33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2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570A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UCUNUBÁ</w:t>
            </w:r>
          </w:p>
        </w:tc>
      </w:tr>
      <w:tr w:rsidR="000B4BB0" w:rsidRPr="003021D0" w14:paraId="3B837BF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18C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C3D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3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7F8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GUACHETÁ</w:t>
            </w:r>
          </w:p>
        </w:tc>
      </w:tr>
      <w:tr w:rsidR="000B4BB0" w:rsidRPr="003021D0" w14:paraId="4E84953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D35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CE6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3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933C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UADUAS </w:t>
            </w:r>
          </w:p>
        </w:tc>
      </w:tr>
      <w:tr w:rsidR="000B4BB0" w:rsidRPr="003021D0" w14:paraId="7481F97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27B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3F7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3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0E4B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UATAVITA </w:t>
            </w:r>
          </w:p>
        </w:tc>
      </w:tr>
      <w:tr w:rsidR="000B4BB0" w:rsidRPr="003021D0" w14:paraId="406F0C0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600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30D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40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9F16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ENGUAZAQUE </w:t>
            </w:r>
          </w:p>
        </w:tc>
      </w:tr>
      <w:tr w:rsidR="000B4BB0" w:rsidRPr="003021D0" w14:paraId="0364B36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56C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7E3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4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9EC8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CHETA </w:t>
            </w:r>
          </w:p>
        </w:tc>
      </w:tr>
      <w:tr w:rsidR="000B4BB0" w:rsidRPr="003021D0" w14:paraId="106BF9A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D8D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D3C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5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DF4F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ACHO </w:t>
            </w:r>
          </w:p>
        </w:tc>
      </w:tr>
      <w:tr w:rsidR="000B4BB0" w:rsidRPr="003021D0" w14:paraId="759F696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606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213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5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1087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LÍ</w:t>
            </w:r>
          </w:p>
        </w:tc>
      </w:tr>
      <w:tr w:rsidR="000B4BB0" w:rsidRPr="003021D0" w14:paraId="3351496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145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46E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7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55BD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UESCA</w:t>
            </w:r>
          </w:p>
        </w:tc>
      </w:tr>
      <w:tr w:rsidR="000B4BB0" w:rsidRPr="003021D0" w14:paraId="6C57DD8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EFC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71D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7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F1DD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UTATAUSA </w:t>
            </w:r>
          </w:p>
        </w:tc>
      </w:tr>
      <w:tr w:rsidR="000B4BB0" w:rsidRPr="003021D0" w14:paraId="2A80523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4E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337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79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911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TAUSA </w:t>
            </w:r>
          </w:p>
        </w:tc>
      </w:tr>
      <w:tr w:rsidR="000B4BB0" w:rsidRPr="003021D0" w14:paraId="5450EC6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844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EE9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8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AA7B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VILLA DE SAN DIEGO DE UBATE </w:t>
            </w:r>
          </w:p>
        </w:tc>
      </w:tr>
      <w:tr w:rsidR="000B4BB0" w:rsidRPr="003021D0" w14:paraId="5549CA4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F0F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437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8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354D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VILLAPINZÓN </w:t>
            </w:r>
          </w:p>
        </w:tc>
      </w:tr>
      <w:tr w:rsidR="000B4BB0" w:rsidRPr="003021D0" w14:paraId="4C1E7A5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561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AF1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258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1B23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ZIPAQUIRÁ </w:t>
            </w:r>
          </w:p>
        </w:tc>
      </w:tr>
      <w:tr w:rsidR="000B4BB0" w:rsidRPr="003021D0" w14:paraId="4549731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225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GUAINÍ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291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6334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46BD7E8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47A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826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94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B78F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INÍRIDA </w:t>
            </w:r>
          </w:p>
        </w:tc>
      </w:tr>
      <w:tr w:rsidR="000B4BB0" w:rsidRPr="003021D0" w14:paraId="6C5FB18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6A6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HUIL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43E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F648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3558A72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943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95F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0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617B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IPE</w:t>
            </w:r>
          </w:p>
        </w:tc>
      </w:tr>
      <w:tr w:rsidR="000B4BB0" w:rsidRPr="003021D0" w14:paraId="5ED99F6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CE6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03B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13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6E20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AMPOALEGRE </w:t>
            </w:r>
          </w:p>
        </w:tc>
      </w:tr>
      <w:tr w:rsidR="000B4BB0" w:rsidRPr="003021D0" w14:paraId="3601BD6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E8B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D52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29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AD10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GARZÓN</w:t>
            </w:r>
          </w:p>
        </w:tc>
      </w:tr>
      <w:tr w:rsidR="000B4BB0" w:rsidRPr="003021D0" w14:paraId="2B07D0A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EE2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ACD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3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9211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IGANTE </w:t>
            </w:r>
          </w:p>
        </w:tc>
      </w:tr>
      <w:tr w:rsidR="000B4BB0" w:rsidRPr="003021D0" w14:paraId="6EEB39A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EB0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C97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3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D282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IQUIRA</w:t>
            </w:r>
          </w:p>
        </w:tc>
      </w:tr>
      <w:tr w:rsidR="000B4BB0" w:rsidRPr="003021D0" w14:paraId="1067C34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F72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E58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AA13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NEIVA </w:t>
            </w:r>
          </w:p>
        </w:tc>
      </w:tr>
      <w:tr w:rsidR="000B4BB0" w:rsidRPr="003021D0" w14:paraId="7291C4C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3DC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E3F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5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F717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AICOL</w:t>
            </w:r>
          </w:p>
        </w:tc>
      </w:tr>
      <w:tr w:rsidR="000B4BB0" w:rsidRPr="003021D0" w14:paraId="076BC3F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674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E0C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5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6B43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ALERMO </w:t>
            </w:r>
          </w:p>
        </w:tc>
      </w:tr>
      <w:tr w:rsidR="000B4BB0" w:rsidRPr="003021D0" w14:paraId="5F265FA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F65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F1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6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4E51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RIVERA</w:t>
            </w:r>
          </w:p>
        </w:tc>
      </w:tr>
      <w:tr w:rsidR="000B4BB0" w:rsidRPr="003021D0" w14:paraId="113CFFA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720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C4B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79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8825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ARQUI</w:t>
            </w:r>
          </w:p>
        </w:tc>
      </w:tr>
      <w:tr w:rsidR="000B4BB0" w:rsidRPr="003021D0" w14:paraId="168FB21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63A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14C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79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7980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TESALIA </w:t>
            </w:r>
          </w:p>
        </w:tc>
      </w:tr>
      <w:tr w:rsidR="000B4BB0" w:rsidRPr="003021D0" w14:paraId="4B96E28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C22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0DD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8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FAE8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VILLAVIEJA</w:t>
            </w:r>
          </w:p>
        </w:tc>
      </w:tr>
      <w:tr w:rsidR="000B4BB0" w:rsidRPr="003021D0" w14:paraId="2205763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65E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00A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18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7D78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YAGUARÁ </w:t>
            </w:r>
          </w:p>
        </w:tc>
      </w:tr>
      <w:tr w:rsidR="000B4BB0" w:rsidRPr="003021D0" w14:paraId="7473202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2F8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LA GUAJ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612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91E0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47E0BD4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72E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F5C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0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944C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ARRANCAS </w:t>
            </w:r>
          </w:p>
        </w:tc>
      </w:tr>
      <w:tr w:rsidR="000B4BB0" w:rsidRPr="003021D0" w14:paraId="0966301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C9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47A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0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9184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DIBULLA </w:t>
            </w:r>
          </w:p>
        </w:tc>
      </w:tr>
      <w:tr w:rsidR="000B4BB0" w:rsidRPr="003021D0" w14:paraId="4825B08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C9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0B8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F2D9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EL MOLINO </w:t>
            </w:r>
          </w:p>
        </w:tc>
      </w:tr>
      <w:tr w:rsidR="000B4BB0" w:rsidRPr="003021D0" w14:paraId="2AF9A5D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485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E92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3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A876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HATONUEVO </w:t>
            </w:r>
          </w:p>
        </w:tc>
      </w:tr>
      <w:tr w:rsidR="000B4BB0" w:rsidRPr="003021D0" w14:paraId="123CCF6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8CD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E1A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5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69DB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NAURE </w:t>
            </w:r>
          </w:p>
        </w:tc>
      </w:tr>
      <w:tr w:rsidR="000B4BB0" w:rsidRPr="003021D0" w14:paraId="400FFBC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0B3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4AE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30E1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JUAN DEL CESAR</w:t>
            </w:r>
          </w:p>
        </w:tc>
      </w:tr>
      <w:tr w:rsidR="000B4BB0" w:rsidRPr="003021D0" w14:paraId="2F988E1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7AA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F9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48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BF16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URIBIA</w:t>
            </w:r>
          </w:p>
        </w:tc>
      </w:tr>
      <w:tr w:rsidR="000B4BB0" w:rsidRPr="003021D0" w14:paraId="2485A03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503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MAGDALE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2BF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1479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276EC4A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193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BFF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705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0A1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RIGUANÍ</w:t>
            </w:r>
          </w:p>
        </w:tc>
      </w:tr>
      <w:tr w:rsidR="000B4BB0" w:rsidRPr="003021D0" w14:paraId="6F3E685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9F51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00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72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EEC5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L BANCO</w:t>
            </w:r>
          </w:p>
        </w:tc>
      </w:tr>
      <w:tr w:rsidR="000B4BB0" w:rsidRPr="003021D0" w14:paraId="6CC03EE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2F5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C5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75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F385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LATO </w:t>
            </w:r>
          </w:p>
        </w:tc>
      </w:tr>
      <w:tr w:rsidR="000B4BB0" w:rsidRPr="003021D0" w14:paraId="30804D5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49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4FC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476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BF34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REMOLINO</w:t>
            </w:r>
          </w:p>
        </w:tc>
      </w:tr>
      <w:tr w:rsidR="000B4BB0" w:rsidRPr="003021D0" w14:paraId="6596B18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1A6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ME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082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2DFF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0D8C102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E3E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E62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2EF1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CACÍAS </w:t>
            </w:r>
          </w:p>
        </w:tc>
      </w:tr>
      <w:tr w:rsidR="000B4BB0" w:rsidRPr="003021D0" w14:paraId="1C47773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F2E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358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973A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BARRANCA DE UPÍA</w:t>
            </w:r>
          </w:p>
        </w:tc>
      </w:tr>
      <w:tr w:rsidR="000B4BB0" w:rsidRPr="003021D0" w14:paraId="4A47488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116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A4D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1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6834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ABUYARO</w:t>
            </w:r>
          </w:p>
        </w:tc>
      </w:tr>
      <w:tr w:rsidR="000B4BB0" w:rsidRPr="003021D0" w14:paraId="645057A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62E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004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5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A4F4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UERTO GAITÁN </w:t>
            </w:r>
          </w:p>
        </w:tc>
      </w:tr>
      <w:tr w:rsidR="000B4BB0" w:rsidRPr="003021D0" w14:paraId="5BF93FF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252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D71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5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1F88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ERTO LÓPEZ</w:t>
            </w:r>
          </w:p>
        </w:tc>
      </w:tr>
      <w:tr w:rsidR="000B4BB0" w:rsidRPr="003021D0" w14:paraId="59B03CD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F10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18F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0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EC45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VILLAVICENCIO </w:t>
            </w:r>
          </w:p>
        </w:tc>
      </w:tr>
      <w:tr w:rsidR="000B4BB0" w:rsidRPr="003021D0" w14:paraId="0653C9C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C7A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NARIÑ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EB3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A9AD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35EA33B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D73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2F1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3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8E08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IPIALES </w:t>
            </w:r>
          </w:p>
        </w:tc>
      </w:tr>
      <w:tr w:rsidR="000B4BB0" w:rsidRPr="003021D0" w14:paraId="306B9E0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044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4F7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3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F83A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LA LLANADA</w:t>
            </w:r>
          </w:p>
        </w:tc>
      </w:tr>
      <w:tr w:rsidR="000B4BB0" w:rsidRPr="003021D0" w14:paraId="2660456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2B8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5C2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4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8AE3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OS ANDES </w:t>
            </w:r>
          </w:p>
        </w:tc>
      </w:tr>
      <w:tr w:rsidR="000B4BB0" w:rsidRPr="003021D0" w14:paraId="21251BD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517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5D0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4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DB9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NARIÑO</w:t>
            </w:r>
          </w:p>
        </w:tc>
      </w:tr>
      <w:tr w:rsidR="000B4BB0" w:rsidRPr="003021D0" w14:paraId="25A25C2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F2E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307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28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EB63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ANDRES DE TUMACO</w:t>
            </w:r>
          </w:p>
        </w:tc>
      </w:tr>
      <w:tr w:rsidR="000B4BB0" w:rsidRPr="003021D0" w14:paraId="400D9EC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8F0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NORTE DE SANTAN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7B2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A5F0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5E4E705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704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8B5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0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F6FB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OCHALEMA </w:t>
            </w:r>
          </w:p>
        </w:tc>
      </w:tr>
      <w:tr w:rsidR="000B4BB0" w:rsidRPr="003021D0" w14:paraId="2C195CD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7D6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7A5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1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0DA0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ÁCOTA</w:t>
            </w:r>
          </w:p>
        </w:tc>
      </w:tr>
      <w:tr w:rsidR="000B4BB0" w:rsidRPr="003021D0" w14:paraId="546DE42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832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FBC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17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A08B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HINÁCOTA </w:t>
            </w:r>
          </w:p>
        </w:tc>
      </w:tr>
      <w:tr w:rsidR="000B4BB0" w:rsidRPr="003021D0" w14:paraId="7533EA3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379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59E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18F5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ÚCUTA</w:t>
            </w:r>
          </w:p>
        </w:tc>
      </w:tr>
      <w:tr w:rsidR="000B4BB0" w:rsidRPr="003021D0" w14:paraId="1549173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5CD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E53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23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F8C6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DURANIA </w:t>
            </w:r>
          </w:p>
        </w:tc>
      </w:tr>
      <w:tr w:rsidR="000B4BB0" w:rsidRPr="003021D0" w14:paraId="7FC249B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78B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C9B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2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86B1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L ZULIA</w:t>
            </w:r>
          </w:p>
        </w:tc>
      </w:tr>
      <w:tr w:rsidR="000B4BB0" w:rsidRPr="003021D0" w14:paraId="33C7975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004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1F2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3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BEAB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HERRÁN</w:t>
            </w:r>
          </w:p>
        </w:tc>
      </w:tr>
      <w:tr w:rsidR="000B4BB0" w:rsidRPr="003021D0" w14:paraId="3A798A5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B50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BD6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3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7202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LABATECA</w:t>
            </w:r>
          </w:p>
        </w:tc>
      </w:tr>
      <w:tr w:rsidR="000B4BB0" w:rsidRPr="003021D0" w14:paraId="1717B5D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872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783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4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EFE1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UTISCUA</w:t>
            </w:r>
          </w:p>
        </w:tc>
      </w:tr>
      <w:tr w:rsidR="000B4BB0" w:rsidRPr="003021D0" w14:paraId="631E0FA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E28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1E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5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E7BB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AMPLONA</w:t>
            </w:r>
          </w:p>
        </w:tc>
      </w:tr>
      <w:tr w:rsidR="000B4BB0" w:rsidRPr="003021D0" w14:paraId="444E8B0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352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48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6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8923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LAZAR </w:t>
            </w:r>
          </w:p>
        </w:tc>
      </w:tr>
      <w:tr w:rsidR="000B4BB0" w:rsidRPr="003021D0" w14:paraId="0462E36B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117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C31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6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43B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CAYETANO</w:t>
            </w:r>
          </w:p>
        </w:tc>
      </w:tr>
      <w:tr w:rsidR="000B4BB0" w:rsidRPr="003021D0" w14:paraId="6845329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446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118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548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5E1D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TOLEDO</w:t>
            </w:r>
          </w:p>
        </w:tc>
      </w:tr>
      <w:tr w:rsidR="000B4BB0" w:rsidRPr="003021D0" w14:paraId="5599DD2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D97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PUTUMAY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711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B7F2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0B5AB68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6D14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5B8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63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1AB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ORITO </w:t>
            </w:r>
          </w:p>
        </w:tc>
      </w:tr>
      <w:tr w:rsidR="000B4BB0" w:rsidRPr="003021D0" w14:paraId="3AC342A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1CA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464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65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6E53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ERTO CAICEDO</w:t>
            </w:r>
          </w:p>
        </w:tc>
      </w:tr>
      <w:tr w:rsidR="000B4BB0" w:rsidRPr="003021D0" w14:paraId="2EC657C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67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745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67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0826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MIGUEL</w:t>
            </w:r>
          </w:p>
        </w:tc>
      </w:tr>
      <w:tr w:rsidR="000B4BB0" w:rsidRPr="003021D0" w14:paraId="530367B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F19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08B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68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4216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VALLE DEL GUAMUEZ </w:t>
            </w:r>
          </w:p>
        </w:tc>
      </w:tr>
      <w:tr w:rsidR="000B4BB0" w:rsidRPr="003021D0" w14:paraId="6DC61B1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501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505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868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06A2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VILLAGARZÓN </w:t>
            </w:r>
          </w:p>
        </w:tc>
      </w:tr>
      <w:tr w:rsidR="000B4BB0" w:rsidRPr="003021D0" w14:paraId="777ECB9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F38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RISARALD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8EC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FAD0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210E9C7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954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B8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64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3DE2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ISTRATÓ</w:t>
            </w:r>
          </w:p>
        </w:tc>
      </w:tr>
      <w:tr w:rsidR="000B4BB0" w:rsidRPr="003021D0" w14:paraId="3DF3E59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603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308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65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2DCF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QUINCHÍA</w:t>
            </w:r>
          </w:p>
        </w:tc>
      </w:tr>
      <w:tr w:rsidR="000B4BB0" w:rsidRPr="003021D0" w14:paraId="24B040E6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C75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4D9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66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D674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TA ROSA DE CABAL </w:t>
            </w:r>
          </w:p>
        </w:tc>
      </w:tr>
      <w:tr w:rsidR="000B4BB0" w:rsidRPr="003021D0" w14:paraId="6FE971A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882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SANTANDER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114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659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7852EA3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2AD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75F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0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341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BARRANCABERMEJA </w:t>
            </w:r>
          </w:p>
        </w:tc>
      </w:tr>
      <w:tr w:rsidR="000B4BB0" w:rsidRPr="003021D0" w14:paraId="100874C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2B6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26F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1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4CB4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IMITARRA </w:t>
            </w:r>
          </w:p>
        </w:tc>
      </w:tr>
      <w:tr w:rsidR="000B4BB0" w:rsidRPr="003021D0" w14:paraId="06D6F67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20C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6ED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2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823E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L CARMEN DE CHUCURÍ</w:t>
            </w:r>
          </w:p>
        </w:tc>
      </w:tr>
      <w:tr w:rsidR="000B4BB0" w:rsidRPr="003021D0" w14:paraId="4BA84F4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217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D3C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2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8A1E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NCINO</w:t>
            </w:r>
          </w:p>
        </w:tc>
      </w:tr>
      <w:tr w:rsidR="000B4BB0" w:rsidRPr="003021D0" w14:paraId="682574D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EBE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9F1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2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D085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ENCISO</w:t>
            </w:r>
          </w:p>
        </w:tc>
      </w:tr>
      <w:tr w:rsidR="000B4BB0" w:rsidRPr="003021D0" w14:paraId="484FCE2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BBA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29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3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D847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ANDÁZURI </w:t>
            </w:r>
          </w:p>
        </w:tc>
      </w:tr>
      <w:tr w:rsidR="000B4BB0" w:rsidRPr="003021D0" w14:paraId="39110BF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910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76E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4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C735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MATANZA </w:t>
            </w:r>
          </w:p>
        </w:tc>
      </w:tr>
      <w:tr w:rsidR="000B4BB0" w:rsidRPr="003021D0" w14:paraId="47C1025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1A9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B3A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5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A02F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ERTO WILCHES</w:t>
            </w:r>
          </w:p>
        </w:tc>
      </w:tr>
      <w:tr w:rsidR="000B4BB0" w:rsidRPr="003021D0" w14:paraId="021A9FB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56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6B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6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AB26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RIONEGRO</w:t>
            </w:r>
          </w:p>
        </w:tc>
      </w:tr>
      <w:tr w:rsidR="000B4BB0" w:rsidRPr="003021D0" w14:paraId="0E5CE57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ECD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119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68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450C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MIGUEL</w:t>
            </w:r>
          </w:p>
        </w:tc>
      </w:tr>
      <w:tr w:rsidR="000B4BB0" w:rsidRPr="003021D0" w14:paraId="4434CCA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34D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ABB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68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39CD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 VICENTE DE CHUCURÍ</w:t>
            </w:r>
          </w:p>
        </w:tc>
      </w:tr>
      <w:tr w:rsidR="000B4BB0" w:rsidRPr="003021D0" w14:paraId="0234A39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253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6C7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74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D691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IMACOTA</w:t>
            </w:r>
          </w:p>
        </w:tc>
      </w:tr>
      <w:tr w:rsidR="000B4BB0" w:rsidRPr="003021D0" w14:paraId="552ED25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BFB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532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68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1EC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URATÁ</w:t>
            </w:r>
          </w:p>
        </w:tc>
      </w:tr>
      <w:tr w:rsidR="000B4BB0" w:rsidRPr="003021D0" w14:paraId="0A5B71D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2D6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SUCR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865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05FE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15263C5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4A8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F05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0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B3F4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LA UNIÓN</w:t>
            </w:r>
          </w:p>
        </w:tc>
      </w:tr>
      <w:tr w:rsidR="000B4BB0" w:rsidRPr="003021D0" w14:paraId="51A9868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910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6E9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04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487C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LOS PALMITOS</w:t>
            </w:r>
          </w:p>
        </w:tc>
      </w:tr>
      <w:tr w:rsidR="000B4BB0" w:rsidRPr="003021D0" w14:paraId="72ADE13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D91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BD4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05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BDF9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OVEJAS</w:t>
            </w:r>
          </w:p>
        </w:tc>
      </w:tr>
      <w:tr w:rsidR="000B4BB0" w:rsidRPr="003021D0" w14:paraId="0BB498D4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3B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F69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07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F8D1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 LUIS DE SINCÉ </w:t>
            </w:r>
          </w:p>
        </w:tc>
      </w:tr>
      <w:tr w:rsidR="000B4BB0" w:rsidRPr="003021D0" w14:paraId="08289533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EF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6A7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07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2FAB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AN PEDRO </w:t>
            </w:r>
          </w:p>
        </w:tc>
      </w:tr>
      <w:tr w:rsidR="000B4BB0" w:rsidRPr="003021D0" w14:paraId="5AEE1627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8CC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CAE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07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57EC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SUCRE </w:t>
            </w:r>
          </w:p>
        </w:tc>
      </w:tr>
      <w:tr w:rsidR="000B4BB0" w:rsidRPr="003021D0" w14:paraId="0C32CB50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AFE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TO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2E8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BCEA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6009D18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60D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6C2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0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FEFA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LVARADO</w:t>
            </w:r>
          </w:p>
        </w:tc>
      </w:tr>
      <w:tr w:rsidR="000B4BB0" w:rsidRPr="003021D0" w14:paraId="32B0448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0009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561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0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AEE9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ANZOÁTEGUI</w:t>
            </w:r>
          </w:p>
        </w:tc>
      </w:tr>
      <w:tr w:rsidR="000B4BB0" w:rsidRPr="003021D0" w14:paraId="03555225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3D9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D9C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06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9CE1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ATACO </w:t>
            </w:r>
          </w:p>
        </w:tc>
      </w:tr>
      <w:tr w:rsidR="000B4BB0" w:rsidRPr="003021D0" w14:paraId="0DC6843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0D4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A98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1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F211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HAPARRAL </w:t>
            </w:r>
          </w:p>
        </w:tc>
      </w:tr>
      <w:tr w:rsidR="000B4BB0" w:rsidRPr="003021D0" w14:paraId="0768F1C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352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DB7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2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1CE0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COYAIMA </w:t>
            </w:r>
          </w:p>
        </w:tc>
      </w:tr>
      <w:tr w:rsidR="000B4BB0" w:rsidRPr="003021D0" w14:paraId="22CFB2F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2AF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577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2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1553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ESPINAL </w:t>
            </w:r>
          </w:p>
        </w:tc>
      </w:tr>
      <w:tr w:rsidR="000B4BB0" w:rsidRPr="003021D0" w14:paraId="5553B0B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A0B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6C2A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2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C5F6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FLANDES </w:t>
            </w:r>
          </w:p>
        </w:tc>
      </w:tr>
      <w:tr w:rsidR="000B4BB0" w:rsidRPr="003021D0" w14:paraId="488E324D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BB0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746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3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D499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GUAMO </w:t>
            </w:r>
          </w:p>
        </w:tc>
      </w:tr>
      <w:tr w:rsidR="000B4BB0" w:rsidRPr="003021D0" w14:paraId="0BD08728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903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321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3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FB1B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ICONONZO</w:t>
            </w:r>
          </w:p>
        </w:tc>
      </w:tr>
      <w:tr w:rsidR="000B4BB0" w:rsidRPr="003021D0" w14:paraId="31509D02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B15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5B93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4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DE67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MELGAR</w:t>
            </w:r>
          </w:p>
        </w:tc>
      </w:tr>
      <w:tr w:rsidR="000B4BB0" w:rsidRPr="003021D0" w14:paraId="3BECAC4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2DC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A274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5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1057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ORTEGA</w:t>
            </w:r>
          </w:p>
        </w:tc>
      </w:tr>
      <w:tr w:rsidR="000B4BB0" w:rsidRPr="003021D0" w14:paraId="46EA2E6C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1E02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D4E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5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62871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IEDRAS </w:t>
            </w:r>
          </w:p>
        </w:tc>
      </w:tr>
      <w:tr w:rsidR="000B4BB0" w:rsidRPr="003021D0" w14:paraId="51A9171A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C7F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1E3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5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ED2C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PRADO </w:t>
            </w:r>
          </w:p>
        </w:tc>
      </w:tr>
      <w:tr w:rsidR="000B4BB0" w:rsidRPr="003021D0" w14:paraId="2FFF18D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0F1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E77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5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4737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PURIFICACIÓN</w:t>
            </w:r>
          </w:p>
        </w:tc>
      </w:tr>
      <w:tr w:rsidR="000B4BB0" w:rsidRPr="003021D0" w14:paraId="687736D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C95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F58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368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2125C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SANTA ISABEL</w:t>
            </w:r>
          </w:p>
        </w:tc>
      </w:tr>
      <w:tr w:rsidR="000B4BB0" w:rsidRPr="003021D0" w14:paraId="3F21E6A1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475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VALLE DEL CAUC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7F7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E8FDE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B4BB0" w:rsidRPr="003021D0" w14:paraId="36ECA9AF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840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F79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61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5071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BUENAVENTURA</w:t>
            </w:r>
          </w:p>
        </w:tc>
      </w:tr>
      <w:tr w:rsidR="000B4BB0" w:rsidRPr="003021D0" w14:paraId="291CC7AE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733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F51B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6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ACFA6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CALI</w:t>
            </w:r>
          </w:p>
        </w:tc>
      </w:tr>
      <w:tr w:rsidR="000B4BB0" w:rsidRPr="003021D0" w14:paraId="11572869" w14:textId="77777777" w:rsidTr="000B4BB0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36C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3E98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63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51FF0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JAMUNDÍ </w:t>
            </w:r>
          </w:p>
        </w:tc>
      </w:tr>
      <w:tr w:rsidR="000B4BB0" w:rsidRPr="003021D0" w14:paraId="0C0B9E10" w14:textId="77777777" w:rsidTr="000B4BB0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B5FF1D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8D37F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>763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6B8C7" w14:textId="77777777" w:rsidR="000B4BB0" w:rsidRPr="003021D0" w:rsidRDefault="000B4BB0" w:rsidP="000B4BB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</w:pPr>
            <w:r w:rsidRPr="003021D0">
              <w:rPr>
                <w:rFonts w:ascii="Aptos Narrow" w:hAnsi="Aptos Narrow"/>
                <w:color w:val="000000"/>
                <w:sz w:val="20"/>
                <w:szCs w:val="20"/>
                <w:lang w:eastAsia="es-CO"/>
              </w:rPr>
              <w:t xml:space="preserve">LA CUMBRE </w:t>
            </w:r>
          </w:p>
        </w:tc>
      </w:tr>
    </w:tbl>
    <w:p w14:paraId="373E5F9E" w14:textId="77777777" w:rsidR="00A62479" w:rsidRPr="006E7B9D" w:rsidRDefault="00A62479" w:rsidP="00B228F3">
      <w:pPr>
        <w:ind w:left="-284" w:right="-710"/>
        <w:jc w:val="both"/>
        <w:rPr>
          <w:rFonts w:ascii="Arial" w:eastAsia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6CFD1704" w14:textId="77777777" w:rsidR="006E7B9D" w:rsidRPr="006E7B9D" w:rsidRDefault="006E7B9D" w:rsidP="00B228F3">
      <w:pPr>
        <w:ind w:left="-284" w:right="-710"/>
        <w:jc w:val="both"/>
        <w:rPr>
          <w:rFonts w:ascii="Arial" w:eastAsia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sectPr w:rsidR="006E7B9D" w:rsidRPr="006E7B9D" w:rsidSect="00F06B8A">
      <w:headerReference w:type="default" r:id="rId11"/>
      <w:headerReference w:type="first" r:id="rId12"/>
      <w:pgSz w:w="12242" w:h="18722" w:code="14"/>
      <w:pgMar w:top="2268" w:right="2036" w:bottom="1440" w:left="1985" w:header="130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7B60" w14:textId="77777777" w:rsidR="002A58B9" w:rsidRDefault="002A58B9">
      <w:r>
        <w:separator/>
      </w:r>
    </w:p>
  </w:endnote>
  <w:endnote w:type="continuationSeparator" w:id="0">
    <w:p w14:paraId="0C7D470F" w14:textId="77777777" w:rsidR="002A58B9" w:rsidRDefault="002A58B9">
      <w:r>
        <w:continuationSeparator/>
      </w:r>
    </w:p>
  </w:endnote>
  <w:endnote w:type="continuationNotice" w:id="1">
    <w:p w14:paraId="6B214C7A" w14:textId="77777777" w:rsidR="002A58B9" w:rsidRDefault="002A5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DejaVuSansCondensed">
    <w:altName w:val="Cambria"/>
    <w:panose1 w:val="020B0604020202020204"/>
    <w:charset w:val="00"/>
    <w:family w:val="roman"/>
    <w:notTrueType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DD85" w14:textId="77777777" w:rsidR="002A58B9" w:rsidRDefault="002A58B9">
      <w:r>
        <w:separator/>
      </w:r>
    </w:p>
  </w:footnote>
  <w:footnote w:type="continuationSeparator" w:id="0">
    <w:p w14:paraId="5067F4FB" w14:textId="77777777" w:rsidR="002A58B9" w:rsidRDefault="002A58B9">
      <w:r>
        <w:continuationSeparator/>
      </w:r>
    </w:p>
  </w:footnote>
  <w:footnote w:type="continuationNotice" w:id="1">
    <w:p w14:paraId="6A255771" w14:textId="77777777" w:rsidR="002A58B9" w:rsidRDefault="002A5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2F18" w14:textId="3675FBD5" w:rsidR="00547985" w:rsidRPr="006E21D4" w:rsidRDefault="00547985" w:rsidP="00105C6F">
    <w:pPr>
      <w:pStyle w:val="Encabezado"/>
      <w:tabs>
        <w:tab w:val="clear" w:pos="4252"/>
        <w:tab w:val="clear" w:pos="8504"/>
      </w:tabs>
      <w:spacing w:line="360" w:lineRule="auto"/>
      <w:ind w:left="-360" w:right="-548"/>
      <w:rPr>
        <w:rStyle w:val="Nmerodepgina"/>
        <w:rFonts w:ascii="Arial Narrow" w:hAnsi="Arial Narrow" w:cs="Arial"/>
        <w:sz w:val="20"/>
      </w:rPr>
    </w:pPr>
    <w:r>
      <w:rPr>
        <w:rFonts w:ascii="Arial Narrow" w:hAnsi="Arial Narrow" w:cs="Arial"/>
        <w:b/>
        <w:noProof/>
        <w:sz w:val="22"/>
        <w:szCs w:val="22"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8E0C85D" wp14:editId="62739E0E">
              <wp:simplePos x="0" y="0"/>
              <wp:positionH relativeFrom="column">
                <wp:posOffset>-528955</wp:posOffset>
              </wp:positionH>
              <wp:positionV relativeFrom="paragraph">
                <wp:posOffset>162560</wp:posOffset>
              </wp:positionV>
              <wp:extent cx="6400800" cy="10165080"/>
              <wp:effectExtent l="0" t="0" r="19050" b="2667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0165080"/>
                        <a:chOff x="1906" y="2794"/>
                        <a:chExt cx="9515" cy="14637"/>
                      </a:xfrm>
                    </wpg:grpSpPr>
                    <wps:wsp>
                      <wps:cNvPr id="11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F3CEDC1" id="Group 10" o:spid="_x0000_s1026" style="position:absolute;margin-left:-41.65pt;margin-top:12.8pt;width:7in;height:800.4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" o:allowincell="f">
              <v:line id="Line 2" o:spid="_x0000_s1027" style="position:absolute;visibility:visible;mso-wrap-style:square" from="11401,2794" to="11401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shape id="Freeform 3" o:spid="_x0000_s1028" style="position:absolute;left:1906;top:2809;width:9515;height:255;visibility:visible;mso-wrap-style:square;v-text-anchor:top" coordsize="2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5" o:spid="_x0000_s1030" style="position:absolute;visibility:visible;mso-wrap-style:square" from="1911,17428" to="11407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</v:group>
          </w:pict>
        </mc:Fallback>
      </mc:AlternateContent>
    </w:r>
    <w:proofErr w:type="gramStart"/>
    <w:r w:rsidRPr="006E21D4">
      <w:rPr>
        <w:rFonts w:ascii="Arial Narrow" w:hAnsi="Arial Narrow" w:cs="Arial"/>
        <w:b/>
        <w:sz w:val="22"/>
        <w:szCs w:val="22"/>
        <w:lang w:val="es-ES_tradnl"/>
      </w:rPr>
      <w:t>RESOLUCIÓN  No</w:t>
    </w:r>
    <w:proofErr w:type="gramEnd"/>
    <w:r w:rsidRPr="006E21D4">
      <w:rPr>
        <w:rFonts w:ascii="Arial Narrow" w:hAnsi="Arial Narrow" w:cs="Arial"/>
        <w:b/>
        <w:sz w:val="22"/>
        <w:szCs w:val="22"/>
        <w:lang w:val="es-ES_tradnl"/>
      </w:rPr>
      <w:t>.</w:t>
    </w:r>
    <w:r w:rsidRPr="006E21D4">
      <w:rPr>
        <w:rFonts w:ascii="Arial Narrow" w:hAnsi="Arial Narrow" w:cs="Arial"/>
        <w:sz w:val="22"/>
        <w:szCs w:val="22"/>
        <w:lang w:val="es-ES_tradnl"/>
      </w:rPr>
      <w:tab/>
    </w:r>
    <w:r w:rsidRPr="006E21D4">
      <w:rPr>
        <w:rFonts w:ascii="Arial Narrow" w:hAnsi="Arial Narrow" w:cs="Arial"/>
        <w:sz w:val="22"/>
        <w:szCs w:val="22"/>
        <w:lang w:val="es-ES_tradnl"/>
      </w:rPr>
      <w:tab/>
    </w:r>
    <w:r w:rsidRPr="006E21D4">
      <w:rPr>
        <w:rFonts w:ascii="Arial Narrow" w:hAnsi="Arial Narrow" w:cs="Arial"/>
        <w:sz w:val="22"/>
        <w:szCs w:val="22"/>
        <w:lang w:val="es-ES_tradnl"/>
      </w:rPr>
      <w:tab/>
    </w:r>
    <w:r w:rsidRPr="006E21D4">
      <w:rPr>
        <w:rFonts w:ascii="Arial Narrow" w:hAnsi="Arial Narrow" w:cs="Arial"/>
        <w:sz w:val="22"/>
        <w:szCs w:val="22"/>
        <w:lang w:val="es-ES_tradnl"/>
      </w:rPr>
      <w:tab/>
    </w:r>
    <w:r w:rsidRPr="006E21D4">
      <w:rPr>
        <w:rFonts w:ascii="Arial Narrow" w:hAnsi="Arial Narrow" w:cs="Arial"/>
        <w:sz w:val="22"/>
        <w:szCs w:val="22"/>
        <w:lang w:val="es-ES_tradnl"/>
      </w:rPr>
      <w:tab/>
    </w:r>
    <w:r w:rsidRPr="006E21D4">
      <w:rPr>
        <w:rFonts w:ascii="Arial Narrow" w:hAnsi="Arial Narrow" w:cs="Arial"/>
        <w:b/>
        <w:sz w:val="22"/>
        <w:szCs w:val="22"/>
        <w:lang w:val="es-ES_tradnl"/>
      </w:rPr>
      <w:t>DE</w:t>
    </w:r>
    <w:r w:rsidRPr="008E7A3F">
      <w:rPr>
        <w:rFonts w:cs="Arial"/>
        <w:sz w:val="20"/>
        <w:lang w:val="es-ES_tradnl"/>
      </w:rPr>
      <w:tab/>
    </w:r>
    <w:r w:rsidRPr="008E7A3F">
      <w:rPr>
        <w:rFonts w:cs="Arial"/>
        <w:sz w:val="20"/>
        <w:lang w:val="es-ES_tradnl"/>
      </w:rPr>
      <w:tab/>
    </w:r>
    <w:r w:rsidRPr="008E7A3F">
      <w:rPr>
        <w:rFonts w:cs="Arial"/>
        <w:sz w:val="20"/>
        <w:lang w:val="es-ES_tradnl"/>
      </w:rPr>
      <w:tab/>
    </w:r>
    <w:r w:rsidRPr="006E21D4">
      <w:rPr>
        <w:rFonts w:ascii="Arial Narrow" w:hAnsi="Arial Narrow" w:cs="Arial"/>
        <w:b/>
        <w:sz w:val="20"/>
        <w:lang w:val="es-ES_tradnl"/>
      </w:rPr>
      <w:t xml:space="preserve">Hoja No. </w:t>
    </w:r>
    <w:r w:rsidRPr="006E21D4">
      <w:rPr>
        <w:rStyle w:val="Nmerodepgina"/>
        <w:rFonts w:ascii="Arial Narrow" w:hAnsi="Arial Narrow" w:cs="Arial"/>
        <w:b/>
        <w:sz w:val="20"/>
      </w:rPr>
      <w:fldChar w:fldCharType="begin"/>
    </w:r>
    <w:r w:rsidRPr="006E21D4">
      <w:rPr>
        <w:rStyle w:val="Nmerodepgina"/>
        <w:rFonts w:ascii="Arial Narrow" w:hAnsi="Arial Narrow" w:cs="Arial"/>
        <w:b/>
        <w:sz w:val="20"/>
      </w:rPr>
      <w:instrText>PAGE</w:instrText>
    </w:r>
    <w:r w:rsidRPr="006E21D4">
      <w:rPr>
        <w:rStyle w:val="Nmerodepgina"/>
        <w:rFonts w:ascii="Arial Narrow" w:hAnsi="Arial Narrow" w:cs="Arial"/>
        <w:b/>
        <w:sz w:val="20"/>
      </w:rPr>
      <w:fldChar w:fldCharType="separate"/>
    </w:r>
    <w:r>
      <w:rPr>
        <w:rStyle w:val="Nmerodepgina"/>
        <w:rFonts w:ascii="Arial Narrow" w:hAnsi="Arial Narrow" w:cs="Arial"/>
        <w:b/>
        <w:noProof/>
        <w:sz w:val="20"/>
      </w:rPr>
      <w:t>15</w:t>
    </w:r>
    <w:r w:rsidRPr="006E21D4">
      <w:rPr>
        <w:rStyle w:val="Nmerodepgina"/>
        <w:rFonts w:ascii="Arial Narrow" w:hAnsi="Arial Narrow" w:cs="Arial"/>
        <w:b/>
        <w:sz w:val="20"/>
      </w:rPr>
      <w:fldChar w:fldCharType="end"/>
    </w:r>
    <w:r w:rsidRPr="006E21D4">
      <w:rPr>
        <w:rStyle w:val="Nmerodepgina"/>
        <w:rFonts w:ascii="Arial Narrow" w:hAnsi="Arial Narrow" w:cs="Arial"/>
        <w:b/>
        <w:sz w:val="20"/>
      </w:rPr>
      <w:t xml:space="preserve"> de </w:t>
    </w:r>
    <w:r w:rsidRPr="006E21D4">
      <w:rPr>
        <w:rStyle w:val="Nmerodepgina"/>
        <w:rFonts w:ascii="Arial Narrow" w:hAnsi="Arial Narrow" w:cs="Arial"/>
        <w:b/>
        <w:sz w:val="20"/>
      </w:rPr>
      <w:fldChar w:fldCharType="begin"/>
    </w:r>
    <w:r w:rsidRPr="006E21D4">
      <w:rPr>
        <w:rStyle w:val="Nmerodepgina"/>
        <w:rFonts w:ascii="Arial Narrow" w:hAnsi="Arial Narrow" w:cs="Arial"/>
        <w:b/>
        <w:sz w:val="20"/>
      </w:rPr>
      <w:instrText>NUMPAGES</w:instrText>
    </w:r>
    <w:r w:rsidRPr="006E21D4">
      <w:rPr>
        <w:rStyle w:val="Nmerodepgina"/>
        <w:rFonts w:ascii="Arial Narrow" w:hAnsi="Arial Narrow" w:cs="Arial"/>
        <w:b/>
        <w:sz w:val="20"/>
      </w:rPr>
      <w:fldChar w:fldCharType="separate"/>
    </w:r>
    <w:r>
      <w:rPr>
        <w:rStyle w:val="Nmerodepgina"/>
        <w:rFonts w:ascii="Arial Narrow" w:hAnsi="Arial Narrow" w:cs="Arial"/>
        <w:b/>
        <w:noProof/>
        <w:sz w:val="20"/>
      </w:rPr>
      <w:t>16</w:t>
    </w:r>
    <w:r w:rsidRPr="006E21D4">
      <w:rPr>
        <w:rStyle w:val="Nmerodepgina"/>
        <w:rFonts w:ascii="Arial Narrow" w:hAnsi="Arial Narrow" w:cs="Arial"/>
        <w:b/>
        <w:sz w:val="20"/>
      </w:rPr>
      <w:fldChar w:fldCharType="end"/>
    </w:r>
  </w:p>
  <w:p w14:paraId="783E5B53" w14:textId="55272C25" w:rsidR="00547985" w:rsidRPr="007C30C5" w:rsidRDefault="00547985" w:rsidP="00A94CC0">
    <w:pPr>
      <w:pStyle w:val="Textoindependiente"/>
      <w:ind w:left="777" w:right="-517" w:hanging="1"/>
      <w:jc w:val="center"/>
      <w:rPr>
        <w:rFonts w:ascii="Work Sans" w:hAnsi="Work Sans" w:cs="Arial"/>
        <w:i/>
        <w:iCs/>
        <w:sz w:val="22"/>
        <w:szCs w:val="22"/>
      </w:rPr>
    </w:pPr>
    <w:r w:rsidRPr="005F570A">
      <w:rPr>
        <w:rFonts w:ascii="Arial" w:hAnsi="Arial" w:cs="Arial"/>
        <w:sz w:val="16"/>
        <w:szCs w:val="16"/>
      </w:rPr>
      <w:t xml:space="preserve">Continuación de la Resolución: </w:t>
    </w:r>
    <w:r w:rsidRPr="005F570A">
      <w:rPr>
        <w:rFonts w:ascii="Arial" w:hAnsi="Arial" w:cs="Arial"/>
        <w:i/>
        <w:iCs/>
        <w:sz w:val="16"/>
        <w:szCs w:val="16"/>
      </w:rPr>
      <w:t>“</w:t>
    </w:r>
    <w:r w:rsidRPr="00A94CC0">
      <w:rPr>
        <w:rFonts w:ascii="Arial" w:hAnsi="Arial" w:cs="Arial"/>
        <w:i/>
        <w:iCs/>
        <w:sz w:val="16"/>
        <w:szCs w:val="16"/>
      </w:rPr>
      <w:t>Por la cual se realiza la distribución de los recursos del 5% del mayor recaudo incorporados en el presupuesto del Sistema General de Regalías para el bienio 202</w:t>
    </w:r>
    <w:r>
      <w:rPr>
        <w:rFonts w:ascii="Arial" w:hAnsi="Arial" w:cs="Arial"/>
        <w:i/>
        <w:iCs/>
        <w:sz w:val="16"/>
        <w:szCs w:val="16"/>
      </w:rPr>
      <w:t>5</w:t>
    </w:r>
    <w:r w:rsidRPr="00A94CC0">
      <w:rPr>
        <w:rFonts w:ascii="Arial" w:hAnsi="Arial" w:cs="Arial"/>
        <w:i/>
        <w:iCs/>
        <w:sz w:val="16"/>
        <w:szCs w:val="16"/>
      </w:rPr>
      <w:t>-202</w:t>
    </w:r>
    <w:r>
      <w:rPr>
        <w:rFonts w:ascii="Arial" w:hAnsi="Arial" w:cs="Arial"/>
        <w:i/>
        <w:iCs/>
        <w:sz w:val="16"/>
        <w:szCs w:val="16"/>
      </w:rPr>
      <w:t>6”</w:t>
    </w:r>
    <w:r w:rsidRPr="007C30C5">
      <w:rPr>
        <w:rFonts w:ascii="Work Sans" w:hAnsi="Work Sans" w:cs="Arial"/>
        <w:i/>
        <w:iCs/>
        <w:sz w:val="22"/>
        <w:szCs w:val="22"/>
      </w:rPr>
      <w:t xml:space="preserve"> </w:t>
    </w:r>
  </w:p>
  <w:p w14:paraId="22019A8A" w14:textId="0B42765E" w:rsidR="00547985" w:rsidRPr="005F570A" w:rsidRDefault="00547985" w:rsidP="00763111">
    <w:pPr>
      <w:pStyle w:val="Textoindependiente"/>
      <w:tabs>
        <w:tab w:val="left" w:pos="2788"/>
      </w:tabs>
      <w:spacing w:after="0"/>
      <w:ind w:right="223"/>
      <w:jc w:val="center"/>
      <w:rPr>
        <w:rFonts w:ascii="Arial" w:hAnsi="Arial" w:cs="Arial"/>
        <w:i/>
        <w:sz w:val="16"/>
        <w:szCs w:val="16"/>
      </w:rPr>
    </w:pPr>
    <w:r w:rsidRPr="005F570A">
      <w:rPr>
        <w:rFonts w:ascii="Arial" w:hAnsi="Arial" w:cs="Arial"/>
        <w:i/>
        <w:iCs/>
        <w:sz w:val="16"/>
        <w:szCs w:val="16"/>
      </w:rPr>
      <w:t>”</w:t>
    </w:r>
    <w:r w:rsidRPr="005F570A" w:rsidDel="00CE761C">
      <w:rPr>
        <w:rFonts w:ascii="Arial" w:hAnsi="Arial" w:cs="Arial"/>
        <w:i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B210" w14:textId="73F9CD4A" w:rsidR="00547985" w:rsidRDefault="00547985">
    <w:pPr>
      <w:pStyle w:val="Encabezado"/>
    </w:pPr>
    <w:r w:rsidRPr="009068CD"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51458645" wp14:editId="0530636A">
          <wp:simplePos x="0" y="0"/>
          <wp:positionH relativeFrom="page">
            <wp:posOffset>20072</wp:posOffset>
          </wp:positionH>
          <wp:positionV relativeFrom="paragraph">
            <wp:posOffset>-827571</wp:posOffset>
          </wp:positionV>
          <wp:extent cx="7760970" cy="12820650"/>
          <wp:effectExtent l="0" t="0" r="0" b="0"/>
          <wp:wrapNone/>
          <wp:docPr id="187237609" name="Imagen 187237609" descr="Imagen que contiene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37609" name="Imagen 187237609" descr="Imagen que contiene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28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A80"/>
    <w:multiLevelType w:val="hybridMultilevel"/>
    <w:tmpl w:val="5A223526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F52AA"/>
    <w:multiLevelType w:val="multilevel"/>
    <w:tmpl w:val="B44C4E64"/>
    <w:lvl w:ilvl="0">
      <w:start w:val="1"/>
      <w:numFmt w:val="decimal"/>
      <w:lvlText w:val="%1."/>
      <w:lvlJc w:val="left"/>
      <w:pPr>
        <w:ind w:left="130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308" w:hanging="384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904" w:hanging="38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06" w:hanging="38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08" w:hanging="38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10" w:hanging="38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2" w:hanging="38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14" w:hanging="38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16" w:hanging="384"/>
      </w:pPr>
      <w:rPr>
        <w:rFonts w:hint="default"/>
        <w:lang w:val="es-ES" w:eastAsia="es-ES" w:bidi="es-ES"/>
      </w:rPr>
    </w:lvl>
  </w:abstractNum>
  <w:abstractNum w:abstractNumId="2" w15:restartNumberingAfterBreak="0">
    <w:nsid w:val="12E7610D"/>
    <w:multiLevelType w:val="hybridMultilevel"/>
    <w:tmpl w:val="08F60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FB4"/>
    <w:multiLevelType w:val="hybridMultilevel"/>
    <w:tmpl w:val="18E8EAD4"/>
    <w:lvl w:ilvl="0" w:tplc="12A83D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9E1"/>
    <w:multiLevelType w:val="hybridMultilevel"/>
    <w:tmpl w:val="1EECAC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7761"/>
    <w:multiLevelType w:val="hybridMultilevel"/>
    <w:tmpl w:val="717E7DF8"/>
    <w:lvl w:ilvl="0" w:tplc="81D664E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5006"/>
    <w:multiLevelType w:val="hybridMultilevel"/>
    <w:tmpl w:val="FF9A75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50F"/>
    <w:multiLevelType w:val="hybridMultilevel"/>
    <w:tmpl w:val="31644450"/>
    <w:lvl w:ilvl="0" w:tplc="FFFFFFFF">
      <w:start w:val="1"/>
      <w:numFmt w:val="decimal"/>
      <w:lvlText w:val="%1."/>
      <w:lvlJc w:val="left"/>
      <w:pPr>
        <w:ind w:left="1061" w:hanging="360"/>
      </w:pPr>
      <w:rPr>
        <w:spacing w:val="-1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508A"/>
    <w:multiLevelType w:val="multilevel"/>
    <w:tmpl w:val="25CC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85EB9"/>
    <w:multiLevelType w:val="hybridMultilevel"/>
    <w:tmpl w:val="7B20EA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1F02"/>
    <w:multiLevelType w:val="hybridMultilevel"/>
    <w:tmpl w:val="FB48B6F0"/>
    <w:lvl w:ilvl="0" w:tplc="36B2DC1E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680" w:hanging="360"/>
      </w:pPr>
    </w:lvl>
    <w:lvl w:ilvl="2" w:tplc="240A001B" w:tentative="1">
      <w:start w:val="1"/>
      <w:numFmt w:val="lowerRoman"/>
      <w:lvlText w:val="%3."/>
      <w:lvlJc w:val="right"/>
      <w:pPr>
        <w:ind w:left="5400" w:hanging="180"/>
      </w:pPr>
    </w:lvl>
    <w:lvl w:ilvl="3" w:tplc="240A000F" w:tentative="1">
      <w:start w:val="1"/>
      <w:numFmt w:val="decimal"/>
      <w:lvlText w:val="%4."/>
      <w:lvlJc w:val="left"/>
      <w:pPr>
        <w:ind w:left="6120" w:hanging="360"/>
      </w:pPr>
    </w:lvl>
    <w:lvl w:ilvl="4" w:tplc="240A0019" w:tentative="1">
      <w:start w:val="1"/>
      <w:numFmt w:val="lowerLetter"/>
      <w:lvlText w:val="%5."/>
      <w:lvlJc w:val="left"/>
      <w:pPr>
        <w:ind w:left="6840" w:hanging="360"/>
      </w:pPr>
    </w:lvl>
    <w:lvl w:ilvl="5" w:tplc="240A001B" w:tentative="1">
      <w:start w:val="1"/>
      <w:numFmt w:val="lowerRoman"/>
      <w:lvlText w:val="%6."/>
      <w:lvlJc w:val="right"/>
      <w:pPr>
        <w:ind w:left="7560" w:hanging="180"/>
      </w:pPr>
    </w:lvl>
    <w:lvl w:ilvl="6" w:tplc="240A000F" w:tentative="1">
      <w:start w:val="1"/>
      <w:numFmt w:val="decimal"/>
      <w:lvlText w:val="%7."/>
      <w:lvlJc w:val="left"/>
      <w:pPr>
        <w:ind w:left="8280" w:hanging="360"/>
      </w:pPr>
    </w:lvl>
    <w:lvl w:ilvl="7" w:tplc="240A0019" w:tentative="1">
      <w:start w:val="1"/>
      <w:numFmt w:val="lowerLetter"/>
      <w:lvlText w:val="%8."/>
      <w:lvlJc w:val="left"/>
      <w:pPr>
        <w:ind w:left="9000" w:hanging="360"/>
      </w:pPr>
    </w:lvl>
    <w:lvl w:ilvl="8" w:tplc="2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0556873"/>
    <w:multiLevelType w:val="hybridMultilevel"/>
    <w:tmpl w:val="98E8941E"/>
    <w:lvl w:ilvl="0" w:tplc="FFFFFFFF">
      <w:start w:val="1"/>
      <w:numFmt w:val="decimal"/>
      <w:lvlText w:val="%1."/>
      <w:lvlJc w:val="left"/>
      <w:pPr>
        <w:ind w:left="1061" w:hanging="360"/>
      </w:pPr>
      <w:rPr>
        <w:spacing w:val="-1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3288F"/>
    <w:multiLevelType w:val="multilevel"/>
    <w:tmpl w:val="580E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91517"/>
    <w:multiLevelType w:val="hybridMultilevel"/>
    <w:tmpl w:val="5626468C"/>
    <w:lvl w:ilvl="0" w:tplc="E1981C9E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E1F6ADE"/>
    <w:multiLevelType w:val="hybridMultilevel"/>
    <w:tmpl w:val="2A8EDDD4"/>
    <w:lvl w:ilvl="0" w:tplc="B894B6D6">
      <w:start w:val="1"/>
      <w:numFmt w:val="decimal"/>
      <w:lvlText w:val="%1."/>
      <w:lvlJc w:val="left"/>
      <w:pPr>
        <w:ind w:left="1128" w:hanging="42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DD8280EE">
      <w:start w:val="1"/>
      <w:numFmt w:val="lowerLetter"/>
      <w:lvlText w:val="%2."/>
      <w:lvlJc w:val="left"/>
      <w:pPr>
        <w:ind w:left="106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FFFFFFFF">
      <w:start w:val="1"/>
      <w:numFmt w:val="decimal"/>
      <w:lvlText w:val="%3."/>
      <w:lvlJc w:val="left"/>
      <w:pPr>
        <w:ind w:left="1061" w:hanging="360"/>
      </w:pPr>
      <w:rPr>
        <w:spacing w:val="-1"/>
        <w:w w:val="100"/>
        <w:sz w:val="22"/>
        <w:szCs w:val="22"/>
        <w:lang w:val="es-ES" w:eastAsia="es-ES" w:bidi="es-ES"/>
      </w:rPr>
    </w:lvl>
    <w:lvl w:ilvl="3" w:tplc="5774850E">
      <w:numFmt w:val="bullet"/>
      <w:lvlText w:val="•"/>
      <w:lvlJc w:val="left"/>
      <w:pPr>
        <w:ind w:left="2897" w:hanging="360"/>
      </w:pPr>
      <w:rPr>
        <w:rFonts w:hint="default"/>
        <w:lang w:val="es-ES" w:eastAsia="es-ES" w:bidi="es-ES"/>
      </w:rPr>
    </w:lvl>
    <w:lvl w:ilvl="4" w:tplc="0018F1E8">
      <w:numFmt w:val="bullet"/>
      <w:lvlText w:val="•"/>
      <w:lvlJc w:val="left"/>
      <w:pPr>
        <w:ind w:left="3779" w:hanging="360"/>
      </w:pPr>
      <w:rPr>
        <w:rFonts w:hint="default"/>
        <w:lang w:val="es-ES" w:eastAsia="es-ES" w:bidi="es-ES"/>
      </w:rPr>
    </w:lvl>
    <w:lvl w:ilvl="5" w:tplc="E7A8B7C6">
      <w:numFmt w:val="bullet"/>
      <w:lvlText w:val="•"/>
      <w:lvlJc w:val="left"/>
      <w:pPr>
        <w:ind w:left="4661" w:hanging="360"/>
      </w:pPr>
      <w:rPr>
        <w:rFonts w:hint="default"/>
        <w:lang w:val="es-ES" w:eastAsia="es-ES" w:bidi="es-ES"/>
      </w:rPr>
    </w:lvl>
    <w:lvl w:ilvl="6" w:tplc="C4907B1C">
      <w:numFmt w:val="bullet"/>
      <w:lvlText w:val="•"/>
      <w:lvlJc w:val="left"/>
      <w:pPr>
        <w:ind w:left="5544" w:hanging="360"/>
      </w:pPr>
      <w:rPr>
        <w:rFonts w:hint="default"/>
        <w:lang w:val="es-ES" w:eastAsia="es-ES" w:bidi="es-ES"/>
      </w:rPr>
    </w:lvl>
    <w:lvl w:ilvl="7" w:tplc="4A80A48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C3D43FB2">
      <w:numFmt w:val="bullet"/>
      <w:lvlText w:val="•"/>
      <w:lvlJc w:val="left"/>
      <w:pPr>
        <w:ind w:left="7308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E5E62B7"/>
    <w:multiLevelType w:val="hybridMultilevel"/>
    <w:tmpl w:val="9E780860"/>
    <w:lvl w:ilvl="0" w:tplc="B894B6D6">
      <w:start w:val="1"/>
      <w:numFmt w:val="decimal"/>
      <w:lvlText w:val="%1."/>
      <w:lvlJc w:val="left"/>
      <w:pPr>
        <w:ind w:left="1375" w:hanging="42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1AAC"/>
    <w:multiLevelType w:val="hybridMultilevel"/>
    <w:tmpl w:val="2A8EDDD4"/>
    <w:lvl w:ilvl="0" w:tplc="B894B6D6">
      <w:start w:val="1"/>
      <w:numFmt w:val="decimal"/>
      <w:lvlText w:val="%1."/>
      <w:lvlJc w:val="left"/>
      <w:pPr>
        <w:ind w:left="1375" w:hanging="42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DD8280EE">
      <w:start w:val="1"/>
      <w:numFmt w:val="lowerLetter"/>
      <w:lvlText w:val="%2."/>
      <w:lvlJc w:val="left"/>
      <w:pPr>
        <w:ind w:left="130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B7FCD27C">
      <w:start w:val="1"/>
      <w:numFmt w:val="decimal"/>
      <w:lvlText w:val="%3."/>
      <w:lvlJc w:val="left"/>
      <w:pPr>
        <w:ind w:left="130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3" w:tplc="5774850E">
      <w:numFmt w:val="bullet"/>
      <w:lvlText w:val="•"/>
      <w:lvlJc w:val="left"/>
      <w:pPr>
        <w:ind w:left="3144" w:hanging="360"/>
      </w:pPr>
      <w:rPr>
        <w:rFonts w:hint="default"/>
        <w:lang w:val="es-ES" w:eastAsia="es-ES" w:bidi="es-ES"/>
      </w:rPr>
    </w:lvl>
    <w:lvl w:ilvl="4" w:tplc="0018F1E8">
      <w:numFmt w:val="bullet"/>
      <w:lvlText w:val="•"/>
      <w:lvlJc w:val="left"/>
      <w:pPr>
        <w:ind w:left="4026" w:hanging="360"/>
      </w:pPr>
      <w:rPr>
        <w:rFonts w:hint="default"/>
        <w:lang w:val="es-ES" w:eastAsia="es-ES" w:bidi="es-ES"/>
      </w:rPr>
    </w:lvl>
    <w:lvl w:ilvl="5" w:tplc="E7A8B7C6">
      <w:numFmt w:val="bullet"/>
      <w:lvlText w:val="•"/>
      <w:lvlJc w:val="left"/>
      <w:pPr>
        <w:ind w:left="4908" w:hanging="360"/>
      </w:pPr>
      <w:rPr>
        <w:rFonts w:hint="default"/>
        <w:lang w:val="es-ES" w:eastAsia="es-ES" w:bidi="es-ES"/>
      </w:rPr>
    </w:lvl>
    <w:lvl w:ilvl="6" w:tplc="C4907B1C">
      <w:numFmt w:val="bullet"/>
      <w:lvlText w:val="•"/>
      <w:lvlJc w:val="left"/>
      <w:pPr>
        <w:ind w:left="5791" w:hanging="360"/>
      </w:pPr>
      <w:rPr>
        <w:rFonts w:hint="default"/>
        <w:lang w:val="es-ES" w:eastAsia="es-ES" w:bidi="es-ES"/>
      </w:rPr>
    </w:lvl>
    <w:lvl w:ilvl="7" w:tplc="4A80A484">
      <w:numFmt w:val="bullet"/>
      <w:lvlText w:val="•"/>
      <w:lvlJc w:val="left"/>
      <w:pPr>
        <w:ind w:left="6673" w:hanging="360"/>
      </w:pPr>
      <w:rPr>
        <w:rFonts w:hint="default"/>
        <w:lang w:val="es-ES" w:eastAsia="es-ES" w:bidi="es-ES"/>
      </w:rPr>
    </w:lvl>
    <w:lvl w:ilvl="8" w:tplc="C3D43FB2">
      <w:numFmt w:val="bullet"/>
      <w:lvlText w:val="•"/>
      <w:lvlJc w:val="left"/>
      <w:pPr>
        <w:ind w:left="7555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46894540"/>
    <w:multiLevelType w:val="hybridMultilevel"/>
    <w:tmpl w:val="474E00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0254C"/>
    <w:multiLevelType w:val="hybridMultilevel"/>
    <w:tmpl w:val="DB861B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61DA7"/>
    <w:multiLevelType w:val="multilevel"/>
    <w:tmpl w:val="ABA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712C4"/>
    <w:multiLevelType w:val="hybridMultilevel"/>
    <w:tmpl w:val="D258FAF0"/>
    <w:lvl w:ilvl="0" w:tplc="8D383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93B87"/>
    <w:multiLevelType w:val="hybridMultilevel"/>
    <w:tmpl w:val="E5B02746"/>
    <w:lvl w:ilvl="0" w:tplc="B894B6D6">
      <w:start w:val="1"/>
      <w:numFmt w:val="decimal"/>
      <w:lvlText w:val="%1."/>
      <w:lvlJc w:val="left"/>
      <w:pPr>
        <w:ind w:left="1375" w:hanging="42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8415F"/>
    <w:multiLevelType w:val="hybridMultilevel"/>
    <w:tmpl w:val="38849412"/>
    <w:lvl w:ilvl="0" w:tplc="051EC31C">
      <w:start w:val="1"/>
      <w:numFmt w:val="decimal"/>
      <w:lvlText w:val="%1."/>
      <w:lvlJc w:val="left"/>
      <w:pPr>
        <w:ind w:left="720" w:hanging="360"/>
      </w:pPr>
    </w:lvl>
    <w:lvl w:ilvl="1" w:tplc="B9569B90">
      <w:start w:val="1"/>
      <w:numFmt w:val="lowerLetter"/>
      <w:lvlText w:val="%2."/>
      <w:lvlJc w:val="left"/>
      <w:pPr>
        <w:ind w:left="1440" w:hanging="360"/>
      </w:pPr>
    </w:lvl>
    <w:lvl w:ilvl="2" w:tplc="6742EE7A">
      <w:start w:val="6"/>
      <w:numFmt w:val="decimal"/>
      <w:lvlText w:val="%3."/>
      <w:lvlJc w:val="left"/>
      <w:pPr>
        <w:ind w:left="2160" w:hanging="180"/>
      </w:pPr>
    </w:lvl>
    <w:lvl w:ilvl="3" w:tplc="581CAA7E">
      <w:start w:val="1"/>
      <w:numFmt w:val="decimal"/>
      <w:lvlText w:val="%4."/>
      <w:lvlJc w:val="left"/>
      <w:pPr>
        <w:ind w:left="2880" w:hanging="360"/>
      </w:pPr>
    </w:lvl>
    <w:lvl w:ilvl="4" w:tplc="1C820FD6">
      <w:start w:val="1"/>
      <w:numFmt w:val="lowerLetter"/>
      <w:lvlText w:val="%5."/>
      <w:lvlJc w:val="left"/>
      <w:pPr>
        <w:ind w:left="3600" w:hanging="360"/>
      </w:pPr>
    </w:lvl>
    <w:lvl w:ilvl="5" w:tplc="E7EA9502">
      <w:start w:val="1"/>
      <w:numFmt w:val="lowerRoman"/>
      <w:lvlText w:val="%6."/>
      <w:lvlJc w:val="right"/>
      <w:pPr>
        <w:ind w:left="4320" w:hanging="180"/>
      </w:pPr>
    </w:lvl>
    <w:lvl w:ilvl="6" w:tplc="F03CD878">
      <w:start w:val="1"/>
      <w:numFmt w:val="decimal"/>
      <w:lvlText w:val="%7."/>
      <w:lvlJc w:val="left"/>
      <w:pPr>
        <w:ind w:left="5040" w:hanging="360"/>
      </w:pPr>
    </w:lvl>
    <w:lvl w:ilvl="7" w:tplc="0A12D6EA">
      <w:start w:val="1"/>
      <w:numFmt w:val="lowerLetter"/>
      <w:lvlText w:val="%8."/>
      <w:lvlJc w:val="left"/>
      <w:pPr>
        <w:ind w:left="5760" w:hanging="360"/>
      </w:pPr>
    </w:lvl>
    <w:lvl w:ilvl="8" w:tplc="534A97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6CBF"/>
    <w:multiLevelType w:val="hybridMultilevel"/>
    <w:tmpl w:val="9B8A6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E7795"/>
    <w:multiLevelType w:val="hybridMultilevel"/>
    <w:tmpl w:val="AF528F84"/>
    <w:lvl w:ilvl="0" w:tplc="37B22660">
      <w:start w:val="1"/>
      <w:numFmt w:val="decimal"/>
      <w:lvlText w:val="%1."/>
      <w:lvlJc w:val="left"/>
      <w:pPr>
        <w:ind w:left="130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72DA80A0">
      <w:numFmt w:val="bullet"/>
      <w:lvlText w:val="•"/>
      <w:lvlJc w:val="left"/>
      <w:pPr>
        <w:ind w:left="2102" w:hanging="360"/>
      </w:pPr>
      <w:rPr>
        <w:rFonts w:hint="default"/>
        <w:lang w:val="es-ES" w:eastAsia="es-ES" w:bidi="es-ES"/>
      </w:rPr>
    </w:lvl>
    <w:lvl w:ilvl="2" w:tplc="12103A78">
      <w:numFmt w:val="bullet"/>
      <w:lvlText w:val="•"/>
      <w:lvlJc w:val="left"/>
      <w:pPr>
        <w:ind w:left="2904" w:hanging="360"/>
      </w:pPr>
      <w:rPr>
        <w:rFonts w:hint="default"/>
        <w:lang w:val="es-ES" w:eastAsia="es-ES" w:bidi="es-ES"/>
      </w:rPr>
    </w:lvl>
    <w:lvl w:ilvl="3" w:tplc="747E6F62">
      <w:numFmt w:val="bullet"/>
      <w:lvlText w:val="•"/>
      <w:lvlJc w:val="left"/>
      <w:pPr>
        <w:ind w:left="3706" w:hanging="360"/>
      </w:pPr>
      <w:rPr>
        <w:rFonts w:hint="default"/>
        <w:lang w:val="es-ES" w:eastAsia="es-ES" w:bidi="es-ES"/>
      </w:rPr>
    </w:lvl>
    <w:lvl w:ilvl="4" w:tplc="73306CAE">
      <w:numFmt w:val="bullet"/>
      <w:lvlText w:val="•"/>
      <w:lvlJc w:val="left"/>
      <w:pPr>
        <w:ind w:left="4508" w:hanging="360"/>
      </w:pPr>
      <w:rPr>
        <w:rFonts w:hint="default"/>
        <w:lang w:val="es-ES" w:eastAsia="es-ES" w:bidi="es-ES"/>
      </w:rPr>
    </w:lvl>
    <w:lvl w:ilvl="5" w:tplc="D5047D82">
      <w:numFmt w:val="bullet"/>
      <w:lvlText w:val="•"/>
      <w:lvlJc w:val="left"/>
      <w:pPr>
        <w:ind w:left="5310" w:hanging="360"/>
      </w:pPr>
      <w:rPr>
        <w:rFonts w:hint="default"/>
        <w:lang w:val="es-ES" w:eastAsia="es-ES" w:bidi="es-ES"/>
      </w:rPr>
    </w:lvl>
    <w:lvl w:ilvl="6" w:tplc="4C62C944">
      <w:numFmt w:val="bullet"/>
      <w:lvlText w:val="•"/>
      <w:lvlJc w:val="left"/>
      <w:pPr>
        <w:ind w:left="6112" w:hanging="360"/>
      </w:pPr>
      <w:rPr>
        <w:rFonts w:hint="default"/>
        <w:lang w:val="es-ES" w:eastAsia="es-ES" w:bidi="es-ES"/>
      </w:rPr>
    </w:lvl>
    <w:lvl w:ilvl="7" w:tplc="EC5E9672">
      <w:numFmt w:val="bullet"/>
      <w:lvlText w:val="•"/>
      <w:lvlJc w:val="left"/>
      <w:pPr>
        <w:ind w:left="6914" w:hanging="360"/>
      </w:pPr>
      <w:rPr>
        <w:rFonts w:hint="default"/>
        <w:lang w:val="es-ES" w:eastAsia="es-ES" w:bidi="es-ES"/>
      </w:rPr>
    </w:lvl>
    <w:lvl w:ilvl="8" w:tplc="2E06F982">
      <w:numFmt w:val="bullet"/>
      <w:lvlText w:val="•"/>
      <w:lvlJc w:val="left"/>
      <w:pPr>
        <w:ind w:left="7716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747D37FA"/>
    <w:multiLevelType w:val="hybridMultilevel"/>
    <w:tmpl w:val="2406547C"/>
    <w:lvl w:ilvl="0" w:tplc="5F6C0B7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7BA"/>
    <w:multiLevelType w:val="hybridMultilevel"/>
    <w:tmpl w:val="551A46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44818"/>
    <w:multiLevelType w:val="hybridMultilevel"/>
    <w:tmpl w:val="9E709D94"/>
    <w:lvl w:ilvl="0" w:tplc="8E2CC56A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9FD42442">
      <w:start w:val="1"/>
      <w:numFmt w:val="decimal"/>
      <w:lvlText w:val="%2."/>
      <w:lvlJc w:val="left"/>
      <w:pPr>
        <w:ind w:left="2028" w:hanging="360"/>
      </w:pPr>
      <w:rPr>
        <w:rFonts w:ascii="Times New Roman" w:eastAsia="Times New Roman" w:hAnsi="Times New Roman" w:cs="Times New Roman"/>
      </w:rPr>
    </w:lvl>
    <w:lvl w:ilvl="2" w:tplc="240A001B" w:tentative="1">
      <w:start w:val="1"/>
      <w:numFmt w:val="lowerRoman"/>
      <w:lvlText w:val="%3."/>
      <w:lvlJc w:val="right"/>
      <w:pPr>
        <w:ind w:left="2748" w:hanging="180"/>
      </w:pPr>
    </w:lvl>
    <w:lvl w:ilvl="3" w:tplc="240A000F" w:tentative="1">
      <w:start w:val="1"/>
      <w:numFmt w:val="decimal"/>
      <w:lvlText w:val="%4."/>
      <w:lvlJc w:val="left"/>
      <w:pPr>
        <w:ind w:left="3468" w:hanging="360"/>
      </w:pPr>
    </w:lvl>
    <w:lvl w:ilvl="4" w:tplc="240A0019" w:tentative="1">
      <w:start w:val="1"/>
      <w:numFmt w:val="lowerLetter"/>
      <w:lvlText w:val="%5."/>
      <w:lvlJc w:val="left"/>
      <w:pPr>
        <w:ind w:left="4188" w:hanging="360"/>
      </w:pPr>
    </w:lvl>
    <w:lvl w:ilvl="5" w:tplc="240A001B" w:tentative="1">
      <w:start w:val="1"/>
      <w:numFmt w:val="lowerRoman"/>
      <w:lvlText w:val="%6."/>
      <w:lvlJc w:val="right"/>
      <w:pPr>
        <w:ind w:left="4908" w:hanging="180"/>
      </w:pPr>
    </w:lvl>
    <w:lvl w:ilvl="6" w:tplc="240A000F" w:tentative="1">
      <w:start w:val="1"/>
      <w:numFmt w:val="decimal"/>
      <w:lvlText w:val="%7."/>
      <w:lvlJc w:val="left"/>
      <w:pPr>
        <w:ind w:left="5628" w:hanging="360"/>
      </w:pPr>
    </w:lvl>
    <w:lvl w:ilvl="7" w:tplc="240A0019" w:tentative="1">
      <w:start w:val="1"/>
      <w:numFmt w:val="lowerLetter"/>
      <w:lvlText w:val="%8."/>
      <w:lvlJc w:val="left"/>
      <w:pPr>
        <w:ind w:left="6348" w:hanging="360"/>
      </w:pPr>
    </w:lvl>
    <w:lvl w:ilvl="8" w:tplc="24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8" w15:restartNumberingAfterBreak="0">
    <w:nsid w:val="7D267EF3"/>
    <w:multiLevelType w:val="hybridMultilevel"/>
    <w:tmpl w:val="49467BE2"/>
    <w:lvl w:ilvl="0" w:tplc="F4726DE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476362">
    <w:abstractNumId w:val="22"/>
  </w:num>
  <w:num w:numId="2" w16cid:durableId="1607350550">
    <w:abstractNumId w:val="14"/>
  </w:num>
  <w:num w:numId="3" w16cid:durableId="156041912">
    <w:abstractNumId w:val="1"/>
  </w:num>
  <w:num w:numId="4" w16cid:durableId="1096024214">
    <w:abstractNumId w:val="24"/>
  </w:num>
  <w:num w:numId="5" w16cid:durableId="1591162631">
    <w:abstractNumId w:val="16"/>
  </w:num>
  <w:num w:numId="6" w16cid:durableId="1012301021">
    <w:abstractNumId w:val="10"/>
  </w:num>
  <w:num w:numId="7" w16cid:durableId="1587416372">
    <w:abstractNumId w:val="2"/>
  </w:num>
  <w:num w:numId="8" w16cid:durableId="1240598339">
    <w:abstractNumId w:val="9"/>
  </w:num>
  <w:num w:numId="9" w16cid:durableId="954554116">
    <w:abstractNumId w:val="15"/>
  </w:num>
  <w:num w:numId="10" w16cid:durableId="1933010141">
    <w:abstractNumId w:val="21"/>
  </w:num>
  <w:num w:numId="11" w16cid:durableId="131796180">
    <w:abstractNumId w:val="27"/>
  </w:num>
  <w:num w:numId="12" w16cid:durableId="1031495979">
    <w:abstractNumId w:val="4"/>
  </w:num>
  <w:num w:numId="13" w16cid:durableId="283002555">
    <w:abstractNumId w:val="28"/>
  </w:num>
  <w:num w:numId="14" w16cid:durableId="1119370386">
    <w:abstractNumId w:val="6"/>
  </w:num>
  <w:num w:numId="15" w16cid:durableId="1242301747">
    <w:abstractNumId w:val="5"/>
  </w:num>
  <w:num w:numId="16" w16cid:durableId="184754458">
    <w:abstractNumId w:val="26"/>
  </w:num>
  <w:num w:numId="17" w16cid:durableId="688331974">
    <w:abstractNumId w:val="25"/>
  </w:num>
  <w:num w:numId="18" w16cid:durableId="1047097357">
    <w:abstractNumId w:val="7"/>
  </w:num>
  <w:num w:numId="19" w16cid:durableId="343483465">
    <w:abstractNumId w:val="11"/>
  </w:num>
  <w:num w:numId="20" w16cid:durableId="1208570740">
    <w:abstractNumId w:val="23"/>
  </w:num>
  <w:num w:numId="21" w16cid:durableId="521096316">
    <w:abstractNumId w:val="17"/>
  </w:num>
  <w:num w:numId="22" w16cid:durableId="515341268">
    <w:abstractNumId w:val="3"/>
  </w:num>
  <w:num w:numId="23" w16cid:durableId="381756187">
    <w:abstractNumId w:val="18"/>
  </w:num>
  <w:num w:numId="24" w16cid:durableId="260644450">
    <w:abstractNumId w:val="0"/>
  </w:num>
  <w:num w:numId="25" w16cid:durableId="172694544">
    <w:abstractNumId w:val="20"/>
  </w:num>
  <w:num w:numId="26" w16cid:durableId="54359180">
    <w:abstractNumId w:val="8"/>
  </w:num>
  <w:num w:numId="27" w16cid:durableId="496071265">
    <w:abstractNumId w:val="19"/>
  </w:num>
  <w:num w:numId="28" w16cid:durableId="1528593618">
    <w:abstractNumId w:val="12"/>
  </w:num>
  <w:num w:numId="29" w16cid:durableId="765031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activeWritingStyle w:appName="MSWord" w:lang="es-MX" w:vendorID="64" w:dllVersion="409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49"/>
    <w:rsid w:val="00001252"/>
    <w:rsid w:val="0000151B"/>
    <w:rsid w:val="00001638"/>
    <w:rsid w:val="00001CCC"/>
    <w:rsid w:val="00001D42"/>
    <w:rsid w:val="00003595"/>
    <w:rsid w:val="00003996"/>
    <w:rsid w:val="00003DBA"/>
    <w:rsid w:val="00005D30"/>
    <w:rsid w:val="00007081"/>
    <w:rsid w:val="0000708C"/>
    <w:rsid w:val="00010C56"/>
    <w:rsid w:val="0001198F"/>
    <w:rsid w:val="00013555"/>
    <w:rsid w:val="00013EAD"/>
    <w:rsid w:val="000160C2"/>
    <w:rsid w:val="000165E9"/>
    <w:rsid w:val="000225EE"/>
    <w:rsid w:val="000247BF"/>
    <w:rsid w:val="000248A1"/>
    <w:rsid w:val="0003026E"/>
    <w:rsid w:val="000302A3"/>
    <w:rsid w:val="000331C4"/>
    <w:rsid w:val="00033C2F"/>
    <w:rsid w:val="00034C26"/>
    <w:rsid w:val="00034FBA"/>
    <w:rsid w:val="00035507"/>
    <w:rsid w:val="0003664E"/>
    <w:rsid w:val="0003672E"/>
    <w:rsid w:val="000374DB"/>
    <w:rsid w:val="000377E4"/>
    <w:rsid w:val="00037C16"/>
    <w:rsid w:val="000408A2"/>
    <w:rsid w:val="00042AA8"/>
    <w:rsid w:val="00042BC0"/>
    <w:rsid w:val="00043571"/>
    <w:rsid w:val="00043835"/>
    <w:rsid w:val="00043AEC"/>
    <w:rsid w:val="000478EF"/>
    <w:rsid w:val="00051DDC"/>
    <w:rsid w:val="000538C1"/>
    <w:rsid w:val="0005404A"/>
    <w:rsid w:val="00054557"/>
    <w:rsid w:val="00055A4A"/>
    <w:rsid w:val="000567FF"/>
    <w:rsid w:val="00060A86"/>
    <w:rsid w:val="0006335A"/>
    <w:rsid w:val="00067D7E"/>
    <w:rsid w:val="000707FF"/>
    <w:rsid w:val="000710A0"/>
    <w:rsid w:val="000762BC"/>
    <w:rsid w:val="00077FAD"/>
    <w:rsid w:val="00081532"/>
    <w:rsid w:val="00085CF5"/>
    <w:rsid w:val="0008664F"/>
    <w:rsid w:val="00086A70"/>
    <w:rsid w:val="000876D0"/>
    <w:rsid w:val="00090031"/>
    <w:rsid w:val="00090894"/>
    <w:rsid w:val="0009105E"/>
    <w:rsid w:val="00091C6F"/>
    <w:rsid w:val="00096B49"/>
    <w:rsid w:val="000A0290"/>
    <w:rsid w:val="000A12EA"/>
    <w:rsid w:val="000A29DB"/>
    <w:rsid w:val="000A2AEB"/>
    <w:rsid w:val="000A3173"/>
    <w:rsid w:val="000A5B62"/>
    <w:rsid w:val="000A6D75"/>
    <w:rsid w:val="000A7246"/>
    <w:rsid w:val="000B060C"/>
    <w:rsid w:val="000B0D9A"/>
    <w:rsid w:val="000B28EA"/>
    <w:rsid w:val="000B3458"/>
    <w:rsid w:val="000B41B1"/>
    <w:rsid w:val="000B4BB0"/>
    <w:rsid w:val="000B4C53"/>
    <w:rsid w:val="000B51B6"/>
    <w:rsid w:val="000B5924"/>
    <w:rsid w:val="000B5F17"/>
    <w:rsid w:val="000C13DA"/>
    <w:rsid w:val="000C152B"/>
    <w:rsid w:val="000C1D8E"/>
    <w:rsid w:val="000C24D0"/>
    <w:rsid w:val="000C28F6"/>
    <w:rsid w:val="000C292E"/>
    <w:rsid w:val="000C3197"/>
    <w:rsid w:val="000C357F"/>
    <w:rsid w:val="000C5AB3"/>
    <w:rsid w:val="000C6FC2"/>
    <w:rsid w:val="000D1789"/>
    <w:rsid w:val="000D4351"/>
    <w:rsid w:val="000D75B4"/>
    <w:rsid w:val="000E1097"/>
    <w:rsid w:val="000E17B3"/>
    <w:rsid w:val="000E1850"/>
    <w:rsid w:val="000E322B"/>
    <w:rsid w:val="000E6722"/>
    <w:rsid w:val="000F04F0"/>
    <w:rsid w:val="000F0937"/>
    <w:rsid w:val="000F2800"/>
    <w:rsid w:val="0010000D"/>
    <w:rsid w:val="0010431D"/>
    <w:rsid w:val="00105C6F"/>
    <w:rsid w:val="00107A83"/>
    <w:rsid w:val="00107D20"/>
    <w:rsid w:val="0011014A"/>
    <w:rsid w:val="001113F2"/>
    <w:rsid w:val="00112047"/>
    <w:rsid w:val="00113D82"/>
    <w:rsid w:val="00114F62"/>
    <w:rsid w:val="00115490"/>
    <w:rsid w:val="00115A51"/>
    <w:rsid w:val="00116823"/>
    <w:rsid w:val="0011704A"/>
    <w:rsid w:val="00117184"/>
    <w:rsid w:val="0012059A"/>
    <w:rsid w:val="00122CA2"/>
    <w:rsid w:val="00122D10"/>
    <w:rsid w:val="00123E3F"/>
    <w:rsid w:val="0012561A"/>
    <w:rsid w:val="00127FE3"/>
    <w:rsid w:val="00130921"/>
    <w:rsid w:val="00130E80"/>
    <w:rsid w:val="001331BB"/>
    <w:rsid w:val="00133A31"/>
    <w:rsid w:val="00135C36"/>
    <w:rsid w:val="00136B0B"/>
    <w:rsid w:val="001416F9"/>
    <w:rsid w:val="00142280"/>
    <w:rsid w:val="0014275D"/>
    <w:rsid w:val="00142CF5"/>
    <w:rsid w:val="0014462C"/>
    <w:rsid w:val="00144730"/>
    <w:rsid w:val="001463D4"/>
    <w:rsid w:val="001464F3"/>
    <w:rsid w:val="00150D49"/>
    <w:rsid w:val="00151117"/>
    <w:rsid w:val="001538EE"/>
    <w:rsid w:val="00153FC7"/>
    <w:rsid w:val="001543AA"/>
    <w:rsid w:val="00156730"/>
    <w:rsid w:val="001602A4"/>
    <w:rsid w:val="00160458"/>
    <w:rsid w:val="00160880"/>
    <w:rsid w:val="00161158"/>
    <w:rsid w:val="001619FD"/>
    <w:rsid w:val="00166D98"/>
    <w:rsid w:val="001722F7"/>
    <w:rsid w:val="00172471"/>
    <w:rsid w:val="00172BA3"/>
    <w:rsid w:val="00172EC2"/>
    <w:rsid w:val="001755AD"/>
    <w:rsid w:val="001762BD"/>
    <w:rsid w:val="0017636F"/>
    <w:rsid w:val="00176C38"/>
    <w:rsid w:val="00177667"/>
    <w:rsid w:val="00181253"/>
    <w:rsid w:val="00181B18"/>
    <w:rsid w:val="00184DEA"/>
    <w:rsid w:val="001869E6"/>
    <w:rsid w:val="00187223"/>
    <w:rsid w:val="00187784"/>
    <w:rsid w:val="00190537"/>
    <w:rsid w:val="0019097C"/>
    <w:rsid w:val="001915FE"/>
    <w:rsid w:val="00192F02"/>
    <w:rsid w:val="00193E71"/>
    <w:rsid w:val="001941A9"/>
    <w:rsid w:val="0019423B"/>
    <w:rsid w:val="00195658"/>
    <w:rsid w:val="001958DA"/>
    <w:rsid w:val="001960BE"/>
    <w:rsid w:val="001961B7"/>
    <w:rsid w:val="001976B5"/>
    <w:rsid w:val="001977FD"/>
    <w:rsid w:val="001A122B"/>
    <w:rsid w:val="001A188B"/>
    <w:rsid w:val="001A613C"/>
    <w:rsid w:val="001A6857"/>
    <w:rsid w:val="001A6926"/>
    <w:rsid w:val="001A694D"/>
    <w:rsid w:val="001A6D88"/>
    <w:rsid w:val="001B264B"/>
    <w:rsid w:val="001B598C"/>
    <w:rsid w:val="001B59D2"/>
    <w:rsid w:val="001B5C9F"/>
    <w:rsid w:val="001B6510"/>
    <w:rsid w:val="001C051E"/>
    <w:rsid w:val="001C3318"/>
    <w:rsid w:val="001C36D8"/>
    <w:rsid w:val="001D208F"/>
    <w:rsid w:val="001D2CDB"/>
    <w:rsid w:val="001D2D67"/>
    <w:rsid w:val="001D4510"/>
    <w:rsid w:val="001D500B"/>
    <w:rsid w:val="001D63A6"/>
    <w:rsid w:val="001D6603"/>
    <w:rsid w:val="001D6A12"/>
    <w:rsid w:val="001D6CEC"/>
    <w:rsid w:val="001E1FDD"/>
    <w:rsid w:val="001E47CF"/>
    <w:rsid w:val="001E53C5"/>
    <w:rsid w:val="001E60E3"/>
    <w:rsid w:val="001E62DC"/>
    <w:rsid w:val="001E655F"/>
    <w:rsid w:val="001E766D"/>
    <w:rsid w:val="001E7763"/>
    <w:rsid w:val="001F0E8E"/>
    <w:rsid w:val="001F16E5"/>
    <w:rsid w:val="001F1894"/>
    <w:rsid w:val="001F20D1"/>
    <w:rsid w:val="001F3820"/>
    <w:rsid w:val="001F5923"/>
    <w:rsid w:val="001F5F49"/>
    <w:rsid w:val="001F6FAA"/>
    <w:rsid w:val="001F73D8"/>
    <w:rsid w:val="002011BF"/>
    <w:rsid w:val="0020424C"/>
    <w:rsid w:val="002058A7"/>
    <w:rsid w:val="002066C5"/>
    <w:rsid w:val="002109B4"/>
    <w:rsid w:val="0021137C"/>
    <w:rsid w:val="002146F5"/>
    <w:rsid w:val="00215B8A"/>
    <w:rsid w:val="00224E9D"/>
    <w:rsid w:val="00226E9F"/>
    <w:rsid w:val="002313D1"/>
    <w:rsid w:val="002322F1"/>
    <w:rsid w:val="002337D4"/>
    <w:rsid w:val="002339B7"/>
    <w:rsid w:val="00236AE6"/>
    <w:rsid w:val="0024152F"/>
    <w:rsid w:val="00241BFE"/>
    <w:rsid w:val="002424B2"/>
    <w:rsid w:val="00245042"/>
    <w:rsid w:val="002477FA"/>
    <w:rsid w:val="00247A96"/>
    <w:rsid w:val="0025125B"/>
    <w:rsid w:val="002514B4"/>
    <w:rsid w:val="00252A42"/>
    <w:rsid w:val="00252BF0"/>
    <w:rsid w:val="0025333D"/>
    <w:rsid w:val="00254175"/>
    <w:rsid w:val="00255C39"/>
    <w:rsid w:val="0025691E"/>
    <w:rsid w:val="00257B35"/>
    <w:rsid w:val="00261911"/>
    <w:rsid w:val="00261F2F"/>
    <w:rsid w:val="00262B86"/>
    <w:rsid w:val="00264A66"/>
    <w:rsid w:val="0026522F"/>
    <w:rsid w:val="0026652B"/>
    <w:rsid w:val="00270494"/>
    <w:rsid w:val="002718BA"/>
    <w:rsid w:val="00275E49"/>
    <w:rsid w:val="002762C1"/>
    <w:rsid w:val="00276BB5"/>
    <w:rsid w:val="00280899"/>
    <w:rsid w:val="00281DBD"/>
    <w:rsid w:val="0028218B"/>
    <w:rsid w:val="002824CE"/>
    <w:rsid w:val="002826F4"/>
    <w:rsid w:val="00282D5E"/>
    <w:rsid w:val="00284183"/>
    <w:rsid w:val="0028666E"/>
    <w:rsid w:val="00286A85"/>
    <w:rsid w:val="00286B09"/>
    <w:rsid w:val="002938AC"/>
    <w:rsid w:val="00293FCE"/>
    <w:rsid w:val="00295C92"/>
    <w:rsid w:val="00296841"/>
    <w:rsid w:val="002A1795"/>
    <w:rsid w:val="002A179B"/>
    <w:rsid w:val="002A1A7B"/>
    <w:rsid w:val="002A392F"/>
    <w:rsid w:val="002A408D"/>
    <w:rsid w:val="002A4659"/>
    <w:rsid w:val="002A4DB8"/>
    <w:rsid w:val="002A50D0"/>
    <w:rsid w:val="002A58B9"/>
    <w:rsid w:val="002A5E28"/>
    <w:rsid w:val="002A6490"/>
    <w:rsid w:val="002A75C4"/>
    <w:rsid w:val="002B1756"/>
    <w:rsid w:val="002B21CD"/>
    <w:rsid w:val="002B2546"/>
    <w:rsid w:val="002B258B"/>
    <w:rsid w:val="002B34AF"/>
    <w:rsid w:val="002B6071"/>
    <w:rsid w:val="002B61DF"/>
    <w:rsid w:val="002B7DAF"/>
    <w:rsid w:val="002C1371"/>
    <w:rsid w:val="002C3046"/>
    <w:rsid w:val="002C5333"/>
    <w:rsid w:val="002C6776"/>
    <w:rsid w:val="002C67B7"/>
    <w:rsid w:val="002C6F98"/>
    <w:rsid w:val="002C7073"/>
    <w:rsid w:val="002C7757"/>
    <w:rsid w:val="002C77CB"/>
    <w:rsid w:val="002D00CB"/>
    <w:rsid w:val="002D1816"/>
    <w:rsid w:val="002D2F3D"/>
    <w:rsid w:val="002D4E98"/>
    <w:rsid w:val="002D612A"/>
    <w:rsid w:val="002D686B"/>
    <w:rsid w:val="002D7394"/>
    <w:rsid w:val="002E2292"/>
    <w:rsid w:val="002E2DD8"/>
    <w:rsid w:val="002E4BD0"/>
    <w:rsid w:val="002E5584"/>
    <w:rsid w:val="002E5918"/>
    <w:rsid w:val="002E5FD5"/>
    <w:rsid w:val="002E7233"/>
    <w:rsid w:val="002F2110"/>
    <w:rsid w:val="002F225B"/>
    <w:rsid w:val="002F3180"/>
    <w:rsid w:val="002F3AC7"/>
    <w:rsid w:val="002F3D0C"/>
    <w:rsid w:val="002F6C06"/>
    <w:rsid w:val="002F6D25"/>
    <w:rsid w:val="002F76E0"/>
    <w:rsid w:val="00301FEA"/>
    <w:rsid w:val="00302136"/>
    <w:rsid w:val="0030213C"/>
    <w:rsid w:val="0030429C"/>
    <w:rsid w:val="003065AD"/>
    <w:rsid w:val="00306E17"/>
    <w:rsid w:val="00311689"/>
    <w:rsid w:val="0031268D"/>
    <w:rsid w:val="00313FED"/>
    <w:rsid w:val="00317B3C"/>
    <w:rsid w:val="00320FB2"/>
    <w:rsid w:val="003238F4"/>
    <w:rsid w:val="00324008"/>
    <w:rsid w:val="003267F8"/>
    <w:rsid w:val="00327B0B"/>
    <w:rsid w:val="00333AE1"/>
    <w:rsid w:val="0033514D"/>
    <w:rsid w:val="00336DB7"/>
    <w:rsid w:val="00336F7D"/>
    <w:rsid w:val="00337A4D"/>
    <w:rsid w:val="003415FD"/>
    <w:rsid w:val="00341B84"/>
    <w:rsid w:val="0034290C"/>
    <w:rsid w:val="00344021"/>
    <w:rsid w:val="0034469E"/>
    <w:rsid w:val="0034546B"/>
    <w:rsid w:val="003455A1"/>
    <w:rsid w:val="00345A8F"/>
    <w:rsid w:val="003478DC"/>
    <w:rsid w:val="00350014"/>
    <w:rsid w:val="00350496"/>
    <w:rsid w:val="00350F6C"/>
    <w:rsid w:val="00351808"/>
    <w:rsid w:val="003519ED"/>
    <w:rsid w:val="00351E48"/>
    <w:rsid w:val="00352B65"/>
    <w:rsid w:val="00357EC9"/>
    <w:rsid w:val="00361E21"/>
    <w:rsid w:val="003650A7"/>
    <w:rsid w:val="00366B3D"/>
    <w:rsid w:val="00367045"/>
    <w:rsid w:val="00367728"/>
    <w:rsid w:val="003702AE"/>
    <w:rsid w:val="00373670"/>
    <w:rsid w:val="003742A2"/>
    <w:rsid w:val="00375649"/>
    <w:rsid w:val="00375669"/>
    <w:rsid w:val="003759C8"/>
    <w:rsid w:val="00375CEE"/>
    <w:rsid w:val="003760D3"/>
    <w:rsid w:val="00377C5C"/>
    <w:rsid w:val="003823A3"/>
    <w:rsid w:val="00382692"/>
    <w:rsid w:val="00383046"/>
    <w:rsid w:val="00385E23"/>
    <w:rsid w:val="00386E83"/>
    <w:rsid w:val="0038770D"/>
    <w:rsid w:val="00393476"/>
    <w:rsid w:val="00393580"/>
    <w:rsid w:val="00393852"/>
    <w:rsid w:val="00395104"/>
    <w:rsid w:val="0039586E"/>
    <w:rsid w:val="003A0EE8"/>
    <w:rsid w:val="003A29FF"/>
    <w:rsid w:val="003A5AFB"/>
    <w:rsid w:val="003B0753"/>
    <w:rsid w:val="003B2B6E"/>
    <w:rsid w:val="003B562A"/>
    <w:rsid w:val="003C07B0"/>
    <w:rsid w:val="003C0E8C"/>
    <w:rsid w:val="003C2CFC"/>
    <w:rsid w:val="003C2D6E"/>
    <w:rsid w:val="003C3409"/>
    <w:rsid w:val="003C3FDB"/>
    <w:rsid w:val="003C409B"/>
    <w:rsid w:val="003C45BB"/>
    <w:rsid w:val="003C46B1"/>
    <w:rsid w:val="003C7D78"/>
    <w:rsid w:val="003D1379"/>
    <w:rsid w:val="003D145C"/>
    <w:rsid w:val="003D1DA6"/>
    <w:rsid w:val="003D603D"/>
    <w:rsid w:val="003D7C44"/>
    <w:rsid w:val="003E7589"/>
    <w:rsid w:val="003E7971"/>
    <w:rsid w:val="003F0E2F"/>
    <w:rsid w:val="003F1EF4"/>
    <w:rsid w:val="003F390B"/>
    <w:rsid w:val="003F3DE7"/>
    <w:rsid w:val="003F6E9C"/>
    <w:rsid w:val="003F7218"/>
    <w:rsid w:val="00400E28"/>
    <w:rsid w:val="00401B27"/>
    <w:rsid w:val="004022AC"/>
    <w:rsid w:val="00402BD1"/>
    <w:rsid w:val="00403A8D"/>
    <w:rsid w:val="00404462"/>
    <w:rsid w:val="00405A2A"/>
    <w:rsid w:val="00406C95"/>
    <w:rsid w:val="0040770E"/>
    <w:rsid w:val="004154CA"/>
    <w:rsid w:val="004210B6"/>
    <w:rsid w:val="00422D1B"/>
    <w:rsid w:val="0042303D"/>
    <w:rsid w:val="00425650"/>
    <w:rsid w:val="00426DD4"/>
    <w:rsid w:val="00430892"/>
    <w:rsid w:val="00430E51"/>
    <w:rsid w:val="00431F6A"/>
    <w:rsid w:val="00433EED"/>
    <w:rsid w:val="00434426"/>
    <w:rsid w:val="004401D1"/>
    <w:rsid w:val="004436AE"/>
    <w:rsid w:val="004439A0"/>
    <w:rsid w:val="004459A5"/>
    <w:rsid w:val="0044767D"/>
    <w:rsid w:val="004500B5"/>
    <w:rsid w:val="00455B70"/>
    <w:rsid w:val="0045666F"/>
    <w:rsid w:val="004566C7"/>
    <w:rsid w:val="004601CA"/>
    <w:rsid w:val="00460C89"/>
    <w:rsid w:val="004639E6"/>
    <w:rsid w:val="00466CE6"/>
    <w:rsid w:val="00466D6B"/>
    <w:rsid w:val="00470A58"/>
    <w:rsid w:val="004738C6"/>
    <w:rsid w:val="0047436F"/>
    <w:rsid w:val="00474B2A"/>
    <w:rsid w:val="00476504"/>
    <w:rsid w:val="00477895"/>
    <w:rsid w:val="00477926"/>
    <w:rsid w:val="00477FE3"/>
    <w:rsid w:val="00481C33"/>
    <w:rsid w:val="00482F90"/>
    <w:rsid w:val="00483A81"/>
    <w:rsid w:val="00483AD7"/>
    <w:rsid w:val="00485C3D"/>
    <w:rsid w:val="0048625F"/>
    <w:rsid w:val="004905D9"/>
    <w:rsid w:val="0049061B"/>
    <w:rsid w:val="004925D8"/>
    <w:rsid w:val="00493536"/>
    <w:rsid w:val="00493861"/>
    <w:rsid w:val="00496552"/>
    <w:rsid w:val="00496614"/>
    <w:rsid w:val="004971FD"/>
    <w:rsid w:val="004A0564"/>
    <w:rsid w:val="004A3334"/>
    <w:rsid w:val="004A4AE9"/>
    <w:rsid w:val="004A534D"/>
    <w:rsid w:val="004A730B"/>
    <w:rsid w:val="004B0A64"/>
    <w:rsid w:val="004B25B2"/>
    <w:rsid w:val="004B33D7"/>
    <w:rsid w:val="004B393D"/>
    <w:rsid w:val="004B452E"/>
    <w:rsid w:val="004B5A2F"/>
    <w:rsid w:val="004B67B8"/>
    <w:rsid w:val="004B7FF1"/>
    <w:rsid w:val="004C1149"/>
    <w:rsid w:val="004C1E32"/>
    <w:rsid w:val="004C2E49"/>
    <w:rsid w:val="004C2EC3"/>
    <w:rsid w:val="004C32E1"/>
    <w:rsid w:val="004C3407"/>
    <w:rsid w:val="004C4CB6"/>
    <w:rsid w:val="004C5202"/>
    <w:rsid w:val="004C5A72"/>
    <w:rsid w:val="004C5DB9"/>
    <w:rsid w:val="004C6A9F"/>
    <w:rsid w:val="004C6BD4"/>
    <w:rsid w:val="004C78D2"/>
    <w:rsid w:val="004D1B53"/>
    <w:rsid w:val="004D5AFB"/>
    <w:rsid w:val="004D7078"/>
    <w:rsid w:val="004D75C2"/>
    <w:rsid w:val="004E18A8"/>
    <w:rsid w:val="004E1B84"/>
    <w:rsid w:val="004E1D66"/>
    <w:rsid w:val="004E2F63"/>
    <w:rsid w:val="004E2FD5"/>
    <w:rsid w:val="004E396C"/>
    <w:rsid w:val="004E41FF"/>
    <w:rsid w:val="004E56B0"/>
    <w:rsid w:val="004E6295"/>
    <w:rsid w:val="004F113B"/>
    <w:rsid w:val="004F2931"/>
    <w:rsid w:val="004F4F1A"/>
    <w:rsid w:val="004F5214"/>
    <w:rsid w:val="004F67EF"/>
    <w:rsid w:val="005020E1"/>
    <w:rsid w:val="00502A4B"/>
    <w:rsid w:val="00502E99"/>
    <w:rsid w:val="00505983"/>
    <w:rsid w:val="005059D5"/>
    <w:rsid w:val="00510DB6"/>
    <w:rsid w:val="005123FD"/>
    <w:rsid w:val="00513245"/>
    <w:rsid w:val="0051582C"/>
    <w:rsid w:val="0052066D"/>
    <w:rsid w:val="005219DE"/>
    <w:rsid w:val="00521D25"/>
    <w:rsid w:val="00522186"/>
    <w:rsid w:val="00522B11"/>
    <w:rsid w:val="005243EF"/>
    <w:rsid w:val="00524674"/>
    <w:rsid w:val="00525AF0"/>
    <w:rsid w:val="00527560"/>
    <w:rsid w:val="0053173A"/>
    <w:rsid w:val="0053389F"/>
    <w:rsid w:val="00535B2D"/>
    <w:rsid w:val="00536CDF"/>
    <w:rsid w:val="00541C1B"/>
    <w:rsid w:val="00543480"/>
    <w:rsid w:val="00544AF6"/>
    <w:rsid w:val="0054630A"/>
    <w:rsid w:val="0054696B"/>
    <w:rsid w:val="00547985"/>
    <w:rsid w:val="00551EA8"/>
    <w:rsid w:val="0055284A"/>
    <w:rsid w:val="005530FB"/>
    <w:rsid w:val="0055381F"/>
    <w:rsid w:val="00553986"/>
    <w:rsid w:val="00553B2D"/>
    <w:rsid w:val="00561A71"/>
    <w:rsid w:val="00562354"/>
    <w:rsid w:val="005642FA"/>
    <w:rsid w:val="00564E94"/>
    <w:rsid w:val="005651FA"/>
    <w:rsid w:val="0056582B"/>
    <w:rsid w:val="00565D89"/>
    <w:rsid w:val="00566BCB"/>
    <w:rsid w:val="00571C5B"/>
    <w:rsid w:val="0057200B"/>
    <w:rsid w:val="0057520C"/>
    <w:rsid w:val="00576F2C"/>
    <w:rsid w:val="005773D8"/>
    <w:rsid w:val="0058010A"/>
    <w:rsid w:val="00580607"/>
    <w:rsid w:val="00581CCB"/>
    <w:rsid w:val="00583F46"/>
    <w:rsid w:val="005843C3"/>
    <w:rsid w:val="005858DD"/>
    <w:rsid w:val="005866D7"/>
    <w:rsid w:val="00586AA6"/>
    <w:rsid w:val="00587B60"/>
    <w:rsid w:val="005906D0"/>
    <w:rsid w:val="00592866"/>
    <w:rsid w:val="005928BE"/>
    <w:rsid w:val="00592F08"/>
    <w:rsid w:val="005939CC"/>
    <w:rsid w:val="00595478"/>
    <w:rsid w:val="005964E9"/>
    <w:rsid w:val="005A0FEB"/>
    <w:rsid w:val="005A2227"/>
    <w:rsid w:val="005A26A7"/>
    <w:rsid w:val="005A42B1"/>
    <w:rsid w:val="005A4509"/>
    <w:rsid w:val="005A746E"/>
    <w:rsid w:val="005B025B"/>
    <w:rsid w:val="005B0964"/>
    <w:rsid w:val="005B0F00"/>
    <w:rsid w:val="005B0F89"/>
    <w:rsid w:val="005B1F46"/>
    <w:rsid w:val="005B3C16"/>
    <w:rsid w:val="005B4599"/>
    <w:rsid w:val="005B4C23"/>
    <w:rsid w:val="005B521A"/>
    <w:rsid w:val="005B61DB"/>
    <w:rsid w:val="005C1080"/>
    <w:rsid w:val="005C23CD"/>
    <w:rsid w:val="005C2A6C"/>
    <w:rsid w:val="005C3D3E"/>
    <w:rsid w:val="005C5F14"/>
    <w:rsid w:val="005D2627"/>
    <w:rsid w:val="005D6DA1"/>
    <w:rsid w:val="005E0E22"/>
    <w:rsid w:val="005E2490"/>
    <w:rsid w:val="005E2B77"/>
    <w:rsid w:val="005E53D4"/>
    <w:rsid w:val="005E7B31"/>
    <w:rsid w:val="005F0786"/>
    <w:rsid w:val="005F09F1"/>
    <w:rsid w:val="005F20F7"/>
    <w:rsid w:val="005F4437"/>
    <w:rsid w:val="005F44EB"/>
    <w:rsid w:val="005F4C20"/>
    <w:rsid w:val="005F5649"/>
    <w:rsid w:val="005F570A"/>
    <w:rsid w:val="005F6B06"/>
    <w:rsid w:val="005F77EF"/>
    <w:rsid w:val="006043D3"/>
    <w:rsid w:val="0060565C"/>
    <w:rsid w:val="0060575D"/>
    <w:rsid w:val="00605A4D"/>
    <w:rsid w:val="006060D7"/>
    <w:rsid w:val="00607FCB"/>
    <w:rsid w:val="006118E0"/>
    <w:rsid w:val="00612DCE"/>
    <w:rsid w:val="00615967"/>
    <w:rsid w:val="006171BA"/>
    <w:rsid w:val="00621662"/>
    <w:rsid w:val="006219CE"/>
    <w:rsid w:val="00622ABF"/>
    <w:rsid w:val="00623BAE"/>
    <w:rsid w:val="00625088"/>
    <w:rsid w:val="00625D73"/>
    <w:rsid w:val="00627C7A"/>
    <w:rsid w:val="0063005A"/>
    <w:rsid w:val="006334BA"/>
    <w:rsid w:val="00634F3F"/>
    <w:rsid w:val="00635462"/>
    <w:rsid w:val="00637774"/>
    <w:rsid w:val="00640470"/>
    <w:rsid w:val="00642E87"/>
    <w:rsid w:val="00643B8F"/>
    <w:rsid w:val="00643E74"/>
    <w:rsid w:val="00645D6A"/>
    <w:rsid w:val="006467EF"/>
    <w:rsid w:val="00647271"/>
    <w:rsid w:val="00650C78"/>
    <w:rsid w:val="006517FC"/>
    <w:rsid w:val="00653C61"/>
    <w:rsid w:val="00655A1F"/>
    <w:rsid w:val="00660215"/>
    <w:rsid w:val="006609FE"/>
    <w:rsid w:val="006626B5"/>
    <w:rsid w:val="00664519"/>
    <w:rsid w:val="0066570A"/>
    <w:rsid w:val="00670492"/>
    <w:rsid w:val="0067186C"/>
    <w:rsid w:val="00672E59"/>
    <w:rsid w:val="00674CD2"/>
    <w:rsid w:val="00674E65"/>
    <w:rsid w:val="00675768"/>
    <w:rsid w:val="00680392"/>
    <w:rsid w:val="00681AFC"/>
    <w:rsid w:val="00682652"/>
    <w:rsid w:val="006843BC"/>
    <w:rsid w:val="006848C7"/>
    <w:rsid w:val="00684AB6"/>
    <w:rsid w:val="006852DA"/>
    <w:rsid w:val="00687693"/>
    <w:rsid w:val="0069049D"/>
    <w:rsid w:val="00690A75"/>
    <w:rsid w:val="00690C48"/>
    <w:rsid w:val="00690EF0"/>
    <w:rsid w:val="006947AB"/>
    <w:rsid w:val="006948EA"/>
    <w:rsid w:val="006961A7"/>
    <w:rsid w:val="006A096D"/>
    <w:rsid w:val="006A1569"/>
    <w:rsid w:val="006A330D"/>
    <w:rsid w:val="006A411F"/>
    <w:rsid w:val="006A42F4"/>
    <w:rsid w:val="006A525A"/>
    <w:rsid w:val="006A67B9"/>
    <w:rsid w:val="006A6B72"/>
    <w:rsid w:val="006B23CB"/>
    <w:rsid w:val="006B2D98"/>
    <w:rsid w:val="006B344C"/>
    <w:rsid w:val="006B4B2E"/>
    <w:rsid w:val="006B5E01"/>
    <w:rsid w:val="006B697A"/>
    <w:rsid w:val="006B7BF9"/>
    <w:rsid w:val="006C0C64"/>
    <w:rsid w:val="006C0D54"/>
    <w:rsid w:val="006C2001"/>
    <w:rsid w:val="006C43C4"/>
    <w:rsid w:val="006C4B1F"/>
    <w:rsid w:val="006C5DD7"/>
    <w:rsid w:val="006C7B2F"/>
    <w:rsid w:val="006D081D"/>
    <w:rsid w:val="006D1FE8"/>
    <w:rsid w:val="006D219D"/>
    <w:rsid w:val="006D250C"/>
    <w:rsid w:val="006D6413"/>
    <w:rsid w:val="006D7F27"/>
    <w:rsid w:val="006E180A"/>
    <w:rsid w:val="006E2243"/>
    <w:rsid w:val="006E32D2"/>
    <w:rsid w:val="006E36A8"/>
    <w:rsid w:val="006E3997"/>
    <w:rsid w:val="006E6946"/>
    <w:rsid w:val="006E6B03"/>
    <w:rsid w:val="006E7B9D"/>
    <w:rsid w:val="006E7E5E"/>
    <w:rsid w:val="006F05FE"/>
    <w:rsid w:val="006F3076"/>
    <w:rsid w:val="006F445C"/>
    <w:rsid w:val="006F4819"/>
    <w:rsid w:val="006F4853"/>
    <w:rsid w:val="006F5596"/>
    <w:rsid w:val="00701672"/>
    <w:rsid w:val="00704DBB"/>
    <w:rsid w:val="00706A85"/>
    <w:rsid w:val="00707089"/>
    <w:rsid w:val="0070730E"/>
    <w:rsid w:val="007115EE"/>
    <w:rsid w:val="007119F6"/>
    <w:rsid w:val="00712234"/>
    <w:rsid w:val="007125E2"/>
    <w:rsid w:val="00714207"/>
    <w:rsid w:val="0071438D"/>
    <w:rsid w:val="00714CE0"/>
    <w:rsid w:val="007150A5"/>
    <w:rsid w:val="007156F5"/>
    <w:rsid w:val="00717364"/>
    <w:rsid w:val="00720B98"/>
    <w:rsid w:val="007218F8"/>
    <w:rsid w:val="007220B6"/>
    <w:rsid w:val="00723913"/>
    <w:rsid w:val="00724A2D"/>
    <w:rsid w:val="0072688B"/>
    <w:rsid w:val="00726E00"/>
    <w:rsid w:val="007275C9"/>
    <w:rsid w:val="00727611"/>
    <w:rsid w:val="0073250E"/>
    <w:rsid w:val="00733DC0"/>
    <w:rsid w:val="00734AD3"/>
    <w:rsid w:val="00735CCA"/>
    <w:rsid w:val="007361C5"/>
    <w:rsid w:val="007416E3"/>
    <w:rsid w:val="00742894"/>
    <w:rsid w:val="00747207"/>
    <w:rsid w:val="007475FC"/>
    <w:rsid w:val="00747972"/>
    <w:rsid w:val="00747E77"/>
    <w:rsid w:val="00752AC7"/>
    <w:rsid w:val="00752D4B"/>
    <w:rsid w:val="00754217"/>
    <w:rsid w:val="0075568F"/>
    <w:rsid w:val="00756B85"/>
    <w:rsid w:val="00757E42"/>
    <w:rsid w:val="00763111"/>
    <w:rsid w:val="0076418C"/>
    <w:rsid w:val="00764851"/>
    <w:rsid w:val="0076498A"/>
    <w:rsid w:val="007706C6"/>
    <w:rsid w:val="00770F04"/>
    <w:rsid w:val="007712C8"/>
    <w:rsid w:val="0077242A"/>
    <w:rsid w:val="007754F6"/>
    <w:rsid w:val="0077586F"/>
    <w:rsid w:val="00776E13"/>
    <w:rsid w:val="0077712F"/>
    <w:rsid w:val="00780F17"/>
    <w:rsid w:val="00781B16"/>
    <w:rsid w:val="0078248D"/>
    <w:rsid w:val="0078400F"/>
    <w:rsid w:val="00785F96"/>
    <w:rsid w:val="00790CF0"/>
    <w:rsid w:val="00791821"/>
    <w:rsid w:val="00791AC0"/>
    <w:rsid w:val="00791F64"/>
    <w:rsid w:val="00792477"/>
    <w:rsid w:val="00793453"/>
    <w:rsid w:val="0079563D"/>
    <w:rsid w:val="00795CA5"/>
    <w:rsid w:val="007A0517"/>
    <w:rsid w:val="007A1148"/>
    <w:rsid w:val="007A1294"/>
    <w:rsid w:val="007A188F"/>
    <w:rsid w:val="007A1E94"/>
    <w:rsid w:val="007A5890"/>
    <w:rsid w:val="007A6AB3"/>
    <w:rsid w:val="007A7520"/>
    <w:rsid w:val="007A7C9E"/>
    <w:rsid w:val="007B0527"/>
    <w:rsid w:val="007B0EF1"/>
    <w:rsid w:val="007B57E9"/>
    <w:rsid w:val="007B6214"/>
    <w:rsid w:val="007B62CD"/>
    <w:rsid w:val="007B65D0"/>
    <w:rsid w:val="007B6625"/>
    <w:rsid w:val="007C179A"/>
    <w:rsid w:val="007C2695"/>
    <w:rsid w:val="007C2761"/>
    <w:rsid w:val="007C30C5"/>
    <w:rsid w:val="007C52B9"/>
    <w:rsid w:val="007C6C2D"/>
    <w:rsid w:val="007C6C57"/>
    <w:rsid w:val="007C7621"/>
    <w:rsid w:val="007D07D0"/>
    <w:rsid w:val="007D19A0"/>
    <w:rsid w:val="007D1F90"/>
    <w:rsid w:val="007D309F"/>
    <w:rsid w:val="007D30EE"/>
    <w:rsid w:val="007D37CE"/>
    <w:rsid w:val="007D5067"/>
    <w:rsid w:val="007D56BF"/>
    <w:rsid w:val="007D65FC"/>
    <w:rsid w:val="007E04B6"/>
    <w:rsid w:val="007E17BD"/>
    <w:rsid w:val="007E4EC0"/>
    <w:rsid w:val="007E5928"/>
    <w:rsid w:val="007F3FAD"/>
    <w:rsid w:val="007F47FB"/>
    <w:rsid w:val="0080024E"/>
    <w:rsid w:val="0080127D"/>
    <w:rsid w:val="00804771"/>
    <w:rsid w:val="00806826"/>
    <w:rsid w:val="00810CEB"/>
    <w:rsid w:val="00814A9D"/>
    <w:rsid w:val="008164CD"/>
    <w:rsid w:val="0082073E"/>
    <w:rsid w:val="00821474"/>
    <w:rsid w:val="008218A0"/>
    <w:rsid w:val="00821B5E"/>
    <w:rsid w:val="00821D0D"/>
    <w:rsid w:val="00821DF6"/>
    <w:rsid w:val="008232EA"/>
    <w:rsid w:val="008245DA"/>
    <w:rsid w:val="0082467C"/>
    <w:rsid w:val="0082595C"/>
    <w:rsid w:val="00825F53"/>
    <w:rsid w:val="00826E5A"/>
    <w:rsid w:val="008312A4"/>
    <w:rsid w:val="00832279"/>
    <w:rsid w:val="0083426B"/>
    <w:rsid w:val="00835DBC"/>
    <w:rsid w:val="008376D0"/>
    <w:rsid w:val="00837DE6"/>
    <w:rsid w:val="00840172"/>
    <w:rsid w:val="00846BE0"/>
    <w:rsid w:val="00847779"/>
    <w:rsid w:val="00847882"/>
    <w:rsid w:val="00847B3C"/>
    <w:rsid w:val="00847D41"/>
    <w:rsid w:val="00847D44"/>
    <w:rsid w:val="00847E4E"/>
    <w:rsid w:val="008500CC"/>
    <w:rsid w:val="00851618"/>
    <w:rsid w:val="008526A1"/>
    <w:rsid w:val="00854FFC"/>
    <w:rsid w:val="008554F8"/>
    <w:rsid w:val="00855F54"/>
    <w:rsid w:val="00856A5B"/>
    <w:rsid w:val="00860E98"/>
    <w:rsid w:val="008622A9"/>
    <w:rsid w:val="008625F1"/>
    <w:rsid w:val="0086336A"/>
    <w:rsid w:val="008635D4"/>
    <w:rsid w:val="00863A7E"/>
    <w:rsid w:val="00863C14"/>
    <w:rsid w:val="008643F5"/>
    <w:rsid w:val="008651E2"/>
    <w:rsid w:val="00865C09"/>
    <w:rsid w:val="008661EF"/>
    <w:rsid w:val="00867219"/>
    <w:rsid w:val="00867B9A"/>
    <w:rsid w:val="00870A9F"/>
    <w:rsid w:val="008713E7"/>
    <w:rsid w:val="00873023"/>
    <w:rsid w:val="00881BC6"/>
    <w:rsid w:val="00882843"/>
    <w:rsid w:val="00882BE8"/>
    <w:rsid w:val="00882C75"/>
    <w:rsid w:val="00885FD1"/>
    <w:rsid w:val="008901BA"/>
    <w:rsid w:val="00890CB6"/>
    <w:rsid w:val="00891CBF"/>
    <w:rsid w:val="00892EB4"/>
    <w:rsid w:val="00893393"/>
    <w:rsid w:val="00894E80"/>
    <w:rsid w:val="00894FF6"/>
    <w:rsid w:val="00896B51"/>
    <w:rsid w:val="008A1A06"/>
    <w:rsid w:val="008A3BA3"/>
    <w:rsid w:val="008A4BA6"/>
    <w:rsid w:val="008A6A18"/>
    <w:rsid w:val="008A7610"/>
    <w:rsid w:val="008AA21C"/>
    <w:rsid w:val="008B01D0"/>
    <w:rsid w:val="008B036C"/>
    <w:rsid w:val="008B077B"/>
    <w:rsid w:val="008B11FD"/>
    <w:rsid w:val="008B127C"/>
    <w:rsid w:val="008B1906"/>
    <w:rsid w:val="008B2B70"/>
    <w:rsid w:val="008B33AD"/>
    <w:rsid w:val="008B3903"/>
    <w:rsid w:val="008B6B63"/>
    <w:rsid w:val="008C23C1"/>
    <w:rsid w:val="008C3713"/>
    <w:rsid w:val="008C56A6"/>
    <w:rsid w:val="008C64C2"/>
    <w:rsid w:val="008C72BF"/>
    <w:rsid w:val="008C7BD9"/>
    <w:rsid w:val="008D1E25"/>
    <w:rsid w:val="008D1E7D"/>
    <w:rsid w:val="008D2D0D"/>
    <w:rsid w:val="008D2FBB"/>
    <w:rsid w:val="008D3767"/>
    <w:rsid w:val="008D6BC5"/>
    <w:rsid w:val="008D73EE"/>
    <w:rsid w:val="008E0264"/>
    <w:rsid w:val="008E0677"/>
    <w:rsid w:val="008E1B15"/>
    <w:rsid w:val="008E1C49"/>
    <w:rsid w:val="008E1FF6"/>
    <w:rsid w:val="008E28AD"/>
    <w:rsid w:val="008E2C02"/>
    <w:rsid w:val="008E2EC1"/>
    <w:rsid w:val="008E54F4"/>
    <w:rsid w:val="008E7E3D"/>
    <w:rsid w:val="008F1E00"/>
    <w:rsid w:val="008F4A12"/>
    <w:rsid w:val="008F4C53"/>
    <w:rsid w:val="008F61C9"/>
    <w:rsid w:val="008F640D"/>
    <w:rsid w:val="008F6F28"/>
    <w:rsid w:val="008F771D"/>
    <w:rsid w:val="00900826"/>
    <w:rsid w:val="009028DF"/>
    <w:rsid w:val="00903021"/>
    <w:rsid w:val="009032D9"/>
    <w:rsid w:val="009040F9"/>
    <w:rsid w:val="009051C7"/>
    <w:rsid w:val="0090708A"/>
    <w:rsid w:val="0090719B"/>
    <w:rsid w:val="00907AF3"/>
    <w:rsid w:val="00913323"/>
    <w:rsid w:val="00913DC4"/>
    <w:rsid w:val="009153DE"/>
    <w:rsid w:val="00916542"/>
    <w:rsid w:val="00916CCC"/>
    <w:rsid w:val="00917237"/>
    <w:rsid w:val="009174E2"/>
    <w:rsid w:val="00917D1C"/>
    <w:rsid w:val="00921366"/>
    <w:rsid w:val="00921CE2"/>
    <w:rsid w:val="00927B3F"/>
    <w:rsid w:val="009306DC"/>
    <w:rsid w:val="0093207D"/>
    <w:rsid w:val="0093306A"/>
    <w:rsid w:val="009349BC"/>
    <w:rsid w:val="009355FE"/>
    <w:rsid w:val="00936A18"/>
    <w:rsid w:val="009405EE"/>
    <w:rsid w:val="00942804"/>
    <w:rsid w:val="00943CE6"/>
    <w:rsid w:val="00944200"/>
    <w:rsid w:val="00946A70"/>
    <w:rsid w:val="00952DAB"/>
    <w:rsid w:val="00953DB9"/>
    <w:rsid w:val="00955CAD"/>
    <w:rsid w:val="00955F0F"/>
    <w:rsid w:val="00956286"/>
    <w:rsid w:val="00957A0F"/>
    <w:rsid w:val="00960FBB"/>
    <w:rsid w:val="00962223"/>
    <w:rsid w:val="00964E57"/>
    <w:rsid w:val="00966675"/>
    <w:rsid w:val="00970D11"/>
    <w:rsid w:val="00972991"/>
    <w:rsid w:val="009757F1"/>
    <w:rsid w:val="009758C6"/>
    <w:rsid w:val="00976683"/>
    <w:rsid w:val="00981186"/>
    <w:rsid w:val="00981DF5"/>
    <w:rsid w:val="0098582A"/>
    <w:rsid w:val="00985CDD"/>
    <w:rsid w:val="0098604D"/>
    <w:rsid w:val="00990292"/>
    <w:rsid w:val="00992509"/>
    <w:rsid w:val="0099437D"/>
    <w:rsid w:val="009944C0"/>
    <w:rsid w:val="00994AFA"/>
    <w:rsid w:val="00997E84"/>
    <w:rsid w:val="009A0031"/>
    <w:rsid w:val="009A01D2"/>
    <w:rsid w:val="009A0C4A"/>
    <w:rsid w:val="009A26D1"/>
    <w:rsid w:val="009A4A33"/>
    <w:rsid w:val="009A727C"/>
    <w:rsid w:val="009A79AF"/>
    <w:rsid w:val="009B3E23"/>
    <w:rsid w:val="009B56D7"/>
    <w:rsid w:val="009C71C5"/>
    <w:rsid w:val="009C78A0"/>
    <w:rsid w:val="009D05A2"/>
    <w:rsid w:val="009D52AE"/>
    <w:rsid w:val="009D6D51"/>
    <w:rsid w:val="009E06D7"/>
    <w:rsid w:val="009E09B8"/>
    <w:rsid w:val="009E09EF"/>
    <w:rsid w:val="009E22D6"/>
    <w:rsid w:val="009E2507"/>
    <w:rsid w:val="009E29ED"/>
    <w:rsid w:val="009E2D06"/>
    <w:rsid w:val="009E2F7D"/>
    <w:rsid w:val="009F031E"/>
    <w:rsid w:val="009F2487"/>
    <w:rsid w:val="009F672F"/>
    <w:rsid w:val="009F72DA"/>
    <w:rsid w:val="009F74FC"/>
    <w:rsid w:val="00A00306"/>
    <w:rsid w:val="00A0090C"/>
    <w:rsid w:val="00A00D51"/>
    <w:rsid w:val="00A013CB"/>
    <w:rsid w:val="00A028B2"/>
    <w:rsid w:val="00A029C6"/>
    <w:rsid w:val="00A0351F"/>
    <w:rsid w:val="00A07037"/>
    <w:rsid w:val="00A10153"/>
    <w:rsid w:val="00A1092D"/>
    <w:rsid w:val="00A10E6B"/>
    <w:rsid w:val="00A112E1"/>
    <w:rsid w:val="00A12999"/>
    <w:rsid w:val="00A133BC"/>
    <w:rsid w:val="00A141A7"/>
    <w:rsid w:val="00A14A74"/>
    <w:rsid w:val="00A16533"/>
    <w:rsid w:val="00A178FC"/>
    <w:rsid w:val="00A22316"/>
    <w:rsid w:val="00A23BA8"/>
    <w:rsid w:val="00A25728"/>
    <w:rsid w:val="00A26F21"/>
    <w:rsid w:val="00A27DB2"/>
    <w:rsid w:val="00A30756"/>
    <w:rsid w:val="00A30A40"/>
    <w:rsid w:val="00A30DD0"/>
    <w:rsid w:val="00A3101F"/>
    <w:rsid w:val="00A3172B"/>
    <w:rsid w:val="00A31C6B"/>
    <w:rsid w:val="00A32C2D"/>
    <w:rsid w:val="00A32F3F"/>
    <w:rsid w:val="00A36C22"/>
    <w:rsid w:val="00A42EAC"/>
    <w:rsid w:val="00A4424B"/>
    <w:rsid w:val="00A44C90"/>
    <w:rsid w:val="00A459BC"/>
    <w:rsid w:val="00A463F6"/>
    <w:rsid w:val="00A467C2"/>
    <w:rsid w:val="00A46A67"/>
    <w:rsid w:val="00A50219"/>
    <w:rsid w:val="00A50743"/>
    <w:rsid w:val="00A50A77"/>
    <w:rsid w:val="00A52CF2"/>
    <w:rsid w:val="00A53656"/>
    <w:rsid w:val="00A53ABD"/>
    <w:rsid w:val="00A60A52"/>
    <w:rsid w:val="00A60F3D"/>
    <w:rsid w:val="00A62479"/>
    <w:rsid w:val="00A6424E"/>
    <w:rsid w:val="00A642CE"/>
    <w:rsid w:val="00A65255"/>
    <w:rsid w:val="00A65417"/>
    <w:rsid w:val="00A65823"/>
    <w:rsid w:val="00A675E2"/>
    <w:rsid w:val="00A72330"/>
    <w:rsid w:val="00A7258D"/>
    <w:rsid w:val="00A75627"/>
    <w:rsid w:val="00A75B02"/>
    <w:rsid w:val="00A808D4"/>
    <w:rsid w:val="00A81541"/>
    <w:rsid w:val="00A82504"/>
    <w:rsid w:val="00A82ABF"/>
    <w:rsid w:val="00A82EC2"/>
    <w:rsid w:val="00A83EE2"/>
    <w:rsid w:val="00A851AD"/>
    <w:rsid w:val="00A8530E"/>
    <w:rsid w:val="00A90181"/>
    <w:rsid w:val="00A907D5"/>
    <w:rsid w:val="00A93BA4"/>
    <w:rsid w:val="00A94CC0"/>
    <w:rsid w:val="00A95F5C"/>
    <w:rsid w:val="00A97B28"/>
    <w:rsid w:val="00AA066C"/>
    <w:rsid w:val="00AA288C"/>
    <w:rsid w:val="00AA38C8"/>
    <w:rsid w:val="00AA50F5"/>
    <w:rsid w:val="00AA5317"/>
    <w:rsid w:val="00AA54AE"/>
    <w:rsid w:val="00AA57EB"/>
    <w:rsid w:val="00AA6C2A"/>
    <w:rsid w:val="00AB042F"/>
    <w:rsid w:val="00AB0569"/>
    <w:rsid w:val="00AB070A"/>
    <w:rsid w:val="00AB0FFD"/>
    <w:rsid w:val="00AB4581"/>
    <w:rsid w:val="00AB4F3D"/>
    <w:rsid w:val="00AB6A4B"/>
    <w:rsid w:val="00AB7276"/>
    <w:rsid w:val="00AB7853"/>
    <w:rsid w:val="00AC05A7"/>
    <w:rsid w:val="00AC0DC1"/>
    <w:rsid w:val="00AC0DC7"/>
    <w:rsid w:val="00AC284C"/>
    <w:rsid w:val="00AC2ECC"/>
    <w:rsid w:val="00AC5C12"/>
    <w:rsid w:val="00AD2B3A"/>
    <w:rsid w:val="00AD3013"/>
    <w:rsid w:val="00AD5DA3"/>
    <w:rsid w:val="00AD6198"/>
    <w:rsid w:val="00AE0C06"/>
    <w:rsid w:val="00AE1B7A"/>
    <w:rsid w:val="00AE240D"/>
    <w:rsid w:val="00AE6349"/>
    <w:rsid w:val="00AE695F"/>
    <w:rsid w:val="00AEAE7B"/>
    <w:rsid w:val="00AF1165"/>
    <w:rsid w:val="00AF42C2"/>
    <w:rsid w:val="00AF6AEF"/>
    <w:rsid w:val="00AF6E5D"/>
    <w:rsid w:val="00AF6F5A"/>
    <w:rsid w:val="00B012CE"/>
    <w:rsid w:val="00B0198F"/>
    <w:rsid w:val="00B032FB"/>
    <w:rsid w:val="00B04958"/>
    <w:rsid w:val="00B07EC2"/>
    <w:rsid w:val="00B11510"/>
    <w:rsid w:val="00B122A5"/>
    <w:rsid w:val="00B1304C"/>
    <w:rsid w:val="00B14981"/>
    <w:rsid w:val="00B14D18"/>
    <w:rsid w:val="00B16BCE"/>
    <w:rsid w:val="00B210B3"/>
    <w:rsid w:val="00B222B0"/>
    <w:rsid w:val="00B228F3"/>
    <w:rsid w:val="00B261A3"/>
    <w:rsid w:val="00B34223"/>
    <w:rsid w:val="00B34BBB"/>
    <w:rsid w:val="00B35CE2"/>
    <w:rsid w:val="00B36743"/>
    <w:rsid w:val="00B36DCF"/>
    <w:rsid w:val="00B37336"/>
    <w:rsid w:val="00B37A84"/>
    <w:rsid w:val="00B4013A"/>
    <w:rsid w:val="00B4132F"/>
    <w:rsid w:val="00B41760"/>
    <w:rsid w:val="00B41B9F"/>
    <w:rsid w:val="00B41DCB"/>
    <w:rsid w:val="00B426DC"/>
    <w:rsid w:val="00B44500"/>
    <w:rsid w:val="00B46E92"/>
    <w:rsid w:val="00B47864"/>
    <w:rsid w:val="00B47914"/>
    <w:rsid w:val="00B50AF3"/>
    <w:rsid w:val="00B51807"/>
    <w:rsid w:val="00B522D0"/>
    <w:rsid w:val="00B52F6B"/>
    <w:rsid w:val="00B54D3F"/>
    <w:rsid w:val="00B55D7A"/>
    <w:rsid w:val="00B60C67"/>
    <w:rsid w:val="00B6219B"/>
    <w:rsid w:val="00B651AE"/>
    <w:rsid w:val="00B66989"/>
    <w:rsid w:val="00B67A12"/>
    <w:rsid w:val="00B7074F"/>
    <w:rsid w:val="00B71961"/>
    <w:rsid w:val="00B71F89"/>
    <w:rsid w:val="00B72089"/>
    <w:rsid w:val="00B7247E"/>
    <w:rsid w:val="00B72D0B"/>
    <w:rsid w:val="00B75D27"/>
    <w:rsid w:val="00B76A95"/>
    <w:rsid w:val="00B76F18"/>
    <w:rsid w:val="00B7791F"/>
    <w:rsid w:val="00B805A3"/>
    <w:rsid w:val="00B84324"/>
    <w:rsid w:val="00B84365"/>
    <w:rsid w:val="00B85867"/>
    <w:rsid w:val="00B87E77"/>
    <w:rsid w:val="00B9046D"/>
    <w:rsid w:val="00B910E8"/>
    <w:rsid w:val="00B92241"/>
    <w:rsid w:val="00B93B09"/>
    <w:rsid w:val="00B9667C"/>
    <w:rsid w:val="00B96A36"/>
    <w:rsid w:val="00B96E0B"/>
    <w:rsid w:val="00BA135F"/>
    <w:rsid w:val="00BA1529"/>
    <w:rsid w:val="00BA183E"/>
    <w:rsid w:val="00BA22E1"/>
    <w:rsid w:val="00BA284A"/>
    <w:rsid w:val="00BA2D76"/>
    <w:rsid w:val="00BA4535"/>
    <w:rsid w:val="00BA4876"/>
    <w:rsid w:val="00BA5B70"/>
    <w:rsid w:val="00BA5BEB"/>
    <w:rsid w:val="00BA65A4"/>
    <w:rsid w:val="00BA7279"/>
    <w:rsid w:val="00BA7DD2"/>
    <w:rsid w:val="00BB077A"/>
    <w:rsid w:val="00BB25AA"/>
    <w:rsid w:val="00BB2F96"/>
    <w:rsid w:val="00BB310B"/>
    <w:rsid w:val="00BB3595"/>
    <w:rsid w:val="00BB3752"/>
    <w:rsid w:val="00BB5D31"/>
    <w:rsid w:val="00BB6D85"/>
    <w:rsid w:val="00BC1B10"/>
    <w:rsid w:val="00BC2206"/>
    <w:rsid w:val="00BC3013"/>
    <w:rsid w:val="00BC4456"/>
    <w:rsid w:val="00BC4D73"/>
    <w:rsid w:val="00BC5DEA"/>
    <w:rsid w:val="00BC636B"/>
    <w:rsid w:val="00BC7128"/>
    <w:rsid w:val="00BC7FF7"/>
    <w:rsid w:val="00BD07A4"/>
    <w:rsid w:val="00BD29C9"/>
    <w:rsid w:val="00BD65EC"/>
    <w:rsid w:val="00BD6FC4"/>
    <w:rsid w:val="00BD7147"/>
    <w:rsid w:val="00BE0613"/>
    <w:rsid w:val="00BE0F45"/>
    <w:rsid w:val="00BE114C"/>
    <w:rsid w:val="00BE1CE8"/>
    <w:rsid w:val="00BE3842"/>
    <w:rsid w:val="00BE4EF9"/>
    <w:rsid w:val="00BE534D"/>
    <w:rsid w:val="00BE593B"/>
    <w:rsid w:val="00BE774C"/>
    <w:rsid w:val="00BF050E"/>
    <w:rsid w:val="00BF3E01"/>
    <w:rsid w:val="00BF3F27"/>
    <w:rsid w:val="00BF4F01"/>
    <w:rsid w:val="00BF5C55"/>
    <w:rsid w:val="00BF5DBA"/>
    <w:rsid w:val="00C00A67"/>
    <w:rsid w:val="00C01A6A"/>
    <w:rsid w:val="00C03A06"/>
    <w:rsid w:val="00C03A2A"/>
    <w:rsid w:val="00C046DD"/>
    <w:rsid w:val="00C057F2"/>
    <w:rsid w:val="00C05995"/>
    <w:rsid w:val="00C11538"/>
    <w:rsid w:val="00C12739"/>
    <w:rsid w:val="00C13736"/>
    <w:rsid w:val="00C145C5"/>
    <w:rsid w:val="00C145FD"/>
    <w:rsid w:val="00C15032"/>
    <w:rsid w:val="00C16530"/>
    <w:rsid w:val="00C169D5"/>
    <w:rsid w:val="00C175CA"/>
    <w:rsid w:val="00C224DD"/>
    <w:rsid w:val="00C22B08"/>
    <w:rsid w:val="00C237C2"/>
    <w:rsid w:val="00C23F58"/>
    <w:rsid w:val="00C2412F"/>
    <w:rsid w:val="00C2521F"/>
    <w:rsid w:val="00C271D7"/>
    <w:rsid w:val="00C30877"/>
    <w:rsid w:val="00C32023"/>
    <w:rsid w:val="00C32444"/>
    <w:rsid w:val="00C32BAA"/>
    <w:rsid w:val="00C33B01"/>
    <w:rsid w:val="00C3527B"/>
    <w:rsid w:val="00C45211"/>
    <w:rsid w:val="00C45259"/>
    <w:rsid w:val="00C5028F"/>
    <w:rsid w:val="00C50A20"/>
    <w:rsid w:val="00C52DE1"/>
    <w:rsid w:val="00C5394E"/>
    <w:rsid w:val="00C55257"/>
    <w:rsid w:val="00C55C14"/>
    <w:rsid w:val="00C6367C"/>
    <w:rsid w:val="00C63A2D"/>
    <w:rsid w:val="00C63DF6"/>
    <w:rsid w:val="00C63FB2"/>
    <w:rsid w:val="00C643A8"/>
    <w:rsid w:val="00C65D7C"/>
    <w:rsid w:val="00C6644B"/>
    <w:rsid w:val="00C66F5D"/>
    <w:rsid w:val="00C733DA"/>
    <w:rsid w:val="00C73C56"/>
    <w:rsid w:val="00C75B11"/>
    <w:rsid w:val="00C75B64"/>
    <w:rsid w:val="00C765FA"/>
    <w:rsid w:val="00C76E1C"/>
    <w:rsid w:val="00C77467"/>
    <w:rsid w:val="00C77FE3"/>
    <w:rsid w:val="00C82271"/>
    <w:rsid w:val="00C827C5"/>
    <w:rsid w:val="00C82F78"/>
    <w:rsid w:val="00C84CF7"/>
    <w:rsid w:val="00C8547C"/>
    <w:rsid w:val="00C8788C"/>
    <w:rsid w:val="00C90165"/>
    <w:rsid w:val="00C90D49"/>
    <w:rsid w:val="00C92B4B"/>
    <w:rsid w:val="00C92F17"/>
    <w:rsid w:val="00C9468D"/>
    <w:rsid w:val="00C979E2"/>
    <w:rsid w:val="00CA00D6"/>
    <w:rsid w:val="00CA68A0"/>
    <w:rsid w:val="00CB3713"/>
    <w:rsid w:val="00CB7495"/>
    <w:rsid w:val="00CB7FD3"/>
    <w:rsid w:val="00CC04A9"/>
    <w:rsid w:val="00CC1B86"/>
    <w:rsid w:val="00CC1F72"/>
    <w:rsid w:val="00CC3B10"/>
    <w:rsid w:val="00CC55F2"/>
    <w:rsid w:val="00CC78F9"/>
    <w:rsid w:val="00CC799A"/>
    <w:rsid w:val="00CC7E1F"/>
    <w:rsid w:val="00CD0D73"/>
    <w:rsid w:val="00CD0E10"/>
    <w:rsid w:val="00CD0FFB"/>
    <w:rsid w:val="00CD3B98"/>
    <w:rsid w:val="00CD4C7D"/>
    <w:rsid w:val="00CD6945"/>
    <w:rsid w:val="00CD76D5"/>
    <w:rsid w:val="00CD7FEF"/>
    <w:rsid w:val="00CE0D28"/>
    <w:rsid w:val="00CE1122"/>
    <w:rsid w:val="00CE1782"/>
    <w:rsid w:val="00CE1A85"/>
    <w:rsid w:val="00CE3A63"/>
    <w:rsid w:val="00CE438D"/>
    <w:rsid w:val="00CE4A82"/>
    <w:rsid w:val="00CE510F"/>
    <w:rsid w:val="00CE5CB8"/>
    <w:rsid w:val="00CE62A7"/>
    <w:rsid w:val="00CE761C"/>
    <w:rsid w:val="00CF0C73"/>
    <w:rsid w:val="00CF1474"/>
    <w:rsid w:val="00CF1E77"/>
    <w:rsid w:val="00CF1F24"/>
    <w:rsid w:val="00CF2755"/>
    <w:rsid w:val="00CF2B1E"/>
    <w:rsid w:val="00CF463D"/>
    <w:rsid w:val="00CF4893"/>
    <w:rsid w:val="00CF4D15"/>
    <w:rsid w:val="00CF5B1C"/>
    <w:rsid w:val="00CF6F69"/>
    <w:rsid w:val="00CF7316"/>
    <w:rsid w:val="00D004BC"/>
    <w:rsid w:val="00D038DD"/>
    <w:rsid w:val="00D04631"/>
    <w:rsid w:val="00D07A18"/>
    <w:rsid w:val="00D11DD9"/>
    <w:rsid w:val="00D1217B"/>
    <w:rsid w:val="00D1256B"/>
    <w:rsid w:val="00D130FE"/>
    <w:rsid w:val="00D14B79"/>
    <w:rsid w:val="00D14D94"/>
    <w:rsid w:val="00D15040"/>
    <w:rsid w:val="00D165CA"/>
    <w:rsid w:val="00D2057C"/>
    <w:rsid w:val="00D207E9"/>
    <w:rsid w:val="00D20E20"/>
    <w:rsid w:val="00D22117"/>
    <w:rsid w:val="00D2470F"/>
    <w:rsid w:val="00D264BF"/>
    <w:rsid w:val="00D33C08"/>
    <w:rsid w:val="00D34163"/>
    <w:rsid w:val="00D347B9"/>
    <w:rsid w:val="00D34BA6"/>
    <w:rsid w:val="00D36AB5"/>
    <w:rsid w:val="00D406A3"/>
    <w:rsid w:val="00D45070"/>
    <w:rsid w:val="00D45FAA"/>
    <w:rsid w:val="00D47BD8"/>
    <w:rsid w:val="00D47D7F"/>
    <w:rsid w:val="00D5040B"/>
    <w:rsid w:val="00D5335F"/>
    <w:rsid w:val="00D53CAE"/>
    <w:rsid w:val="00D5466D"/>
    <w:rsid w:val="00D5625A"/>
    <w:rsid w:val="00D57424"/>
    <w:rsid w:val="00D57A9F"/>
    <w:rsid w:val="00D623D2"/>
    <w:rsid w:val="00D64116"/>
    <w:rsid w:val="00D6415C"/>
    <w:rsid w:val="00D6573A"/>
    <w:rsid w:val="00D66845"/>
    <w:rsid w:val="00D67742"/>
    <w:rsid w:val="00D67B02"/>
    <w:rsid w:val="00D70590"/>
    <w:rsid w:val="00D71394"/>
    <w:rsid w:val="00D718CE"/>
    <w:rsid w:val="00D75E3E"/>
    <w:rsid w:val="00D7643E"/>
    <w:rsid w:val="00D7755B"/>
    <w:rsid w:val="00D81C32"/>
    <w:rsid w:val="00D837B4"/>
    <w:rsid w:val="00D859EC"/>
    <w:rsid w:val="00D85BE9"/>
    <w:rsid w:val="00D86E38"/>
    <w:rsid w:val="00D92DEB"/>
    <w:rsid w:val="00D95C8B"/>
    <w:rsid w:val="00D96273"/>
    <w:rsid w:val="00DA2FEA"/>
    <w:rsid w:val="00DA315C"/>
    <w:rsid w:val="00DA4796"/>
    <w:rsid w:val="00DA5179"/>
    <w:rsid w:val="00DA6667"/>
    <w:rsid w:val="00DA69E6"/>
    <w:rsid w:val="00DA7DDA"/>
    <w:rsid w:val="00DB0652"/>
    <w:rsid w:val="00DB1D8C"/>
    <w:rsid w:val="00DB5D24"/>
    <w:rsid w:val="00DB5ED6"/>
    <w:rsid w:val="00DB6BEE"/>
    <w:rsid w:val="00DB6DF6"/>
    <w:rsid w:val="00DB76C0"/>
    <w:rsid w:val="00DC0BD2"/>
    <w:rsid w:val="00DC29A5"/>
    <w:rsid w:val="00DC4280"/>
    <w:rsid w:val="00DC6589"/>
    <w:rsid w:val="00DD03A3"/>
    <w:rsid w:val="00DD1B89"/>
    <w:rsid w:val="00DD3C07"/>
    <w:rsid w:val="00DD5EA8"/>
    <w:rsid w:val="00DD704F"/>
    <w:rsid w:val="00DD7A45"/>
    <w:rsid w:val="00DE14F9"/>
    <w:rsid w:val="00DE3729"/>
    <w:rsid w:val="00DE42FF"/>
    <w:rsid w:val="00DE50F5"/>
    <w:rsid w:val="00DF0411"/>
    <w:rsid w:val="00DF1975"/>
    <w:rsid w:val="00DF1A90"/>
    <w:rsid w:val="00DF3B38"/>
    <w:rsid w:val="00DF4D25"/>
    <w:rsid w:val="00DF4F8A"/>
    <w:rsid w:val="00DF7891"/>
    <w:rsid w:val="00DF7DEB"/>
    <w:rsid w:val="00E000F4"/>
    <w:rsid w:val="00E015BE"/>
    <w:rsid w:val="00E01699"/>
    <w:rsid w:val="00E0342E"/>
    <w:rsid w:val="00E046CB"/>
    <w:rsid w:val="00E0515D"/>
    <w:rsid w:val="00E067D1"/>
    <w:rsid w:val="00E079A8"/>
    <w:rsid w:val="00E1304A"/>
    <w:rsid w:val="00E143EF"/>
    <w:rsid w:val="00E15152"/>
    <w:rsid w:val="00E217E5"/>
    <w:rsid w:val="00E21D09"/>
    <w:rsid w:val="00E22635"/>
    <w:rsid w:val="00E23705"/>
    <w:rsid w:val="00E24042"/>
    <w:rsid w:val="00E25228"/>
    <w:rsid w:val="00E25AF7"/>
    <w:rsid w:val="00E25B23"/>
    <w:rsid w:val="00E26270"/>
    <w:rsid w:val="00E303B8"/>
    <w:rsid w:val="00E3047D"/>
    <w:rsid w:val="00E3129E"/>
    <w:rsid w:val="00E31EE3"/>
    <w:rsid w:val="00E345B1"/>
    <w:rsid w:val="00E35BFE"/>
    <w:rsid w:val="00E40718"/>
    <w:rsid w:val="00E4142B"/>
    <w:rsid w:val="00E4257E"/>
    <w:rsid w:val="00E42D07"/>
    <w:rsid w:val="00E438B3"/>
    <w:rsid w:val="00E44938"/>
    <w:rsid w:val="00E45382"/>
    <w:rsid w:val="00E46C8D"/>
    <w:rsid w:val="00E47575"/>
    <w:rsid w:val="00E50940"/>
    <w:rsid w:val="00E51054"/>
    <w:rsid w:val="00E526AB"/>
    <w:rsid w:val="00E5314E"/>
    <w:rsid w:val="00E56029"/>
    <w:rsid w:val="00E570A8"/>
    <w:rsid w:val="00E57BFE"/>
    <w:rsid w:val="00E629EC"/>
    <w:rsid w:val="00E62D8C"/>
    <w:rsid w:val="00E62E7F"/>
    <w:rsid w:val="00E64D86"/>
    <w:rsid w:val="00E65B12"/>
    <w:rsid w:val="00E65E08"/>
    <w:rsid w:val="00E702A0"/>
    <w:rsid w:val="00E73DFB"/>
    <w:rsid w:val="00E74437"/>
    <w:rsid w:val="00E74EB9"/>
    <w:rsid w:val="00E75143"/>
    <w:rsid w:val="00E80168"/>
    <w:rsid w:val="00E82BE1"/>
    <w:rsid w:val="00E82F80"/>
    <w:rsid w:val="00E853EA"/>
    <w:rsid w:val="00E86425"/>
    <w:rsid w:val="00E86C24"/>
    <w:rsid w:val="00E86E51"/>
    <w:rsid w:val="00E90067"/>
    <w:rsid w:val="00E9016C"/>
    <w:rsid w:val="00E9468C"/>
    <w:rsid w:val="00EA0F4B"/>
    <w:rsid w:val="00EA10BB"/>
    <w:rsid w:val="00EA15DF"/>
    <w:rsid w:val="00EA1FB7"/>
    <w:rsid w:val="00EA2F2A"/>
    <w:rsid w:val="00EA3E72"/>
    <w:rsid w:val="00EA4BAF"/>
    <w:rsid w:val="00EA6097"/>
    <w:rsid w:val="00EB27C3"/>
    <w:rsid w:val="00EB2842"/>
    <w:rsid w:val="00EB41E2"/>
    <w:rsid w:val="00EB4500"/>
    <w:rsid w:val="00EB618B"/>
    <w:rsid w:val="00EC1F52"/>
    <w:rsid w:val="00EC2A96"/>
    <w:rsid w:val="00EC5D4F"/>
    <w:rsid w:val="00EC755E"/>
    <w:rsid w:val="00EC7C07"/>
    <w:rsid w:val="00ED0808"/>
    <w:rsid w:val="00ED1854"/>
    <w:rsid w:val="00ED2180"/>
    <w:rsid w:val="00ED2743"/>
    <w:rsid w:val="00ED29C5"/>
    <w:rsid w:val="00ED2D72"/>
    <w:rsid w:val="00ED2F4E"/>
    <w:rsid w:val="00ED4923"/>
    <w:rsid w:val="00ED4B24"/>
    <w:rsid w:val="00ED4EC5"/>
    <w:rsid w:val="00ED52D9"/>
    <w:rsid w:val="00ED6425"/>
    <w:rsid w:val="00ED6C45"/>
    <w:rsid w:val="00ED799D"/>
    <w:rsid w:val="00EE0703"/>
    <w:rsid w:val="00EE2E76"/>
    <w:rsid w:val="00EE3392"/>
    <w:rsid w:val="00EE6087"/>
    <w:rsid w:val="00EE69D9"/>
    <w:rsid w:val="00EE7EFA"/>
    <w:rsid w:val="00EF1392"/>
    <w:rsid w:val="00EF1D48"/>
    <w:rsid w:val="00EF276E"/>
    <w:rsid w:val="00EF2790"/>
    <w:rsid w:val="00EF7EE0"/>
    <w:rsid w:val="00F0155F"/>
    <w:rsid w:val="00F01F5B"/>
    <w:rsid w:val="00F0293E"/>
    <w:rsid w:val="00F0418A"/>
    <w:rsid w:val="00F065B2"/>
    <w:rsid w:val="00F06B8A"/>
    <w:rsid w:val="00F1117A"/>
    <w:rsid w:val="00F11799"/>
    <w:rsid w:val="00F12227"/>
    <w:rsid w:val="00F15C89"/>
    <w:rsid w:val="00F17388"/>
    <w:rsid w:val="00F2030B"/>
    <w:rsid w:val="00F2097C"/>
    <w:rsid w:val="00F20BC9"/>
    <w:rsid w:val="00F2112E"/>
    <w:rsid w:val="00F21A94"/>
    <w:rsid w:val="00F23B46"/>
    <w:rsid w:val="00F24C64"/>
    <w:rsid w:val="00F30FEF"/>
    <w:rsid w:val="00F314D0"/>
    <w:rsid w:val="00F319B6"/>
    <w:rsid w:val="00F325BE"/>
    <w:rsid w:val="00F32B4A"/>
    <w:rsid w:val="00F333EF"/>
    <w:rsid w:val="00F342ED"/>
    <w:rsid w:val="00F343AF"/>
    <w:rsid w:val="00F352FD"/>
    <w:rsid w:val="00F35B33"/>
    <w:rsid w:val="00F35FF1"/>
    <w:rsid w:val="00F361BC"/>
    <w:rsid w:val="00F36729"/>
    <w:rsid w:val="00F3717F"/>
    <w:rsid w:val="00F407BF"/>
    <w:rsid w:val="00F4103C"/>
    <w:rsid w:val="00F41305"/>
    <w:rsid w:val="00F42462"/>
    <w:rsid w:val="00F42A13"/>
    <w:rsid w:val="00F42CEC"/>
    <w:rsid w:val="00F50D91"/>
    <w:rsid w:val="00F52544"/>
    <w:rsid w:val="00F53A69"/>
    <w:rsid w:val="00F53DF3"/>
    <w:rsid w:val="00F54428"/>
    <w:rsid w:val="00F54BED"/>
    <w:rsid w:val="00F56122"/>
    <w:rsid w:val="00F56858"/>
    <w:rsid w:val="00F60194"/>
    <w:rsid w:val="00F62453"/>
    <w:rsid w:val="00F63875"/>
    <w:rsid w:val="00F66BBC"/>
    <w:rsid w:val="00F66C4C"/>
    <w:rsid w:val="00F6736A"/>
    <w:rsid w:val="00F67BB7"/>
    <w:rsid w:val="00F70D29"/>
    <w:rsid w:val="00F726D0"/>
    <w:rsid w:val="00F732FB"/>
    <w:rsid w:val="00F733B4"/>
    <w:rsid w:val="00F7474E"/>
    <w:rsid w:val="00F7497A"/>
    <w:rsid w:val="00F75902"/>
    <w:rsid w:val="00F77B67"/>
    <w:rsid w:val="00F8043A"/>
    <w:rsid w:val="00F80AEB"/>
    <w:rsid w:val="00F80C2F"/>
    <w:rsid w:val="00F817F4"/>
    <w:rsid w:val="00F81CB5"/>
    <w:rsid w:val="00F82360"/>
    <w:rsid w:val="00F83EF6"/>
    <w:rsid w:val="00F843AB"/>
    <w:rsid w:val="00F85F49"/>
    <w:rsid w:val="00F861A6"/>
    <w:rsid w:val="00F91833"/>
    <w:rsid w:val="00F96860"/>
    <w:rsid w:val="00F973CD"/>
    <w:rsid w:val="00FA2F6F"/>
    <w:rsid w:val="00FA3323"/>
    <w:rsid w:val="00FA3C40"/>
    <w:rsid w:val="00FA55A5"/>
    <w:rsid w:val="00FA5E2B"/>
    <w:rsid w:val="00FA72D7"/>
    <w:rsid w:val="00FB1458"/>
    <w:rsid w:val="00FB16EC"/>
    <w:rsid w:val="00FB1ADE"/>
    <w:rsid w:val="00FB268E"/>
    <w:rsid w:val="00FB3E1B"/>
    <w:rsid w:val="00FB4224"/>
    <w:rsid w:val="00FB6F7D"/>
    <w:rsid w:val="00FC0139"/>
    <w:rsid w:val="00FC0851"/>
    <w:rsid w:val="00FC0CD6"/>
    <w:rsid w:val="00FC2222"/>
    <w:rsid w:val="00FC4119"/>
    <w:rsid w:val="00FC48F1"/>
    <w:rsid w:val="00FC502B"/>
    <w:rsid w:val="00FC6329"/>
    <w:rsid w:val="00FD1459"/>
    <w:rsid w:val="00FD2962"/>
    <w:rsid w:val="00FD4AF2"/>
    <w:rsid w:val="00FD6F0D"/>
    <w:rsid w:val="00FE09CC"/>
    <w:rsid w:val="00FE1A39"/>
    <w:rsid w:val="00FE2857"/>
    <w:rsid w:val="00FE3249"/>
    <w:rsid w:val="00FE495A"/>
    <w:rsid w:val="00FE4D38"/>
    <w:rsid w:val="00FF06FD"/>
    <w:rsid w:val="00FF0D8D"/>
    <w:rsid w:val="00FF1B8C"/>
    <w:rsid w:val="00FF2378"/>
    <w:rsid w:val="00FF26AA"/>
    <w:rsid w:val="00FF3139"/>
    <w:rsid w:val="00FF34BD"/>
    <w:rsid w:val="00FF3627"/>
    <w:rsid w:val="00FF582F"/>
    <w:rsid w:val="00FF69BF"/>
    <w:rsid w:val="012EC39D"/>
    <w:rsid w:val="0131F3DA"/>
    <w:rsid w:val="01E9E969"/>
    <w:rsid w:val="021665A0"/>
    <w:rsid w:val="02BCDF35"/>
    <w:rsid w:val="03100A73"/>
    <w:rsid w:val="031033C1"/>
    <w:rsid w:val="03419560"/>
    <w:rsid w:val="03EDA1C6"/>
    <w:rsid w:val="04674E1F"/>
    <w:rsid w:val="0477831C"/>
    <w:rsid w:val="04C3D7FD"/>
    <w:rsid w:val="04DAB70A"/>
    <w:rsid w:val="050C0AEE"/>
    <w:rsid w:val="0526C278"/>
    <w:rsid w:val="0544A4EB"/>
    <w:rsid w:val="05AAC62F"/>
    <w:rsid w:val="05C1DD9C"/>
    <w:rsid w:val="05F95D72"/>
    <w:rsid w:val="060E492A"/>
    <w:rsid w:val="0670EDF3"/>
    <w:rsid w:val="068043BB"/>
    <w:rsid w:val="06E85C6B"/>
    <w:rsid w:val="06F58770"/>
    <w:rsid w:val="07307C8A"/>
    <w:rsid w:val="078D2FFB"/>
    <w:rsid w:val="07C36DE5"/>
    <w:rsid w:val="07E3A4E4"/>
    <w:rsid w:val="08317E45"/>
    <w:rsid w:val="0861C51C"/>
    <w:rsid w:val="08B36731"/>
    <w:rsid w:val="0929895F"/>
    <w:rsid w:val="093EA460"/>
    <w:rsid w:val="0A0FAABB"/>
    <w:rsid w:val="0AE2839B"/>
    <w:rsid w:val="0B928590"/>
    <w:rsid w:val="0B99D49D"/>
    <w:rsid w:val="0BE69E92"/>
    <w:rsid w:val="0C3A2756"/>
    <w:rsid w:val="0C7E53FC"/>
    <w:rsid w:val="0CA1C843"/>
    <w:rsid w:val="0CEB4914"/>
    <w:rsid w:val="0D4D339B"/>
    <w:rsid w:val="0D5D6268"/>
    <w:rsid w:val="0D653937"/>
    <w:rsid w:val="0DD1D0D3"/>
    <w:rsid w:val="0E0953E7"/>
    <w:rsid w:val="0E2FE6A7"/>
    <w:rsid w:val="0E4D92E0"/>
    <w:rsid w:val="0E7E702D"/>
    <w:rsid w:val="0F09BA08"/>
    <w:rsid w:val="0F164A4C"/>
    <w:rsid w:val="0F6F0203"/>
    <w:rsid w:val="100C55FA"/>
    <w:rsid w:val="1110DFC4"/>
    <w:rsid w:val="11668DC2"/>
    <w:rsid w:val="11D05F64"/>
    <w:rsid w:val="11F1A45E"/>
    <w:rsid w:val="129467CB"/>
    <w:rsid w:val="12961931"/>
    <w:rsid w:val="12DBC331"/>
    <w:rsid w:val="13AE84C9"/>
    <w:rsid w:val="14005BCE"/>
    <w:rsid w:val="14CA1572"/>
    <w:rsid w:val="14EC754A"/>
    <w:rsid w:val="158F5C98"/>
    <w:rsid w:val="15B006FE"/>
    <w:rsid w:val="1692C765"/>
    <w:rsid w:val="16D7D94D"/>
    <w:rsid w:val="1733705D"/>
    <w:rsid w:val="177399B6"/>
    <w:rsid w:val="1B3956F6"/>
    <w:rsid w:val="1B475848"/>
    <w:rsid w:val="1B4DC320"/>
    <w:rsid w:val="1BEF3ED5"/>
    <w:rsid w:val="1C4BD6C5"/>
    <w:rsid w:val="1C9B1C70"/>
    <w:rsid w:val="1D56674B"/>
    <w:rsid w:val="1D6234A4"/>
    <w:rsid w:val="1D789D0A"/>
    <w:rsid w:val="1DB288B0"/>
    <w:rsid w:val="1E122F98"/>
    <w:rsid w:val="1E28CC0C"/>
    <w:rsid w:val="1E31B852"/>
    <w:rsid w:val="1E3DD583"/>
    <w:rsid w:val="1EEBA31A"/>
    <w:rsid w:val="1F4CBF90"/>
    <w:rsid w:val="1F6E0842"/>
    <w:rsid w:val="202EB5D2"/>
    <w:rsid w:val="2086632E"/>
    <w:rsid w:val="20D7A918"/>
    <w:rsid w:val="213C9529"/>
    <w:rsid w:val="216900F7"/>
    <w:rsid w:val="21953631"/>
    <w:rsid w:val="21A307C5"/>
    <w:rsid w:val="21FC7F5E"/>
    <w:rsid w:val="224A60EB"/>
    <w:rsid w:val="231F48A6"/>
    <w:rsid w:val="2341E443"/>
    <w:rsid w:val="2433B9D3"/>
    <w:rsid w:val="252C5BCC"/>
    <w:rsid w:val="2558E394"/>
    <w:rsid w:val="255BE500"/>
    <w:rsid w:val="2564B87A"/>
    <w:rsid w:val="257517F5"/>
    <w:rsid w:val="25BAD3D2"/>
    <w:rsid w:val="26672715"/>
    <w:rsid w:val="266A24F7"/>
    <w:rsid w:val="266B8DBC"/>
    <w:rsid w:val="268E3C16"/>
    <w:rsid w:val="276F40B6"/>
    <w:rsid w:val="277D5FC3"/>
    <w:rsid w:val="2806C4BD"/>
    <w:rsid w:val="289F061B"/>
    <w:rsid w:val="28FD5AD7"/>
    <w:rsid w:val="29104016"/>
    <w:rsid w:val="2947DDF8"/>
    <w:rsid w:val="29E2AE46"/>
    <w:rsid w:val="2A11C1EC"/>
    <w:rsid w:val="2A154072"/>
    <w:rsid w:val="2A1F16E2"/>
    <w:rsid w:val="2AB9E171"/>
    <w:rsid w:val="2AD34808"/>
    <w:rsid w:val="2B2338C7"/>
    <w:rsid w:val="2BA613E9"/>
    <w:rsid w:val="2C82CF73"/>
    <w:rsid w:val="2C91FE85"/>
    <w:rsid w:val="2CF10A18"/>
    <w:rsid w:val="2D4962AE"/>
    <w:rsid w:val="2D7E1AE5"/>
    <w:rsid w:val="2E207828"/>
    <w:rsid w:val="2E5E39BE"/>
    <w:rsid w:val="2E640257"/>
    <w:rsid w:val="2E67822D"/>
    <w:rsid w:val="2E782FCB"/>
    <w:rsid w:val="2EFE289B"/>
    <w:rsid w:val="2FB28605"/>
    <w:rsid w:val="30156628"/>
    <w:rsid w:val="30D7FF29"/>
    <w:rsid w:val="31FE0009"/>
    <w:rsid w:val="320BE924"/>
    <w:rsid w:val="3215C8BB"/>
    <w:rsid w:val="321ED03E"/>
    <w:rsid w:val="322E3F35"/>
    <w:rsid w:val="32584A2F"/>
    <w:rsid w:val="32E4FF2A"/>
    <w:rsid w:val="331DC707"/>
    <w:rsid w:val="335310A8"/>
    <w:rsid w:val="33E56950"/>
    <w:rsid w:val="34C9FB5C"/>
    <w:rsid w:val="35A63BF5"/>
    <w:rsid w:val="35D10B93"/>
    <w:rsid w:val="35E435FB"/>
    <w:rsid w:val="36078BAE"/>
    <w:rsid w:val="3658842A"/>
    <w:rsid w:val="366AF36E"/>
    <w:rsid w:val="366D7B7F"/>
    <w:rsid w:val="36E271DE"/>
    <w:rsid w:val="37A843A7"/>
    <w:rsid w:val="37DDDEDE"/>
    <w:rsid w:val="385FBE5F"/>
    <w:rsid w:val="396D77E3"/>
    <w:rsid w:val="398356CE"/>
    <w:rsid w:val="39C9475D"/>
    <w:rsid w:val="39FFB452"/>
    <w:rsid w:val="3A0A7261"/>
    <w:rsid w:val="3A59D3AB"/>
    <w:rsid w:val="3B3C8AC0"/>
    <w:rsid w:val="3BF039D2"/>
    <w:rsid w:val="3C12E89F"/>
    <w:rsid w:val="3C4C394E"/>
    <w:rsid w:val="3CB278F3"/>
    <w:rsid w:val="3CDBDEF4"/>
    <w:rsid w:val="3CF3ABA9"/>
    <w:rsid w:val="3CF7FB7B"/>
    <w:rsid w:val="3D2BF2CA"/>
    <w:rsid w:val="3D64DA31"/>
    <w:rsid w:val="3DC888D9"/>
    <w:rsid w:val="3DD21A74"/>
    <w:rsid w:val="3DF712AB"/>
    <w:rsid w:val="3E78263E"/>
    <w:rsid w:val="3E983655"/>
    <w:rsid w:val="3E9B4B6E"/>
    <w:rsid w:val="3F6FA18B"/>
    <w:rsid w:val="40229791"/>
    <w:rsid w:val="40527478"/>
    <w:rsid w:val="406B9CD5"/>
    <w:rsid w:val="4092B196"/>
    <w:rsid w:val="40A4FD0D"/>
    <w:rsid w:val="418AA4B4"/>
    <w:rsid w:val="418F5607"/>
    <w:rsid w:val="41CBD483"/>
    <w:rsid w:val="42205B8F"/>
    <w:rsid w:val="42FAF19C"/>
    <w:rsid w:val="4326BA8E"/>
    <w:rsid w:val="43A74A06"/>
    <w:rsid w:val="43EF79B9"/>
    <w:rsid w:val="440326B0"/>
    <w:rsid w:val="4497694E"/>
    <w:rsid w:val="44C2581E"/>
    <w:rsid w:val="44C54F7E"/>
    <w:rsid w:val="45710D07"/>
    <w:rsid w:val="4642C1FE"/>
    <w:rsid w:val="47719F4B"/>
    <w:rsid w:val="47AA2C70"/>
    <w:rsid w:val="48766115"/>
    <w:rsid w:val="48947CCE"/>
    <w:rsid w:val="48BA9D25"/>
    <w:rsid w:val="48D31EE8"/>
    <w:rsid w:val="48F28CD1"/>
    <w:rsid w:val="490D8151"/>
    <w:rsid w:val="4970FC04"/>
    <w:rsid w:val="49B3B6FB"/>
    <w:rsid w:val="49E323E1"/>
    <w:rsid w:val="49EA434C"/>
    <w:rsid w:val="49F4E4C3"/>
    <w:rsid w:val="4A00BA85"/>
    <w:rsid w:val="4A09C3CB"/>
    <w:rsid w:val="4A7C95ED"/>
    <w:rsid w:val="4ABD16B2"/>
    <w:rsid w:val="4B8EAA3A"/>
    <w:rsid w:val="4BC31CD8"/>
    <w:rsid w:val="4BE582BA"/>
    <w:rsid w:val="4C0E3B1A"/>
    <w:rsid w:val="4D748338"/>
    <w:rsid w:val="4E466388"/>
    <w:rsid w:val="4E5E4166"/>
    <w:rsid w:val="4EE968B0"/>
    <w:rsid w:val="4F20F189"/>
    <w:rsid w:val="4FA952D7"/>
    <w:rsid w:val="50DAA956"/>
    <w:rsid w:val="512B6104"/>
    <w:rsid w:val="51316DEE"/>
    <w:rsid w:val="51C0725F"/>
    <w:rsid w:val="51D47D0E"/>
    <w:rsid w:val="5286BF3E"/>
    <w:rsid w:val="536F4E95"/>
    <w:rsid w:val="54014E15"/>
    <w:rsid w:val="5462352A"/>
    <w:rsid w:val="54B1CF69"/>
    <w:rsid w:val="5531797A"/>
    <w:rsid w:val="55690539"/>
    <w:rsid w:val="558D4ABD"/>
    <w:rsid w:val="5610B533"/>
    <w:rsid w:val="561F2DC2"/>
    <w:rsid w:val="562FC762"/>
    <w:rsid w:val="562FCC58"/>
    <w:rsid w:val="56634443"/>
    <w:rsid w:val="58A02AA5"/>
    <w:rsid w:val="591F585C"/>
    <w:rsid w:val="5971F730"/>
    <w:rsid w:val="5A26FD83"/>
    <w:rsid w:val="5A2A02BC"/>
    <w:rsid w:val="5ABD23B5"/>
    <w:rsid w:val="5AED71FA"/>
    <w:rsid w:val="5B185304"/>
    <w:rsid w:val="5B3B931D"/>
    <w:rsid w:val="5B519F5D"/>
    <w:rsid w:val="5B8E03B8"/>
    <w:rsid w:val="5C58CB59"/>
    <w:rsid w:val="5C70BCC1"/>
    <w:rsid w:val="5C8018C9"/>
    <w:rsid w:val="5C90D300"/>
    <w:rsid w:val="5CEDBEFF"/>
    <w:rsid w:val="5DDC74B8"/>
    <w:rsid w:val="5EA34C5D"/>
    <w:rsid w:val="5EBD5C60"/>
    <w:rsid w:val="5EC87E7B"/>
    <w:rsid w:val="5EFB48FB"/>
    <w:rsid w:val="5FBE4E56"/>
    <w:rsid w:val="60359100"/>
    <w:rsid w:val="605C99A9"/>
    <w:rsid w:val="605CC0E6"/>
    <w:rsid w:val="60D51CDA"/>
    <w:rsid w:val="61231FC6"/>
    <w:rsid w:val="61CC7B53"/>
    <w:rsid w:val="62A76B18"/>
    <w:rsid w:val="62D8C45B"/>
    <w:rsid w:val="633732F4"/>
    <w:rsid w:val="63858849"/>
    <w:rsid w:val="6388129D"/>
    <w:rsid w:val="63D631B9"/>
    <w:rsid w:val="63E8D02A"/>
    <w:rsid w:val="6494AF46"/>
    <w:rsid w:val="650EE41F"/>
    <w:rsid w:val="652158AA"/>
    <w:rsid w:val="6530E344"/>
    <w:rsid w:val="653407FB"/>
    <w:rsid w:val="65B5C0E0"/>
    <w:rsid w:val="65CD7D49"/>
    <w:rsid w:val="65D2A0A2"/>
    <w:rsid w:val="6643A3F1"/>
    <w:rsid w:val="66D850BE"/>
    <w:rsid w:val="66EDAC14"/>
    <w:rsid w:val="677BAEB7"/>
    <w:rsid w:val="6915EDD2"/>
    <w:rsid w:val="692D24FE"/>
    <w:rsid w:val="6A3C15D3"/>
    <w:rsid w:val="6A716BC1"/>
    <w:rsid w:val="6BBAD7B7"/>
    <w:rsid w:val="6C0CA6A2"/>
    <w:rsid w:val="6C120CB6"/>
    <w:rsid w:val="6C2F0392"/>
    <w:rsid w:val="6C51F59C"/>
    <w:rsid w:val="6CA61FAA"/>
    <w:rsid w:val="6CD773D0"/>
    <w:rsid w:val="6D1A9840"/>
    <w:rsid w:val="6D2C3EBF"/>
    <w:rsid w:val="6D453FC8"/>
    <w:rsid w:val="6D56FA17"/>
    <w:rsid w:val="6DA00578"/>
    <w:rsid w:val="6DD1D49C"/>
    <w:rsid w:val="6E7FB382"/>
    <w:rsid w:val="6EDE094E"/>
    <w:rsid w:val="6FE91F7C"/>
    <w:rsid w:val="700ED1C5"/>
    <w:rsid w:val="700F53B8"/>
    <w:rsid w:val="7076546C"/>
    <w:rsid w:val="716E6192"/>
    <w:rsid w:val="717F498F"/>
    <w:rsid w:val="71A324A3"/>
    <w:rsid w:val="71CB8C16"/>
    <w:rsid w:val="72251D94"/>
    <w:rsid w:val="725D208D"/>
    <w:rsid w:val="72ABCE01"/>
    <w:rsid w:val="72E84B0C"/>
    <w:rsid w:val="72EE7B03"/>
    <w:rsid w:val="72F3E865"/>
    <w:rsid w:val="73004D82"/>
    <w:rsid w:val="73C1191B"/>
    <w:rsid w:val="73E3DEB1"/>
    <w:rsid w:val="740A18B8"/>
    <w:rsid w:val="7495E057"/>
    <w:rsid w:val="74A7283E"/>
    <w:rsid w:val="74D685CA"/>
    <w:rsid w:val="75040EEB"/>
    <w:rsid w:val="752000C5"/>
    <w:rsid w:val="754E5067"/>
    <w:rsid w:val="7631B0B8"/>
    <w:rsid w:val="7688FFA3"/>
    <w:rsid w:val="76DE40DD"/>
    <w:rsid w:val="76E90C36"/>
    <w:rsid w:val="773BD5E9"/>
    <w:rsid w:val="7749A1A0"/>
    <w:rsid w:val="77C8C16B"/>
    <w:rsid w:val="77EA6158"/>
    <w:rsid w:val="796633AB"/>
    <w:rsid w:val="79DC7FF3"/>
    <w:rsid w:val="7A2C243B"/>
    <w:rsid w:val="7AA1C72F"/>
    <w:rsid w:val="7AA553DE"/>
    <w:rsid w:val="7AB56AD3"/>
    <w:rsid w:val="7AE8D5BA"/>
    <w:rsid w:val="7AE9C932"/>
    <w:rsid w:val="7B4F7906"/>
    <w:rsid w:val="7B907FAD"/>
    <w:rsid w:val="7B9D7CBE"/>
    <w:rsid w:val="7BA7130B"/>
    <w:rsid w:val="7C9B368E"/>
    <w:rsid w:val="7CA0F23C"/>
    <w:rsid w:val="7CE31F3E"/>
    <w:rsid w:val="7D0B3153"/>
    <w:rsid w:val="7D21F28F"/>
    <w:rsid w:val="7D315982"/>
    <w:rsid w:val="7D847A7E"/>
    <w:rsid w:val="7D8C0C1A"/>
    <w:rsid w:val="7DA0B531"/>
    <w:rsid w:val="7E3CC29D"/>
    <w:rsid w:val="7E8A8645"/>
    <w:rsid w:val="7EA75553"/>
    <w:rsid w:val="7ECA6F6D"/>
    <w:rsid w:val="7ECBD6DC"/>
    <w:rsid w:val="7F16F556"/>
    <w:rsid w:val="7F37D46B"/>
    <w:rsid w:val="7FC0D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BAB01A"/>
  <w15:docId w15:val="{E5FAA70A-DB30-4C62-AECA-C20DB417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5F49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10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10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10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10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10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10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F49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5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6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85F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5F4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F85F49"/>
  </w:style>
  <w:style w:type="paragraph" w:styleId="Textoindependiente2">
    <w:name w:val="Body Text 2"/>
    <w:basedOn w:val="Normal"/>
    <w:link w:val="Textoindependiente2Car"/>
    <w:rsid w:val="00F85F49"/>
    <w:pPr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85F49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85F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5F4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85F49"/>
  </w:style>
  <w:style w:type="paragraph" w:styleId="Piedepgina">
    <w:name w:val="footer"/>
    <w:basedOn w:val="Normal"/>
    <w:link w:val="PiedepginaCar"/>
    <w:uiPriority w:val="99"/>
    <w:unhideWhenUsed/>
    <w:rsid w:val="00772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8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8A2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6652B"/>
    <w:pPr>
      <w:widowControl w:val="0"/>
      <w:autoSpaceDE w:val="0"/>
      <w:autoSpaceDN w:val="0"/>
      <w:ind w:left="1308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1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1B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1B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B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48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A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A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4C6A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73CD"/>
  </w:style>
  <w:style w:type="character" w:styleId="Hipervnculo">
    <w:name w:val="Hyperlink"/>
    <w:basedOn w:val="Fuentedeprrafopredeter"/>
    <w:uiPriority w:val="99"/>
    <w:unhideWhenUsed/>
    <w:rsid w:val="00F973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73CD"/>
    <w:rPr>
      <w:color w:val="605E5C"/>
      <w:shd w:val="clear" w:color="auto" w:fill="E1DFDD"/>
    </w:rPr>
  </w:style>
  <w:style w:type="paragraph" w:customStyle="1" w:styleId="Default">
    <w:name w:val="Default"/>
    <w:qFormat/>
    <w:rsid w:val="00672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customStyle="1" w:styleId="western">
    <w:name w:val="western"/>
    <w:basedOn w:val="Normal"/>
    <w:rsid w:val="00EF276E"/>
    <w:pPr>
      <w:spacing w:before="100" w:beforeAutospacing="1" w:after="100" w:afterAutospacing="1"/>
    </w:pPr>
    <w:rPr>
      <w:lang w:val="es-CO" w:eastAsia="es-ES_tradnl"/>
    </w:rPr>
  </w:style>
  <w:style w:type="paragraph" w:customStyle="1" w:styleId="TableParagraph">
    <w:name w:val="Table Paragraph"/>
    <w:basedOn w:val="Normal"/>
    <w:uiPriority w:val="1"/>
    <w:qFormat/>
    <w:rsid w:val="005906D0"/>
    <w:pPr>
      <w:widowControl w:val="0"/>
      <w:autoSpaceDE w:val="0"/>
      <w:autoSpaceDN w:val="0"/>
      <w:ind w:left="69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7B9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0A29DB"/>
    <w:rPr>
      <w:rFonts w:ascii="DejaVuSansCondensed" w:hAnsi="DejaVuSansCondensed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105E"/>
    <w:rPr>
      <w:rFonts w:eastAsiaTheme="majorEastAsia" w:cstheme="majorBidi"/>
      <w:i/>
      <w:iCs/>
      <w:color w:val="365F91" w:themeColor="accent1" w:themeShade="BF"/>
      <w:kern w:val="2"/>
      <w:lang w:val="es-CO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105E"/>
    <w:rPr>
      <w:rFonts w:eastAsiaTheme="majorEastAsia" w:cstheme="majorBidi"/>
      <w:color w:val="365F91" w:themeColor="accent1" w:themeShade="BF"/>
      <w:kern w:val="2"/>
      <w:lang w:val="es-CO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105E"/>
    <w:rPr>
      <w:rFonts w:eastAsiaTheme="majorEastAsia" w:cstheme="majorBidi"/>
      <w:i/>
      <w:iCs/>
      <w:color w:val="595959" w:themeColor="text1" w:themeTint="A6"/>
      <w:kern w:val="2"/>
      <w:lang w:val="es-CO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105E"/>
    <w:rPr>
      <w:rFonts w:eastAsiaTheme="majorEastAsia" w:cstheme="majorBidi"/>
      <w:color w:val="595959" w:themeColor="text1" w:themeTint="A6"/>
      <w:kern w:val="2"/>
      <w:lang w:val="es-CO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105E"/>
    <w:rPr>
      <w:rFonts w:eastAsiaTheme="majorEastAsia" w:cstheme="majorBidi"/>
      <w:i/>
      <w:iCs/>
      <w:color w:val="272727" w:themeColor="text1" w:themeTint="D8"/>
      <w:kern w:val="2"/>
      <w:lang w:val="es-CO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105E"/>
    <w:rPr>
      <w:rFonts w:eastAsiaTheme="majorEastAsia" w:cstheme="majorBidi"/>
      <w:color w:val="272727" w:themeColor="text1" w:themeTint="D8"/>
      <w:kern w:val="2"/>
      <w:lang w:val="es-CO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9105E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0910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1">
    <w:name w:val="Título Car1"/>
    <w:basedOn w:val="Fuentedeprrafopredeter"/>
    <w:uiPriority w:val="10"/>
    <w:rsid w:val="0009105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9105E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CO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105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1">
    <w:name w:val="Subtítulo Car1"/>
    <w:basedOn w:val="Fuentedeprrafopredeter"/>
    <w:uiPriority w:val="11"/>
    <w:rsid w:val="0009105E"/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9105E"/>
    <w:rPr>
      <w:i/>
      <w:iCs/>
      <w:color w:val="404040" w:themeColor="text1" w:themeTint="BF"/>
      <w:kern w:val="2"/>
      <w:lang w:val="es-CO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0910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CO" w:eastAsia="en-US"/>
      <w14:ligatures w14:val="standardContextual"/>
    </w:rPr>
  </w:style>
  <w:style w:type="character" w:customStyle="1" w:styleId="CitaCar1">
    <w:name w:val="Cita Car1"/>
    <w:basedOn w:val="Fuentedeprrafopredeter"/>
    <w:uiPriority w:val="29"/>
    <w:rsid w:val="0009105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105E"/>
    <w:rPr>
      <w:i/>
      <w:iCs/>
      <w:color w:val="365F91" w:themeColor="accent1" w:themeShade="BF"/>
      <w:kern w:val="2"/>
      <w:lang w:val="es-CO"/>
      <w14:ligatures w14:val="standardContextu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10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es-CO" w:eastAsia="en-US"/>
      <w14:ligatures w14:val="standardContextual"/>
    </w:rPr>
  </w:style>
  <w:style w:type="character" w:customStyle="1" w:styleId="CitadestacadaCar1">
    <w:name w:val="Cita destacada Car1"/>
    <w:basedOn w:val="Fuentedeprrafopredeter"/>
    <w:uiPriority w:val="30"/>
    <w:rsid w:val="0009105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460F7591BA49A1FFEA6B6B1B6EB4" ma:contentTypeVersion="18" ma:contentTypeDescription="Create a new document." ma:contentTypeScope="" ma:versionID="247df0c5e0b363bad6405bd43396c551">
  <xsd:schema xmlns:xsd="http://www.w3.org/2001/XMLSchema" xmlns:xs="http://www.w3.org/2001/XMLSchema" xmlns:p="http://schemas.microsoft.com/office/2006/metadata/properties" xmlns:ns3="3a0e2bac-7674-4840-a22e-43f7a33500a5" xmlns:ns4="5321b94e-27a5-45c2-b8df-5a0da6401cbd" targetNamespace="http://schemas.microsoft.com/office/2006/metadata/properties" ma:root="true" ma:fieldsID="1037599536fbe6e5e9d01da644abd152" ns3:_="" ns4:_="">
    <xsd:import namespace="3a0e2bac-7674-4840-a22e-43f7a33500a5"/>
    <xsd:import namespace="5321b94e-27a5-45c2-b8df-5a0da6401c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2bac-7674-4840-a22e-43f7a335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b94e-27a5-45c2-b8df-5a0da640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21b94e-27a5-45c2-b8df-5a0da6401cbd" xsi:nil="true"/>
  </documentManagement>
</p:properties>
</file>

<file path=customXml/itemProps1.xml><?xml version="1.0" encoding="utf-8"?>
<ds:datastoreItem xmlns:ds="http://schemas.openxmlformats.org/officeDocument/2006/customXml" ds:itemID="{67B53827-C86F-409F-8656-57D708B74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77DCB-1D3A-45DD-8FD9-9CFE09D4A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31FAC-C87C-4914-AA5F-518D8826B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e2bac-7674-4840-a22e-43f7a33500a5"/>
    <ds:schemaRef ds:uri="5321b94e-27a5-45c2-b8df-5a0da6401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B37A5-E44F-4AE5-BAC2-145BD4115373}">
  <ds:schemaRefs>
    <ds:schemaRef ds:uri="http://schemas.microsoft.com/office/2006/metadata/properties"/>
    <ds:schemaRef ds:uri="http://schemas.microsoft.com/office/infopath/2007/PartnerControls"/>
    <ds:schemaRef ds:uri="5321b94e-27a5-45c2-b8df-5a0da6401c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72" baseType="variant"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94003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94002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94002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94002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9400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94002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94002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94002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94002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940021</vt:lpwstr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https://www.dane.gov.co/index.php?option=com_content&amp;view=article&amp;id=2921&amp;catid=178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www.dane.gov.co/index.php/estadisticas-por-tema/salud/calidad-de-vida-ecv/encuesta-nacional-de-calidad-de-vida-ecv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CASSERES MARTINEZ</dc:creator>
  <cp:keywords/>
  <cp:lastModifiedBy>Edison Smith Fonseca Correcha - Cont</cp:lastModifiedBy>
  <cp:revision>2</cp:revision>
  <cp:lastPrinted>2019-02-06T15:26:00Z</cp:lastPrinted>
  <dcterms:created xsi:type="dcterms:W3CDTF">2025-10-07T15:03:00Z</dcterms:created>
  <dcterms:modified xsi:type="dcterms:W3CDTF">2025-10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460F7591BA49A1FFEA6B6B1B6EB4</vt:lpwstr>
  </property>
</Properties>
</file>